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774" w:rsidRPr="000B4985" w:rsidRDefault="006E6774" w:rsidP="006E6774">
      <w:pPr>
        <w:spacing w:after="0"/>
        <w:jc w:val="right"/>
        <w:rPr>
          <w:rFonts w:asciiTheme="minorHAnsi" w:hAnsiTheme="minorHAnsi" w:cstheme="minorHAnsi"/>
          <w:b/>
          <w:u w:val="single"/>
        </w:rPr>
      </w:pPr>
      <w:r w:rsidRPr="000B4985">
        <w:rPr>
          <w:rFonts w:asciiTheme="minorHAnsi" w:hAnsiTheme="minorHAnsi" w:cstheme="minorHAnsi"/>
          <w:b/>
          <w:u w:val="single"/>
        </w:rPr>
        <w:t>Проект</w:t>
      </w:r>
    </w:p>
    <w:p w:rsidR="009131ED" w:rsidRPr="000B4985" w:rsidRDefault="006B0DA1" w:rsidP="00B118D3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 w:rsidRPr="000B4985">
        <w:rPr>
          <w:rFonts w:asciiTheme="minorHAnsi" w:hAnsiTheme="minorHAnsi" w:cstheme="minorHAnsi"/>
          <w:b/>
          <w:noProof/>
          <w:u w:val="single"/>
        </w:rPr>
        <w:drawing>
          <wp:inline distT="0" distB="0" distL="0" distR="0">
            <wp:extent cx="5715000" cy="1257300"/>
            <wp:effectExtent l="19050" t="0" r="0" b="0"/>
            <wp:docPr id="1" name="Рисунок 1" descr="LABComplEX-r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ComplEX-ru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2F0" w:rsidRPr="000B4985" w:rsidRDefault="00D802F0" w:rsidP="00B118D3">
      <w:pPr>
        <w:spacing w:after="0"/>
        <w:jc w:val="center"/>
        <w:rPr>
          <w:rFonts w:asciiTheme="minorHAnsi" w:hAnsiTheme="minorHAnsi" w:cstheme="minorHAnsi"/>
          <w:b/>
        </w:rPr>
      </w:pPr>
    </w:p>
    <w:p w:rsidR="00FF7686" w:rsidRPr="000B4985" w:rsidRDefault="007E4366" w:rsidP="00B118D3">
      <w:pPr>
        <w:spacing w:after="0"/>
        <w:jc w:val="center"/>
        <w:rPr>
          <w:rFonts w:asciiTheme="minorHAnsi" w:hAnsiTheme="minorHAnsi" w:cstheme="minorHAnsi"/>
          <w:b/>
          <w:caps/>
        </w:rPr>
      </w:pPr>
      <w:r w:rsidRPr="000B4985">
        <w:rPr>
          <w:rFonts w:asciiTheme="minorHAnsi" w:hAnsiTheme="minorHAnsi" w:cstheme="minorHAnsi"/>
          <w:b/>
          <w:caps/>
        </w:rPr>
        <w:t xml:space="preserve">маркетинговая программа по проведению </w:t>
      </w:r>
      <w:r w:rsidR="004703D3" w:rsidRPr="000B4985">
        <w:rPr>
          <w:rFonts w:asciiTheme="minorHAnsi" w:hAnsiTheme="minorHAnsi" w:cstheme="minorHAnsi"/>
          <w:b/>
          <w:caps/>
        </w:rPr>
        <w:t>Научно-практическ</w:t>
      </w:r>
      <w:r w:rsidRPr="000B4985">
        <w:rPr>
          <w:rFonts w:asciiTheme="minorHAnsi" w:hAnsiTheme="minorHAnsi" w:cstheme="minorHAnsi"/>
          <w:b/>
          <w:caps/>
        </w:rPr>
        <w:t>их</w:t>
      </w:r>
      <w:r w:rsidR="004703D3" w:rsidRPr="000B4985">
        <w:rPr>
          <w:rFonts w:asciiTheme="minorHAnsi" w:hAnsiTheme="minorHAnsi" w:cstheme="minorHAnsi"/>
          <w:b/>
          <w:caps/>
        </w:rPr>
        <w:t xml:space="preserve"> и бизнес </w:t>
      </w:r>
      <w:r w:rsidRPr="000B4985">
        <w:rPr>
          <w:rFonts w:asciiTheme="minorHAnsi" w:hAnsiTheme="minorHAnsi" w:cstheme="minorHAnsi"/>
          <w:b/>
          <w:caps/>
        </w:rPr>
        <w:t>мероприятий</w:t>
      </w:r>
      <w:r w:rsidR="004703D3" w:rsidRPr="000B4985">
        <w:rPr>
          <w:rFonts w:asciiTheme="minorHAnsi" w:hAnsiTheme="minorHAnsi" w:cstheme="minorHAnsi"/>
          <w:b/>
          <w:caps/>
        </w:rPr>
        <w:t xml:space="preserve"> </w:t>
      </w:r>
    </w:p>
    <w:p w:rsidR="00B118D3" w:rsidRPr="000B4985" w:rsidRDefault="00B118D3" w:rsidP="00B118D3">
      <w:pPr>
        <w:spacing w:after="0"/>
        <w:jc w:val="center"/>
        <w:rPr>
          <w:rFonts w:asciiTheme="minorHAnsi" w:hAnsiTheme="minorHAnsi" w:cstheme="minorHAnsi"/>
          <w:b/>
          <w:smallCaps/>
        </w:rPr>
      </w:pPr>
      <w:r w:rsidRPr="000B4985">
        <w:rPr>
          <w:rFonts w:asciiTheme="minorHAnsi" w:hAnsiTheme="minorHAnsi" w:cstheme="minorHAnsi"/>
          <w:b/>
          <w:smallCaps/>
        </w:rPr>
        <w:t>МЕЖДУНАРОДН</w:t>
      </w:r>
      <w:r w:rsidR="00FF7686" w:rsidRPr="000B4985">
        <w:rPr>
          <w:rFonts w:asciiTheme="minorHAnsi" w:hAnsiTheme="minorHAnsi" w:cstheme="minorHAnsi"/>
          <w:b/>
          <w:smallCaps/>
        </w:rPr>
        <w:t>ОГО</w:t>
      </w:r>
      <w:r w:rsidRPr="000B4985">
        <w:rPr>
          <w:rFonts w:asciiTheme="minorHAnsi" w:hAnsiTheme="minorHAnsi" w:cstheme="minorHAnsi"/>
          <w:b/>
          <w:smallCaps/>
        </w:rPr>
        <w:t xml:space="preserve"> ФОРУМ</w:t>
      </w:r>
      <w:r w:rsidR="00FF7686" w:rsidRPr="000B4985">
        <w:rPr>
          <w:rFonts w:asciiTheme="minorHAnsi" w:hAnsiTheme="minorHAnsi" w:cstheme="minorHAnsi"/>
          <w:b/>
          <w:smallCaps/>
        </w:rPr>
        <w:t>А</w:t>
      </w:r>
      <w:r w:rsidRPr="000B4985">
        <w:rPr>
          <w:rFonts w:asciiTheme="minorHAnsi" w:hAnsiTheme="minorHAnsi" w:cstheme="minorHAnsi"/>
          <w:b/>
          <w:smallCaps/>
        </w:rPr>
        <w:t xml:space="preserve"> «КОМПЛЕКСНОЕ ОБЕСПЕЧЕНИЕ ЛАБОРАТОРИЙ»</w:t>
      </w:r>
    </w:p>
    <w:p w:rsidR="00B118D3" w:rsidRPr="000B4985" w:rsidRDefault="00B118D3" w:rsidP="00B118D3">
      <w:pPr>
        <w:spacing w:after="0"/>
        <w:jc w:val="center"/>
        <w:rPr>
          <w:rFonts w:asciiTheme="minorHAnsi" w:hAnsiTheme="minorHAnsi" w:cstheme="minorHAnsi"/>
          <w:b/>
        </w:rPr>
      </w:pPr>
      <w:r w:rsidRPr="000B4985">
        <w:rPr>
          <w:rFonts w:asciiTheme="minorHAnsi" w:hAnsiTheme="minorHAnsi" w:cstheme="minorHAnsi"/>
          <w:b/>
        </w:rPr>
        <w:t xml:space="preserve">15 – 17 октября 2013 </w:t>
      </w:r>
      <w:r w:rsidR="006E6774" w:rsidRPr="000B4985">
        <w:rPr>
          <w:rFonts w:asciiTheme="minorHAnsi" w:hAnsiTheme="minorHAnsi" w:cstheme="minorHAnsi"/>
          <w:b/>
        </w:rPr>
        <w:t xml:space="preserve">года, </w:t>
      </w:r>
      <w:r w:rsidRPr="000B4985">
        <w:rPr>
          <w:rFonts w:asciiTheme="minorHAnsi" w:hAnsiTheme="minorHAnsi" w:cstheme="minorHAnsi"/>
          <w:b/>
        </w:rPr>
        <w:t>ВЦ «КиевЭкспоПлаза»</w:t>
      </w:r>
      <w:r w:rsidR="000F18F0" w:rsidRPr="000B4985">
        <w:rPr>
          <w:rFonts w:asciiTheme="minorHAnsi" w:hAnsiTheme="minorHAnsi" w:cstheme="minorHAnsi"/>
          <w:b/>
        </w:rPr>
        <w:t xml:space="preserve">, павильон №3 </w:t>
      </w:r>
    </w:p>
    <w:p w:rsidR="00E817D6" w:rsidRPr="000B4985" w:rsidRDefault="00E817D6" w:rsidP="00B118D3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"/>
        <w:gridCol w:w="1802"/>
        <w:gridCol w:w="8"/>
        <w:gridCol w:w="3544"/>
        <w:gridCol w:w="3686"/>
        <w:gridCol w:w="4677"/>
        <w:gridCol w:w="1276"/>
      </w:tblGrid>
      <w:tr w:rsidR="00E817D6" w:rsidRPr="000B4985" w:rsidTr="00D00AAA">
        <w:trPr>
          <w:gridBefore w:val="1"/>
          <w:wBefore w:w="33" w:type="dxa"/>
          <w:trHeight w:val="407"/>
        </w:trPr>
        <w:tc>
          <w:tcPr>
            <w:tcW w:w="14993" w:type="dxa"/>
            <w:gridSpan w:val="6"/>
            <w:shd w:val="clear" w:color="auto" w:fill="92CDDC" w:themeFill="accent5" w:themeFillTint="99"/>
            <w:vAlign w:val="center"/>
          </w:tcPr>
          <w:p w:rsidR="00E817D6" w:rsidRPr="000B4985" w:rsidRDefault="00F422CC" w:rsidP="002B1F06">
            <w:pPr>
              <w:jc w:val="center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  <w:b/>
              </w:rPr>
              <w:t>Специальная программа «Дни фармацевтической промышленности»</w:t>
            </w:r>
          </w:p>
        </w:tc>
      </w:tr>
      <w:tr w:rsidR="00E817D6" w:rsidRPr="000B4985" w:rsidTr="00E817D6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E817D6" w:rsidRPr="000B4985" w:rsidRDefault="00E817D6" w:rsidP="002B1F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проведения мероприятия</w:t>
            </w:r>
          </w:p>
        </w:tc>
        <w:tc>
          <w:tcPr>
            <w:tcW w:w="3552" w:type="dxa"/>
            <w:gridSpan w:val="2"/>
            <w:vAlign w:val="center"/>
          </w:tcPr>
          <w:p w:rsidR="00E817D6" w:rsidRPr="000B4985" w:rsidRDefault="00E817D6" w:rsidP="002B1F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Название мероприятия</w:t>
            </w:r>
          </w:p>
        </w:tc>
        <w:tc>
          <w:tcPr>
            <w:tcW w:w="3686" w:type="dxa"/>
            <w:vAlign w:val="center"/>
          </w:tcPr>
          <w:p w:rsidR="00E817D6" w:rsidRPr="000B4985" w:rsidRDefault="00E817D6" w:rsidP="002B1F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Организаторы мероприятия</w:t>
            </w:r>
          </w:p>
        </w:tc>
        <w:tc>
          <w:tcPr>
            <w:tcW w:w="4677" w:type="dxa"/>
            <w:vAlign w:val="center"/>
          </w:tcPr>
          <w:p w:rsidR="00E817D6" w:rsidRPr="000B4985" w:rsidRDefault="00E817D6" w:rsidP="002B1F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Целевая аудитория</w:t>
            </w:r>
          </w:p>
        </w:tc>
        <w:tc>
          <w:tcPr>
            <w:tcW w:w="1276" w:type="dxa"/>
            <w:vAlign w:val="center"/>
          </w:tcPr>
          <w:p w:rsidR="00E817D6" w:rsidRPr="000B4985" w:rsidRDefault="00E817D6" w:rsidP="002B1F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4985">
              <w:rPr>
                <w:rFonts w:asciiTheme="minorHAnsi" w:hAnsiTheme="minorHAnsi" w:cstheme="minorHAnsi"/>
                <w:b/>
                <w:sz w:val="16"/>
                <w:szCs w:val="16"/>
              </w:rPr>
              <w:t>Количество специалистов</w:t>
            </w:r>
          </w:p>
        </w:tc>
      </w:tr>
      <w:tr w:rsidR="007A35FD" w:rsidRPr="000B4985" w:rsidTr="00BD2D20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7A35FD" w:rsidRPr="000B4985" w:rsidRDefault="007A35FD" w:rsidP="00BD2D2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15-17 октября</w:t>
            </w:r>
          </w:p>
        </w:tc>
        <w:tc>
          <w:tcPr>
            <w:tcW w:w="3552" w:type="dxa"/>
            <w:gridSpan w:val="2"/>
            <w:vAlign w:val="center"/>
          </w:tcPr>
          <w:p w:rsidR="007A35FD" w:rsidRPr="000B4985" w:rsidRDefault="007A35FD" w:rsidP="00BD2D2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Консультационный центр</w:t>
            </w:r>
            <w:r w:rsidRPr="000B4985">
              <w:rPr>
                <w:rFonts w:asciiTheme="minorHAnsi" w:hAnsiTheme="minorHAnsi" w:cstheme="minorHAnsi"/>
                <w:b/>
              </w:rPr>
              <w:br/>
            </w:r>
            <w:r w:rsidRPr="000B4985">
              <w:rPr>
                <w:rFonts w:asciiTheme="minorHAnsi" w:hAnsiTheme="minorHAnsi" w:cstheme="minorHAnsi"/>
              </w:rPr>
              <w:t xml:space="preserve">Квалифицированные консультации от технических экспертов в области </w:t>
            </w:r>
            <w:r w:rsidRPr="000B4985">
              <w:rPr>
                <w:rFonts w:asciiTheme="minorHAnsi" w:hAnsiTheme="minorHAnsi" w:cstheme="minorHAnsi"/>
                <w:lang w:val="en-US"/>
              </w:rPr>
              <w:t>GMP</w:t>
            </w:r>
            <w:r w:rsidRPr="000B4985">
              <w:rPr>
                <w:rFonts w:asciiTheme="minorHAnsi" w:hAnsiTheme="minorHAnsi" w:cstheme="minorHAnsi"/>
              </w:rPr>
              <w:t xml:space="preserve"> и </w:t>
            </w:r>
            <w:r w:rsidRPr="000B4985">
              <w:rPr>
                <w:rFonts w:asciiTheme="minorHAnsi" w:hAnsiTheme="minorHAnsi" w:cstheme="minorHAnsi"/>
                <w:lang w:val="en-US"/>
              </w:rPr>
              <w:t>GLP</w:t>
            </w:r>
            <w:r w:rsidRPr="000B4985">
              <w:rPr>
                <w:rFonts w:asciiTheme="minorHAnsi" w:hAnsiTheme="minorHAnsi" w:cstheme="minorHAnsi"/>
              </w:rPr>
              <w:t>, представителей регуляторных органов</w:t>
            </w:r>
            <w:r w:rsidRPr="000B4985">
              <w:rPr>
                <w:rFonts w:asciiTheme="minorHAnsi" w:hAnsiTheme="minorHAnsi" w:cstheme="minorHAnsi"/>
                <w:lang w:val="uk-UA"/>
              </w:rPr>
              <w:t xml:space="preserve">, </w:t>
            </w:r>
            <w:r w:rsidRPr="000B4985">
              <w:rPr>
                <w:rFonts w:asciiTheme="minorHAnsi" w:hAnsiTheme="minorHAnsi" w:cstheme="minorHAnsi"/>
              </w:rPr>
              <w:t>а также международных экспертов</w:t>
            </w:r>
            <w:r w:rsidRPr="000B4985">
              <w:rPr>
                <w:rFonts w:asciiTheme="minorHAnsi" w:hAnsiTheme="minorHAnsi" w:cstheme="minorHAnsi"/>
                <w:lang w:val="uk-UA"/>
              </w:rPr>
              <w:t xml:space="preserve"> </w:t>
            </w:r>
          </w:p>
          <w:p w:rsidR="007A35FD" w:rsidRPr="000B4985" w:rsidRDefault="007A35FD" w:rsidP="00BD2D2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6" w:type="dxa"/>
            <w:vAlign w:val="center"/>
          </w:tcPr>
          <w:p w:rsidR="007A35FD" w:rsidRPr="000B4985" w:rsidRDefault="007A35FD" w:rsidP="00BD2D2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Организаторы: </w:t>
            </w:r>
            <w:r w:rsidRPr="000B4985">
              <w:rPr>
                <w:rFonts w:asciiTheme="minorHAnsi" w:hAnsiTheme="minorHAnsi" w:cstheme="minorHAnsi"/>
              </w:rPr>
              <w:t xml:space="preserve">Государственная служба Украины по лекарственным средствам, Центр </w:t>
            </w:r>
            <w:r w:rsidRPr="000B4985">
              <w:rPr>
                <w:rFonts w:asciiTheme="minorHAnsi" w:hAnsiTheme="minorHAnsi" w:cstheme="minorHAnsi"/>
                <w:lang w:val="en-US"/>
              </w:rPr>
              <w:t>GMP</w:t>
            </w:r>
            <w:r w:rsidRPr="000B4985">
              <w:rPr>
                <w:rFonts w:asciiTheme="minorHAnsi" w:hAnsiTheme="minorHAnsi" w:cstheme="minorHAnsi"/>
              </w:rPr>
              <w:t>/</w:t>
            </w:r>
            <w:r w:rsidRPr="000B4985">
              <w:rPr>
                <w:rFonts w:asciiTheme="minorHAnsi" w:hAnsiTheme="minorHAnsi" w:cstheme="minorHAnsi"/>
                <w:lang w:val="en-US"/>
              </w:rPr>
              <w:t>GDP</w:t>
            </w:r>
            <w:r w:rsidRPr="000B4985">
              <w:rPr>
                <w:rFonts w:asciiTheme="minorHAnsi" w:hAnsiTheme="minorHAnsi" w:cstheme="minorHAnsi"/>
              </w:rPr>
              <w:t xml:space="preserve">, Компания </w:t>
            </w:r>
            <w:r w:rsidRPr="000B4985">
              <w:rPr>
                <w:rFonts w:asciiTheme="minorHAnsi" w:hAnsiTheme="minorHAnsi" w:cstheme="minorHAnsi"/>
                <w:lang w:val="en-US"/>
              </w:rPr>
              <w:t>LMT</w:t>
            </w:r>
          </w:p>
        </w:tc>
        <w:tc>
          <w:tcPr>
            <w:tcW w:w="4677" w:type="dxa"/>
            <w:vAlign w:val="center"/>
          </w:tcPr>
          <w:p w:rsidR="00090B9A" w:rsidRPr="00090B9A" w:rsidRDefault="007A35FD" w:rsidP="00090B9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Theme="minorHAnsi" w:hAnsiTheme="minorHAnsi" w:cstheme="minorHAnsi"/>
              </w:rPr>
            </w:pPr>
            <w:r w:rsidRPr="00090B9A">
              <w:rPr>
                <w:rFonts w:asciiTheme="minorHAnsi" w:hAnsiTheme="minorHAnsi" w:cstheme="minorHAnsi"/>
              </w:rPr>
              <w:t xml:space="preserve">руководители и их заместители фармацевтических  предприятий-производителей; </w:t>
            </w:r>
          </w:p>
          <w:p w:rsidR="007A35FD" w:rsidRPr="000B4985" w:rsidRDefault="007A35FD" w:rsidP="00090B9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импортеры;</w:t>
            </w:r>
          </w:p>
        </w:tc>
        <w:tc>
          <w:tcPr>
            <w:tcW w:w="1276" w:type="dxa"/>
            <w:vAlign w:val="center"/>
          </w:tcPr>
          <w:p w:rsidR="007A35FD" w:rsidRPr="000B4985" w:rsidRDefault="007A35FD" w:rsidP="00BD2D20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0B4985">
              <w:rPr>
                <w:rFonts w:asciiTheme="minorHAnsi" w:hAnsiTheme="minorHAnsi" w:cstheme="minorHAnsi"/>
                <w:b/>
                <w:lang w:val="en-US"/>
              </w:rPr>
              <w:t>150-200</w:t>
            </w:r>
          </w:p>
        </w:tc>
      </w:tr>
      <w:tr w:rsidR="007A35FD" w:rsidRPr="000B4985" w:rsidTr="00BD2D20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7A35FD" w:rsidRPr="000B4985" w:rsidRDefault="007A35FD" w:rsidP="00BD2D20">
            <w:pPr>
              <w:tabs>
                <w:tab w:val="left" w:pos="555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15 октября</w:t>
            </w:r>
          </w:p>
        </w:tc>
        <w:tc>
          <w:tcPr>
            <w:tcW w:w="3552" w:type="dxa"/>
            <w:gridSpan w:val="2"/>
            <w:vAlign w:val="center"/>
          </w:tcPr>
          <w:p w:rsidR="007A35FD" w:rsidRPr="000B4985" w:rsidRDefault="000B4985" w:rsidP="00BD2D2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</w:rPr>
              <w:t>Научно-практическая конференция</w:t>
            </w:r>
            <w:r w:rsidRPr="000B4985">
              <w:rPr>
                <w:rFonts w:asciiTheme="minorHAnsi" w:hAnsiTheme="minorHAnsi" w:cstheme="minorHAnsi"/>
                <w:b/>
              </w:rPr>
              <w:t xml:space="preserve"> «Актуальные вопросы государственного регулирования фармацевтического рынка Украины»</w:t>
            </w:r>
          </w:p>
        </w:tc>
        <w:tc>
          <w:tcPr>
            <w:tcW w:w="3686" w:type="dxa"/>
            <w:vAlign w:val="center"/>
          </w:tcPr>
          <w:p w:rsidR="007A35FD" w:rsidRPr="000B4985" w:rsidRDefault="007A35FD" w:rsidP="00BD2D2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Организатор: </w:t>
            </w:r>
            <w:r w:rsidRPr="000B4985">
              <w:rPr>
                <w:rFonts w:asciiTheme="minorHAnsi" w:hAnsiTheme="minorHAnsi" w:cstheme="minorHAnsi"/>
              </w:rPr>
              <w:t>Украинский фармацевтический институт качества</w:t>
            </w:r>
          </w:p>
          <w:p w:rsidR="007A35FD" w:rsidRPr="000B4985" w:rsidRDefault="007A35FD" w:rsidP="00BD2D2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При поддержке: </w:t>
            </w:r>
            <w:r w:rsidRPr="000B4985">
              <w:rPr>
                <w:rFonts w:asciiTheme="minorHAnsi" w:hAnsiTheme="minorHAnsi" w:cstheme="minorHAnsi"/>
              </w:rPr>
              <w:t>Государственной службы  Украины по лекарственным средствам</w:t>
            </w:r>
          </w:p>
        </w:tc>
        <w:tc>
          <w:tcPr>
            <w:tcW w:w="4677" w:type="dxa"/>
            <w:vAlign w:val="center"/>
          </w:tcPr>
          <w:p w:rsidR="007A35FD" w:rsidRPr="000B4985" w:rsidRDefault="007A35FD" w:rsidP="00BD2D2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 xml:space="preserve">руководители и их заместители фармацевтических  предприятий-производителей; </w:t>
            </w:r>
          </w:p>
          <w:p w:rsidR="007A35FD" w:rsidRPr="000B4985" w:rsidRDefault="007A35FD" w:rsidP="00BD2D2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импортеры;</w:t>
            </w:r>
          </w:p>
        </w:tc>
        <w:tc>
          <w:tcPr>
            <w:tcW w:w="1276" w:type="dxa"/>
            <w:vAlign w:val="center"/>
          </w:tcPr>
          <w:p w:rsidR="007A35FD" w:rsidRPr="000B4985" w:rsidRDefault="007A35FD" w:rsidP="00BD2D2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180-200</w:t>
            </w:r>
          </w:p>
        </w:tc>
      </w:tr>
      <w:tr w:rsidR="007A35FD" w:rsidRPr="000B4985" w:rsidTr="00E817D6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7A35FD" w:rsidRPr="000B4985" w:rsidRDefault="007A35FD" w:rsidP="002B1F06">
            <w:pPr>
              <w:tabs>
                <w:tab w:val="left" w:pos="555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  <w:lang w:val="en-US"/>
              </w:rPr>
              <w:t xml:space="preserve">16 </w:t>
            </w:r>
            <w:r w:rsidRPr="000B4985">
              <w:rPr>
                <w:rFonts w:asciiTheme="minorHAnsi" w:hAnsiTheme="minorHAnsi" w:cstheme="minorHAnsi"/>
                <w:b/>
              </w:rPr>
              <w:t xml:space="preserve"> октября</w:t>
            </w:r>
          </w:p>
        </w:tc>
        <w:tc>
          <w:tcPr>
            <w:tcW w:w="3552" w:type="dxa"/>
            <w:gridSpan w:val="2"/>
            <w:vAlign w:val="center"/>
          </w:tcPr>
          <w:p w:rsidR="007A35FD" w:rsidRPr="000B4985" w:rsidRDefault="007A35FD" w:rsidP="007A35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lang w:val="uk-UA"/>
              </w:rPr>
              <w:t>Семинар</w:t>
            </w:r>
            <w:r w:rsidRPr="000B4985">
              <w:rPr>
                <w:rFonts w:asciiTheme="minorHAnsi" w:hAnsiTheme="minorHAnsi" w:cstheme="minorHAnsi"/>
                <w:b/>
                <w:lang w:val="uk-UA"/>
              </w:rPr>
              <w:t xml:space="preserve"> «Фармакология безопасности»</w:t>
            </w:r>
          </w:p>
        </w:tc>
        <w:tc>
          <w:tcPr>
            <w:tcW w:w="3686" w:type="dxa"/>
            <w:vAlign w:val="center"/>
          </w:tcPr>
          <w:p w:rsidR="007A35FD" w:rsidRPr="000B4985" w:rsidRDefault="007A35FD" w:rsidP="007A35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Организатор:</w:t>
            </w:r>
            <w:r w:rsidRPr="000B4985">
              <w:rPr>
                <w:rFonts w:asciiTheme="minorHAnsi" w:hAnsiTheme="minorHAnsi" w:cstheme="minorHAnsi"/>
              </w:rPr>
              <w:t xml:space="preserve"> ГУ «Институт фармакологии и токсикологии НАМН Украины»</w:t>
            </w:r>
          </w:p>
        </w:tc>
        <w:tc>
          <w:tcPr>
            <w:tcW w:w="4677" w:type="dxa"/>
            <w:vAlign w:val="center"/>
          </w:tcPr>
          <w:p w:rsidR="007A35FD" w:rsidRPr="000B4985" w:rsidRDefault="007A35FD" w:rsidP="007A35FD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Style w:val="hps"/>
                <w:rFonts w:asciiTheme="minorHAnsi" w:hAnsiTheme="minorHAnsi" w:cstheme="minorHAnsi"/>
              </w:rPr>
            </w:pPr>
            <w:r w:rsidRPr="000B4985">
              <w:rPr>
                <w:rStyle w:val="hps"/>
                <w:rFonts w:asciiTheme="minorHAnsi" w:hAnsiTheme="minorHAnsi" w:cstheme="minorHAnsi"/>
              </w:rPr>
              <w:t>Производители;</w:t>
            </w:r>
          </w:p>
          <w:p w:rsidR="007A35FD" w:rsidRPr="000B4985" w:rsidRDefault="007A35FD" w:rsidP="007A35FD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Style w:val="hps"/>
                <w:rFonts w:asciiTheme="minorHAnsi" w:hAnsiTheme="minorHAnsi" w:cstheme="minorHAnsi"/>
              </w:rPr>
              <w:t>Исследователи</w:t>
            </w:r>
            <w:r w:rsidRPr="000B4985">
              <w:rPr>
                <w:rFonts w:asciiTheme="minorHAnsi" w:hAnsiTheme="minorHAnsi" w:cstheme="minorHAnsi"/>
              </w:rPr>
              <w:t>;</w:t>
            </w:r>
          </w:p>
          <w:p w:rsidR="007A35FD" w:rsidRPr="000B4985" w:rsidRDefault="007A35FD" w:rsidP="007A35FD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регистраторы</w:t>
            </w:r>
            <w:r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лекарственных</w:t>
            </w:r>
            <w:r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средств</w:t>
            </w:r>
            <w:r w:rsidRPr="000B4985">
              <w:rPr>
                <w:rFonts w:asciiTheme="minorHAnsi" w:hAnsiTheme="minorHAnsi" w:cstheme="minorHAnsi"/>
              </w:rPr>
              <w:t>;</w:t>
            </w:r>
          </w:p>
          <w:p w:rsidR="007A35FD" w:rsidRPr="000B4985" w:rsidRDefault="007A35FD" w:rsidP="007A35FD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Style w:val="hps"/>
                <w:rFonts w:asciiTheme="minorHAnsi" w:hAnsiTheme="minorHAnsi" w:cstheme="minorHAnsi"/>
              </w:rPr>
              <w:t>научные</w:t>
            </w:r>
            <w:r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сотрудники</w:t>
            </w:r>
            <w:r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НИИ</w:t>
            </w:r>
            <w:r w:rsidRPr="000B4985">
              <w:rPr>
                <w:rFonts w:asciiTheme="minorHAnsi" w:hAnsiTheme="minorHAnsi" w:cstheme="minorHAnsi"/>
              </w:rPr>
              <w:t xml:space="preserve">, </w:t>
            </w:r>
            <w:r w:rsidRPr="000B4985">
              <w:rPr>
                <w:rStyle w:val="hps"/>
                <w:rFonts w:asciiTheme="minorHAnsi" w:hAnsiTheme="minorHAnsi" w:cstheme="minorHAnsi"/>
              </w:rPr>
              <w:t>кафедр</w:t>
            </w:r>
            <w:r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lastRenderedPageBreak/>
              <w:t>фармакологии</w:t>
            </w:r>
            <w:r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и клинической</w:t>
            </w:r>
            <w:r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фармакологии;</w:t>
            </w:r>
          </w:p>
        </w:tc>
        <w:tc>
          <w:tcPr>
            <w:tcW w:w="1276" w:type="dxa"/>
            <w:vAlign w:val="center"/>
          </w:tcPr>
          <w:p w:rsidR="007A35FD" w:rsidRPr="000B4985" w:rsidRDefault="007A35FD" w:rsidP="002B1F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lastRenderedPageBreak/>
              <w:t>80-100</w:t>
            </w:r>
          </w:p>
        </w:tc>
      </w:tr>
      <w:tr w:rsidR="00E817D6" w:rsidRPr="000B4985" w:rsidTr="00E817D6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E817D6" w:rsidRPr="000B4985" w:rsidRDefault="00E817D6" w:rsidP="002B1F06">
            <w:pPr>
              <w:tabs>
                <w:tab w:val="left" w:pos="555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lastRenderedPageBreak/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E817D6" w:rsidRPr="000B4985" w:rsidRDefault="00E817D6" w:rsidP="002B1F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ПЕРЕГОВОРНЫЙ ПРОЦЕСС</w:t>
            </w:r>
          </w:p>
        </w:tc>
        <w:tc>
          <w:tcPr>
            <w:tcW w:w="3686" w:type="dxa"/>
            <w:vAlign w:val="center"/>
          </w:tcPr>
          <w:p w:rsidR="00E817D6" w:rsidRPr="000B4985" w:rsidRDefault="00E817D6" w:rsidP="002B1F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ГП «Украинский научный фармакопейный центр качества лекарственных средств»</w:t>
            </w:r>
          </w:p>
        </w:tc>
        <w:tc>
          <w:tcPr>
            <w:tcW w:w="4677" w:type="dxa"/>
            <w:vAlign w:val="center"/>
          </w:tcPr>
          <w:p w:rsidR="00FF1068" w:rsidRPr="000B4985" w:rsidRDefault="00FF1068" w:rsidP="00FF1068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руководители  цехов и отделов;</w:t>
            </w:r>
          </w:p>
          <w:p w:rsidR="00FF1068" w:rsidRPr="000B4985" w:rsidRDefault="00FF1068" w:rsidP="00FF1068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главные механики;</w:t>
            </w:r>
          </w:p>
          <w:p w:rsidR="00A7290C" w:rsidRPr="000B4985" w:rsidRDefault="00FF1068" w:rsidP="00FF1068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главные технологи;</w:t>
            </w:r>
          </w:p>
          <w:p w:rsidR="00FF1068" w:rsidRPr="000B4985" w:rsidRDefault="00FF1068" w:rsidP="00FF1068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 xml:space="preserve"> специалисты отделов по валидации, управлению качеством; </w:t>
            </w:r>
          </w:p>
          <w:p w:rsidR="00FF1068" w:rsidRPr="000B4985" w:rsidRDefault="00FF1068" w:rsidP="00FF1068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 xml:space="preserve">специалисты контрольных и исследовательских лабораторий и центров; </w:t>
            </w:r>
          </w:p>
          <w:p w:rsidR="00E817D6" w:rsidRPr="000B4985" w:rsidRDefault="00FF1068" w:rsidP="00FF106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eastAsia="Arial Unicode MS" w:hAnsiTheme="minorHAnsi" w:cstheme="minorHAnsi"/>
              </w:rPr>
              <w:t>специалисты по разработке новых лекарственных форм,</w:t>
            </w:r>
            <w:r w:rsidRPr="000B4985">
              <w:rPr>
                <w:rFonts w:asciiTheme="minorHAnsi" w:hAnsiTheme="minorHAnsi" w:cstheme="minorHAnsi"/>
              </w:rPr>
              <w:t xml:space="preserve"> другие технические эксперты</w:t>
            </w:r>
            <w:r w:rsidRPr="000B4985">
              <w:rPr>
                <w:rFonts w:asciiTheme="minorHAnsi" w:hAnsiTheme="minorHAnsi" w:cstheme="minorHAnsi"/>
                <w:b/>
              </w:rPr>
              <w:t>;</w:t>
            </w:r>
          </w:p>
        </w:tc>
        <w:tc>
          <w:tcPr>
            <w:tcW w:w="1276" w:type="dxa"/>
            <w:vAlign w:val="center"/>
          </w:tcPr>
          <w:p w:rsidR="00E817D6" w:rsidRPr="000B4985" w:rsidRDefault="00E817D6" w:rsidP="002B1F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100-120</w:t>
            </w:r>
          </w:p>
        </w:tc>
      </w:tr>
      <w:tr w:rsidR="00A25E11" w:rsidRPr="000B4985" w:rsidTr="00E817D6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A25E11" w:rsidRPr="000B4985" w:rsidRDefault="00A25E11" w:rsidP="002B1F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A25E11" w:rsidRPr="000B4985" w:rsidRDefault="004C7039" w:rsidP="002B1F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Валидация аналитических методик – интерпретация руководств ICHQ2A и Q2B</w:t>
            </w:r>
          </w:p>
        </w:tc>
        <w:tc>
          <w:tcPr>
            <w:tcW w:w="3686" w:type="dxa"/>
            <w:vAlign w:val="center"/>
          </w:tcPr>
          <w:p w:rsidR="00A25E11" w:rsidRPr="000B4985" w:rsidRDefault="00A25E11" w:rsidP="002B1F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Организатор:</w:t>
            </w:r>
            <w:r w:rsidRPr="000B4985">
              <w:rPr>
                <w:rFonts w:asciiTheme="minorHAnsi" w:hAnsiTheme="minorHAnsi" w:cstheme="minorHAnsi"/>
              </w:rPr>
              <w:t xml:space="preserve"> Компания «Стандарты Технологии Развитие»</w:t>
            </w:r>
          </w:p>
        </w:tc>
        <w:tc>
          <w:tcPr>
            <w:tcW w:w="4677" w:type="dxa"/>
            <w:vAlign w:val="center"/>
          </w:tcPr>
          <w:p w:rsidR="00A7290C" w:rsidRPr="000B4985" w:rsidRDefault="00A25E11" w:rsidP="00A25E11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руководители и специалисты отделов качества и безопасности предприятий фармацевтической</w:t>
            </w:r>
            <w:r w:rsidR="00A7290C" w:rsidRPr="000B4985">
              <w:rPr>
                <w:rFonts w:asciiTheme="minorHAnsi" w:hAnsiTheme="minorHAnsi" w:cstheme="minorHAnsi"/>
              </w:rPr>
              <w:t xml:space="preserve"> промышленности;</w:t>
            </w:r>
          </w:p>
          <w:p w:rsidR="00E22EAB" w:rsidRPr="000B4985" w:rsidRDefault="00A25E11" w:rsidP="00A25E11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представители производствен</w:t>
            </w:r>
            <w:r w:rsidR="00E22EAB" w:rsidRPr="000B4985">
              <w:rPr>
                <w:rFonts w:asciiTheme="minorHAnsi" w:hAnsiTheme="minorHAnsi" w:cstheme="minorHAnsi"/>
              </w:rPr>
              <w:t>ных и испытательных лабораторий;</w:t>
            </w:r>
          </w:p>
          <w:p w:rsidR="00A25E11" w:rsidRPr="000B4985" w:rsidRDefault="00A25E11" w:rsidP="00A25E11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технологи предприятий</w:t>
            </w:r>
          </w:p>
        </w:tc>
        <w:tc>
          <w:tcPr>
            <w:tcW w:w="1276" w:type="dxa"/>
            <w:vAlign w:val="center"/>
          </w:tcPr>
          <w:p w:rsidR="00A25E11" w:rsidRPr="000B4985" w:rsidRDefault="00A25E11" w:rsidP="002B1F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80-100</w:t>
            </w:r>
          </w:p>
        </w:tc>
      </w:tr>
      <w:tr w:rsidR="00FF7686" w:rsidRPr="000B4985" w:rsidTr="00E817D6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FF7686" w:rsidRPr="000B4985" w:rsidRDefault="00FF7686" w:rsidP="002B1F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FF7686" w:rsidRPr="000B4985" w:rsidRDefault="00FF7686" w:rsidP="002B1F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УКРАИНСКАЯ ЛАБОРАТОРНАЯ ШКОЛА</w:t>
            </w:r>
          </w:p>
          <w:p w:rsidR="004B55F7" w:rsidRPr="000B4985" w:rsidRDefault="004B55F7" w:rsidP="002B1F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Мастер-классы на действующем оборудовании</w:t>
            </w:r>
          </w:p>
        </w:tc>
        <w:tc>
          <w:tcPr>
            <w:tcW w:w="3686" w:type="dxa"/>
            <w:vAlign w:val="center"/>
          </w:tcPr>
          <w:p w:rsidR="00FF7686" w:rsidRPr="000B4985" w:rsidRDefault="00FF7686" w:rsidP="002B1F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Организатор:</w:t>
            </w:r>
            <w:r w:rsidRPr="000B4985">
              <w:rPr>
                <w:rFonts w:asciiTheme="minorHAnsi" w:hAnsiTheme="minorHAnsi" w:cstheme="minorHAnsi"/>
              </w:rPr>
              <w:t xml:space="preserve"> Компания LMT</w:t>
            </w:r>
          </w:p>
        </w:tc>
        <w:tc>
          <w:tcPr>
            <w:tcW w:w="4677" w:type="dxa"/>
            <w:vAlign w:val="center"/>
          </w:tcPr>
          <w:p w:rsidR="00FF7686" w:rsidRPr="000B4985" w:rsidRDefault="00FF7686" w:rsidP="00155348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заведующие лабораториями;</w:t>
            </w:r>
          </w:p>
          <w:p w:rsidR="00FF7686" w:rsidRPr="000B4985" w:rsidRDefault="00FF7686" w:rsidP="00155348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фармацевты-лаборанты</w:t>
            </w:r>
            <w:r w:rsidR="004B55F7" w:rsidRPr="000B4985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276" w:type="dxa"/>
            <w:vAlign w:val="center"/>
          </w:tcPr>
          <w:p w:rsidR="00FF7686" w:rsidRPr="000B4985" w:rsidRDefault="004B55F7" w:rsidP="002B1F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80-100</w:t>
            </w:r>
          </w:p>
        </w:tc>
      </w:tr>
      <w:tr w:rsidR="00E817D6" w:rsidRPr="000B4985" w:rsidTr="00E817D6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E817D6" w:rsidRPr="000B4985" w:rsidRDefault="00E15189" w:rsidP="0083643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1</w:t>
            </w:r>
            <w:r w:rsidR="00836437" w:rsidRPr="000B4985">
              <w:rPr>
                <w:rFonts w:asciiTheme="minorHAnsi" w:hAnsiTheme="minorHAnsi" w:cstheme="minorHAnsi"/>
                <w:b/>
              </w:rPr>
              <w:t>5</w:t>
            </w:r>
            <w:r w:rsidRPr="000B4985">
              <w:rPr>
                <w:rFonts w:asciiTheme="minorHAnsi" w:hAnsiTheme="minorHAnsi" w:cstheme="minorHAnsi"/>
                <w:b/>
              </w:rPr>
              <w:t xml:space="preserve"> октября</w:t>
            </w:r>
          </w:p>
        </w:tc>
        <w:tc>
          <w:tcPr>
            <w:tcW w:w="3552" w:type="dxa"/>
            <w:gridSpan w:val="2"/>
            <w:vAlign w:val="center"/>
          </w:tcPr>
          <w:p w:rsidR="00E817D6" w:rsidRPr="000B4985" w:rsidRDefault="00E15189" w:rsidP="0011348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  <w:b/>
              </w:rPr>
              <w:t>Demo - тур</w:t>
            </w:r>
            <w:r w:rsidR="00836437" w:rsidRPr="000B4985">
              <w:rPr>
                <w:rFonts w:asciiTheme="minorHAnsi" w:hAnsiTheme="minorHAnsi" w:cstheme="minorHAnsi"/>
                <w:b/>
              </w:rPr>
              <w:t>ы</w:t>
            </w:r>
            <w:r w:rsidR="00E817D6" w:rsidRPr="000B4985">
              <w:rPr>
                <w:rFonts w:asciiTheme="minorHAnsi" w:hAnsiTheme="minorHAnsi" w:cstheme="minorHAnsi"/>
                <w:b/>
              </w:rPr>
              <w:t>:</w:t>
            </w:r>
            <w:r w:rsidR="00E817D6" w:rsidRPr="000B4985">
              <w:rPr>
                <w:rFonts w:asciiTheme="minorHAnsi" w:hAnsiTheme="minorHAnsi" w:cstheme="minorHAnsi"/>
              </w:rPr>
              <w:t xml:space="preserve"> Современное оборудование и приборы для фармацевтического производства</w:t>
            </w:r>
          </w:p>
        </w:tc>
        <w:tc>
          <w:tcPr>
            <w:tcW w:w="3686" w:type="dxa"/>
            <w:vAlign w:val="center"/>
          </w:tcPr>
          <w:p w:rsidR="00E817D6" w:rsidRPr="000B4985" w:rsidRDefault="00E817D6" w:rsidP="002B1F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  <w:b/>
              </w:rPr>
              <w:t>Организатор</w:t>
            </w:r>
            <w:r w:rsidRPr="000B4985">
              <w:rPr>
                <w:rFonts w:asciiTheme="minorHAnsi" w:hAnsiTheme="minorHAnsi" w:cstheme="minorHAnsi"/>
              </w:rPr>
              <w:t>: Компания LMT</w:t>
            </w:r>
          </w:p>
        </w:tc>
        <w:tc>
          <w:tcPr>
            <w:tcW w:w="4677" w:type="dxa"/>
            <w:vAlign w:val="center"/>
          </w:tcPr>
          <w:p w:rsidR="00FF1068" w:rsidRPr="000B4985" w:rsidRDefault="00FF1068" w:rsidP="00FF10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Руководители и специалисты фармацевтических предприятий Украины:</w:t>
            </w:r>
          </w:p>
          <w:p w:rsidR="00FF1068" w:rsidRPr="000B4985" w:rsidRDefault="00FF1068" w:rsidP="00FF1068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 xml:space="preserve">директора и заместители директоров по производственным, коммерческим и техническим вопросам; </w:t>
            </w:r>
          </w:p>
          <w:p w:rsidR="00FF1068" w:rsidRPr="000B4985" w:rsidRDefault="00FF1068" w:rsidP="00FF1068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 xml:space="preserve">руководители производственных служб; </w:t>
            </w:r>
          </w:p>
          <w:p w:rsidR="00FF1068" w:rsidRPr="000B4985" w:rsidRDefault="00FF1068" w:rsidP="00FF1068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 xml:space="preserve">руководители контрольных и исследовательских лабораторий и центров; </w:t>
            </w:r>
          </w:p>
          <w:p w:rsidR="00E817D6" w:rsidRPr="000B4985" w:rsidRDefault="00FF1068" w:rsidP="00D00AA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сотрудники отделов закупок</w:t>
            </w:r>
            <w:r w:rsidRPr="000B4985">
              <w:rPr>
                <w:rFonts w:asciiTheme="minorHAnsi" w:eastAsia="Arial Unicode MS" w:hAnsiTheme="minorHAnsi" w:cstheme="minorHAnsi"/>
              </w:rPr>
              <w:t>, специалисты по разработке новых лекарственных форм</w:t>
            </w:r>
            <w:r w:rsidRPr="000B4985">
              <w:rPr>
                <w:rFonts w:asciiTheme="minorHAnsi" w:hAnsiTheme="minorHAnsi" w:cstheme="minorHAnsi"/>
                <w:b/>
              </w:rPr>
              <w:t>;</w:t>
            </w:r>
          </w:p>
        </w:tc>
        <w:tc>
          <w:tcPr>
            <w:tcW w:w="1276" w:type="dxa"/>
            <w:vAlign w:val="center"/>
          </w:tcPr>
          <w:p w:rsidR="00E817D6" w:rsidRPr="000B4985" w:rsidRDefault="00E15189" w:rsidP="002B1F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30-50</w:t>
            </w:r>
          </w:p>
        </w:tc>
      </w:tr>
      <w:tr w:rsidR="00113483" w:rsidRPr="000B4985" w:rsidTr="00E817D6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113483" w:rsidRPr="000B4985" w:rsidRDefault="00113483" w:rsidP="002B1F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113483" w:rsidRPr="000B4985" w:rsidRDefault="00113483" w:rsidP="00E353E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Demo - тур</w:t>
            </w:r>
            <w:r w:rsidR="002A6B78" w:rsidRPr="000B4985">
              <w:rPr>
                <w:rFonts w:asciiTheme="minorHAnsi" w:hAnsiTheme="minorHAnsi" w:cstheme="minorHAnsi"/>
                <w:b/>
              </w:rPr>
              <w:t>ы</w:t>
            </w:r>
            <w:r w:rsidRPr="000B4985">
              <w:rPr>
                <w:rFonts w:asciiTheme="minorHAnsi" w:hAnsiTheme="minorHAnsi" w:cstheme="minorHAnsi"/>
                <w:b/>
              </w:rPr>
              <w:t xml:space="preserve">: </w:t>
            </w:r>
            <w:r w:rsidR="00FF1068" w:rsidRPr="000B4985">
              <w:rPr>
                <w:rStyle w:val="st"/>
                <w:rFonts w:asciiTheme="minorHAnsi" w:hAnsiTheme="minorHAnsi" w:cstheme="minorHAnsi"/>
              </w:rPr>
              <w:t>Современн</w:t>
            </w:r>
            <w:r w:rsidR="00E353E8" w:rsidRPr="000B4985">
              <w:rPr>
                <w:rStyle w:val="st"/>
                <w:rFonts w:asciiTheme="minorHAnsi" w:hAnsiTheme="minorHAnsi" w:cstheme="minorHAnsi"/>
              </w:rPr>
              <w:t>ая</w:t>
            </w:r>
            <w:r w:rsidR="00FF1068" w:rsidRPr="000B4985">
              <w:rPr>
                <w:rStyle w:val="st"/>
                <w:rFonts w:asciiTheme="minorHAnsi" w:hAnsiTheme="minorHAnsi" w:cstheme="minorHAnsi"/>
              </w:rPr>
              <w:t xml:space="preserve"> лаборатори</w:t>
            </w:r>
            <w:r w:rsidR="00E353E8" w:rsidRPr="000B4985">
              <w:rPr>
                <w:rStyle w:val="st"/>
                <w:rFonts w:asciiTheme="minorHAnsi" w:hAnsiTheme="minorHAnsi" w:cstheme="minorHAnsi"/>
              </w:rPr>
              <w:t xml:space="preserve">я </w:t>
            </w:r>
            <w:r w:rsidR="00C012AC" w:rsidRPr="000B4985">
              <w:rPr>
                <w:rStyle w:val="st"/>
                <w:rFonts w:asciiTheme="minorHAnsi" w:hAnsiTheme="minorHAnsi" w:cstheme="minorHAnsi"/>
              </w:rPr>
              <w:t xml:space="preserve"> в </w:t>
            </w:r>
            <w:r w:rsidR="00FF1068" w:rsidRPr="000B4985">
              <w:rPr>
                <w:rStyle w:val="st"/>
                <w:rFonts w:asciiTheme="minorHAnsi" w:hAnsiTheme="minorHAnsi" w:cstheme="minorHAnsi"/>
              </w:rPr>
              <w:t xml:space="preserve"> фармацевтическ</w:t>
            </w:r>
            <w:r w:rsidR="00E353E8" w:rsidRPr="000B4985">
              <w:rPr>
                <w:rStyle w:val="st"/>
                <w:rFonts w:asciiTheme="minorHAnsi" w:hAnsiTheme="minorHAnsi" w:cstheme="minorHAnsi"/>
              </w:rPr>
              <w:t>ом</w:t>
            </w:r>
            <w:r w:rsidR="00FF1068" w:rsidRPr="000B4985">
              <w:rPr>
                <w:rStyle w:val="st"/>
                <w:rFonts w:asciiTheme="minorHAnsi" w:hAnsiTheme="minorHAnsi" w:cstheme="minorHAnsi"/>
              </w:rPr>
              <w:t xml:space="preserve"> производств</w:t>
            </w:r>
            <w:r w:rsidR="00E353E8" w:rsidRPr="000B4985">
              <w:rPr>
                <w:rStyle w:val="st"/>
                <w:rFonts w:asciiTheme="minorHAnsi" w:hAnsiTheme="minorHAnsi" w:cstheme="minorHAnsi"/>
              </w:rPr>
              <w:t>е</w:t>
            </w:r>
          </w:p>
        </w:tc>
        <w:tc>
          <w:tcPr>
            <w:tcW w:w="3686" w:type="dxa"/>
            <w:vAlign w:val="center"/>
          </w:tcPr>
          <w:p w:rsidR="000B4985" w:rsidRPr="000B4985" w:rsidRDefault="00113483" w:rsidP="000B498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Организатор</w:t>
            </w:r>
            <w:r w:rsidRPr="000B4985">
              <w:rPr>
                <w:rFonts w:asciiTheme="minorHAnsi" w:hAnsiTheme="minorHAnsi" w:cstheme="minorHAnsi"/>
              </w:rPr>
              <w:t>: Компания LMT</w:t>
            </w:r>
            <w:r w:rsidR="002A6B78" w:rsidRPr="000B4985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113483" w:rsidRPr="000B4985" w:rsidRDefault="000B4985" w:rsidP="000B498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При поддержке:</w:t>
            </w:r>
            <w:r w:rsidR="002A6B78" w:rsidRPr="000B4985">
              <w:rPr>
                <w:rFonts w:asciiTheme="minorHAnsi" w:hAnsiTheme="minorHAnsi" w:cstheme="minorHAnsi"/>
                <w:b/>
              </w:rPr>
              <w:t xml:space="preserve"> </w:t>
            </w:r>
            <w:r w:rsidR="002A6B78" w:rsidRPr="000B4985">
              <w:rPr>
                <w:rFonts w:asciiTheme="minorHAnsi" w:hAnsiTheme="minorHAnsi" w:cstheme="minorHAnsi"/>
              </w:rPr>
              <w:t>Ассоциаци</w:t>
            </w:r>
            <w:r w:rsidRPr="000B4985">
              <w:rPr>
                <w:rFonts w:asciiTheme="minorHAnsi" w:hAnsiTheme="minorHAnsi" w:cstheme="minorHAnsi"/>
              </w:rPr>
              <w:t>и</w:t>
            </w:r>
            <w:r w:rsidR="002A6B78" w:rsidRPr="000B4985">
              <w:rPr>
                <w:rFonts w:asciiTheme="minorHAnsi" w:hAnsiTheme="minorHAnsi" w:cstheme="minorHAnsi"/>
              </w:rPr>
              <w:t xml:space="preserve"> «Производители лекарств Украины»</w:t>
            </w:r>
          </w:p>
        </w:tc>
        <w:tc>
          <w:tcPr>
            <w:tcW w:w="4677" w:type="dxa"/>
            <w:vAlign w:val="center"/>
          </w:tcPr>
          <w:p w:rsidR="00FF1068" w:rsidRPr="000B4985" w:rsidRDefault="00FF1068" w:rsidP="00FF1068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руководители  цехов и отделов;</w:t>
            </w:r>
          </w:p>
          <w:p w:rsidR="00FF1068" w:rsidRPr="000B4985" w:rsidRDefault="00FF1068" w:rsidP="00FF1068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главные механики;</w:t>
            </w:r>
          </w:p>
          <w:p w:rsidR="00E22EAB" w:rsidRPr="000B4985" w:rsidRDefault="00FF1068" w:rsidP="00FF1068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главные технологи</w:t>
            </w:r>
            <w:r w:rsidR="00E22EAB" w:rsidRPr="000B4985">
              <w:rPr>
                <w:rFonts w:asciiTheme="minorHAnsi" w:hAnsiTheme="minorHAnsi" w:cstheme="minorHAnsi"/>
              </w:rPr>
              <w:t>;</w:t>
            </w:r>
          </w:p>
          <w:p w:rsidR="00FF1068" w:rsidRPr="000B4985" w:rsidRDefault="00FF1068" w:rsidP="00FF1068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 xml:space="preserve">специалисты отделов по валидации, управлению качеством; </w:t>
            </w:r>
          </w:p>
          <w:p w:rsidR="00FF1068" w:rsidRPr="000B4985" w:rsidRDefault="00FF1068" w:rsidP="00FF1068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 xml:space="preserve">специалисты контрольных и </w:t>
            </w:r>
            <w:r w:rsidRPr="000B4985">
              <w:rPr>
                <w:rFonts w:asciiTheme="minorHAnsi" w:hAnsiTheme="minorHAnsi" w:cstheme="minorHAnsi"/>
              </w:rPr>
              <w:lastRenderedPageBreak/>
              <w:t xml:space="preserve">исследовательских лабораторий и центров; </w:t>
            </w:r>
          </w:p>
          <w:p w:rsidR="00113483" w:rsidRPr="000B4985" w:rsidRDefault="00FF1068" w:rsidP="00FF1068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eastAsia="Arial Unicode MS" w:hAnsiTheme="minorHAnsi" w:cstheme="minorHAnsi"/>
              </w:rPr>
              <w:t>специалисты по разработке новых лекарственных форм,</w:t>
            </w:r>
            <w:r w:rsidRPr="000B4985">
              <w:rPr>
                <w:rFonts w:asciiTheme="minorHAnsi" w:hAnsiTheme="minorHAnsi" w:cstheme="minorHAnsi"/>
              </w:rPr>
              <w:t xml:space="preserve"> другие технические эксперты</w:t>
            </w:r>
            <w:r w:rsidRPr="000B4985">
              <w:rPr>
                <w:rFonts w:asciiTheme="minorHAnsi" w:hAnsiTheme="minorHAnsi" w:cstheme="minorHAnsi"/>
                <w:b/>
              </w:rPr>
              <w:t>;</w:t>
            </w:r>
          </w:p>
        </w:tc>
        <w:tc>
          <w:tcPr>
            <w:tcW w:w="1276" w:type="dxa"/>
            <w:vAlign w:val="center"/>
          </w:tcPr>
          <w:p w:rsidR="00113483" w:rsidRPr="000B4985" w:rsidRDefault="002A6B78" w:rsidP="002A6B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lastRenderedPageBreak/>
              <w:t>60-70</w:t>
            </w:r>
          </w:p>
        </w:tc>
      </w:tr>
      <w:tr w:rsidR="004B55F7" w:rsidRPr="000B4985" w:rsidTr="00E817D6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4B55F7" w:rsidRPr="000B4985" w:rsidRDefault="00345E7A" w:rsidP="002B1F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lastRenderedPageBreak/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4B55F7" w:rsidRPr="000B4985" w:rsidRDefault="00345E7A" w:rsidP="00E1518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LABInnovation  </w:t>
            </w:r>
          </w:p>
          <w:p w:rsidR="00E15189" w:rsidRPr="000B4985" w:rsidRDefault="00E15189" w:rsidP="00D00AAA">
            <w:pPr>
              <w:spacing w:after="0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0B4985">
              <w:rPr>
                <w:rFonts w:asciiTheme="minorHAnsi" w:hAnsiTheme="minorHAnsi" w:cstheme="minorHAnsi"/>
                <w:color w:val="000000"/>
              </w:rPr>
              <w:t>1. Видео-лекция «FlexMoSys – инновационные модульные решения для современного фармпроизводства»</w:t>
            </w:r>
          </w:p>
          <w:p w:rsidR="00062E92" w:rsidRPr="000B4985" w:rsidRDefault="00062E92" w:rsidP="00D00AAA">
            <w:pPr>
              <w:spacing w:after="0"/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4B55F7" w:rsidRPr="000B4985" w:rsidRDefault="00345E7A" w:rsidP="006758D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Организатор</w:t>
            </w:r>
            <w:r w:rsidR="00113483" w:rsidRPr="000B4985">
              <w:rPr>
                <w:rFonts w:asciiTheme="minorHAnsi" w:hAnsiTheme="minorHAnsi" w:cstheme="minorHAnsi"/>
                <w:b/>
              </w:rPr>
              <w:t>ы</w:t>
            </w:r>
            <w:r w:rsidRPr="000B4985">
              <w:rPr>
                <w:rFonts w:asciiTheme="minorHAnsi" w:hAnsiTheme="minorHAnsi" w:cstheme="minorHAnsi"/>
              </w:rPr>
              <w:t>: Компания LMT</w:t>
            </w:r>
            <w:r w:rsidR="00E15189" w:rsidRPr="000B4985">
              <w:rPr>
                <w:rFonts w:asciiTheme="minorHAnsi" w:hAnsiTheme="minorHAnsi" w:cstheme="minorHAnsi"/>
              </w:rPr>
              <w:t xml:space="preserve">, </w:t>
            </w:r>
            <w:r w:rsidR="006758D0" w:rsidRPr="000B4985">
              <w:rPr>
                <w:rFonts w:asciiTheme="minorHAnsi" w:hAnsiTheme="minorHAnsi" w:cstheme="minorHAnsi"/>
              </w:rPr>
              <w:t xml:space="preserve">Компания </w:t>
            </w:r>
            <w:r w:rsidR="00E15189" w:rsidRPr="000B4985">
              <w:rPr>
                <w:rFonts w:asciiTheme="minorHAnsi" w:hAnsiTheme="minorHAnsi" w:cstheme="minorHAnsi"/>
              </w:rPr>
              <w:t>Sarto</w:t>
            </w:r>
            <w:r w:rsidR="00FC7235">
              <w:rPr>
                <w:rFonts w:asciiTheme="minorHAnsi" w:hAnsiTheme="minorHAnsi" w:cstheme="minorHAnsi"/>
                <w:lang w:val="en-US"/>
              </w:rPr>
              <w:t>r</w:t>
            </w:r>
            <w:r w:rsidR="00E15189" w:rsidRPr="000B4985">
              <w:rPr>
                <w:rFonts w:asciiTheme="minorHAnsi" w:hAnsiTheme="minorHAnsi" w:cstheme="minorHAnsi"/>
              </w:rPr>
              <w:t>ius</w:t>
            </w:r>
          </w:p>
        </w:tc>
        <w:tc>
          <w:tcPr>
            <w:tcW w:w="4677" w:type="dxa"/>
            <w:vAlign w:val="center"/>
          </w:tcPr>
          <w:p w:rsidR="004B55F7" w:rsidRPr="000B4985" w:rsidRDefault="00E15189" w:rsidP="00741E60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 xml:space="preserve">представители фармацевтических </w:t>
            </w:r>
            <w:r w:rsidR="00741E60" w:rsidRPr="000B4985">
              <w:rPr>
                <w:rFonts w:asciiTheme="minorHAnsi" w:hAnsiTheme="minorHAnsi" w:cstheme="minorHAnsi"/>
              </w:rPr>
              <w:t>предприятий</w:t>
            </w:r>
            <w:r w:rsidR="00E22EAB" w:rsidRPr="000B4985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276" w:type="dxa"/>
            <w:vAlign w:val="center"/>
          </w:tcPr>
          <w:p w:rsidR="004B55F7" w:rsidRPr="000B4985" w:rsidRDefault="00C012AC" w:rsidP="007E43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50-</w:t>
            </w:r>
            <w:r w:rsidR="007E4366" w:rsidRPr="000B4985">
              <w:rPr>
                <w:rFonts w:asciiTheme="minorHAnsi" w:hAnsiTheme="minorHAnsi" w:cstheme="minorHAnsi"/>
                <w:b/>
              </w:rPr>
              <w:t>7</w:t>
            </w:r>
            <w:r w:rsidRPr="000B4985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E817D6" w:rsidRPr="000B4985" w:rsidTr="00E31F9F">
        <w:trPr>
          <w:gridBefore w:val="1"/>
          <w:wBefore w:w="33" w:type="dxa"/>
          <w:trHeight w:val="229"/>
        </w:trPr>
        <w:tc>
          <w:tcPr>
            <w:tcW w:w="14993" w:type="dxa"/>
            <w:gridSpan w:val="6"/>
            <w:shd w:val="clear" w:color="auto" w:fill="92CDDC" w:themeFill="accent5" w:themeFillTint="99"/>
            <w:vAlign w:val="center"/>
          </w:tcPr>
          <w:p w:rsidR="00E817D6" w:rsidRPr="000B4985" w:rsidRDefault="0004197D" w:rsidP="0004197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Специальная программа «Дни пищевой промышленности»</w:t>
            </w:r>
          </w:p>
        </w:tc>
      </w:tr>
      <w:tr w:rsidR="00E817D6" w:rsidRPr="000B4985" w:rsidTr="00E817D6">
        <w:trPr>
          <w:gridBefore w:val="1"/>
          <w:wBefore w:w="33" w:type="dxa"/>
          <w:trHeight w:val="229"/>
        </w:trPr>
        <w:tc>
          <w:tcPr>
            <w:tcW w:w="1802" w:type="dxa"/>
            <w:vAlign w:val="center"/>
          </w:tcPr>
          <w:p w:rsidR="00E817D6" w:rsidRPr="000B4985" w:rsidRDefault="00173E70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16-17 октября</w:t>
            </w:r>
          </w:p>
        </w:tc>
        <w:tc>
          <w:tcPr>
            <w:tcW w:w="3552" w:type="dxa"/>
            <w:gridSpan w:val="2"/>
            <w:vAlign w:val="center"/>
          </w:tcPr>
          <w:p w:rsidR="00E817D6" w:rsidRPr="000B4985" w:rsidRDefault="00A658B1" w:rsidP="00A658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</w:rPr>
              <w:t>Научно-практический семинар</w:t>
            </w:r>
            <w:r w:rsidRPr="000B4985">
              <w:rPr>
                <w:rFonts w:asciiTheme="minorHAnsi" w:hAnsiTheme="minorHAnsi" w:cstheme="minorHAnsi"/>
                <w:b/>
              </w:rPr>
              <w:t xml:space="preserve"> «Современная лаборатория для предприятий пищевой промышленности»</w:t>
            </w:r>
          </w:p>
        </w:tc>
        <w:tc>
          <w:tcPr>
            <w:tcW w:w="3686" w:type="dxa"/>
            <w:vAlign w:val="center"/>
          </w:tcPr>
          <w:p w:rsidR="00173E70" w:rsidRPr="000B4985" w:rsidRDefault="00A658B1" w:rsidP="00A658B1">
            <w:pPr>
              <w:spacing w:after="0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  <w:b/>
              </w:rPr>
              <w:t>Организаторы:</w:t>
            </w:r>
            <w:r w:rsidRPr="000B4985">
              <w:rPr>
                <w:rFonts w:asciiTheme="minorHAnsi" w:hAnsiTheme="minorHAnsi" w:cstheme="minorHAnsi"/>
              </w:rPr>
              <w:t xml:space="preserve"> Украинский НИИ масел и жиров НААН (головной орган по стандартизации и мет</w:t>
            </w:r>
            <w:r w:rsidR="00173E70" w:rsidRPr="000B4985">
              <w:rPr>
                <w:rFonts w:asciiTheme="minorHAnsi" w:hAnsiTheme="minorHAnsi" w:cstheme="minorHAnsi"/>
              </w:rPr>
              <w:t>рологии пищевой промышленности);</w:t>
            </w:r>
          </w:p>
          <w:p w:rsidR="00A658B1" w:rsidRPr="000B4985" w:rsidRDefault="00A658B1" w:rsidP="00A658B1">
            <w:pPr>
              <w:spacing w:after="0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ИА «Эксперт Агро»</w:t>
            </w:r>
          </w:p>
          <w:p w:rsidR="00A658B1" w:rsidRPr="000B4985" w:rsidRDefault="00A658B1" w:rsidP="00A658B1">
            <w:pPr>
              <w:spacing w:after="0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  <w:b/>
              </w:rPr>
              <w:t>Официальная поддержка:</w:t>
            </w:r>
            <w:r w:rsidRPr="000B4985">
              <w:rPr>
                <w:rFonts w:asciiTheme="minorHAnsi" w:hAnsiTheme="minorHAnsi" w:cstheme="minorHAnsi"/>
              </w:rPr>
              <w:t xml:space="preserve"> Министерство аграрной политики и продовольствия Украины, Национальная Академия аграрных наук</w:t>
            </w:r>
          </w:p>
          <w:p w:rsidR="00E817D6" w:rsidRPr="000B4985" w:rsidRDefault="00A658B1" w:rsidP="00A658B1">
            <w:pPr>
              <w:spacing w:after="0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  <w:b/>
              </w:rPr>
              <w:t>Официальное издание:</w:t>
            </w:r>
            <w:r w:rsidRPr="000B4985">
              <w:rPr>
                <w:rFonts w:asciiTheme="minorHAnsi" w:hAnsiTheme="minorHAnsi" w:cstheme="minorHAnsi"/>
              </w:rPr>
              <w:t xml:space="preserve"> журнал «Масложировой комплекс»</w:t>
            </w:r>
          </w:p>
        </w:tc>
        <w:tc>
          <w:tcPr>
            <w:tcW w:w="4677" w:type="dxa"/>
            <w:vAlign w:val="center"/>
          </w:tcPr>
          <w:p w:rsidR="00E817D6" w:rsidRPr="000B4985" w:rsidRDefault="00E817D6" w:rsidP="00155348">
            <w:pPr>
              <w:pStyle w:val="a3"/>
              <w:numPr>
                <w:ilvl w:val="0"/>
                <w:numId w:val="8"/>
              </w:numPr>
              <w:spacing w:after="0"/>
              <w:ind w:left="317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</w:rPr>
              <w:t>технические директора предприятий пищевой промышленности;</w:t>
            </w:r>
          </w:p>
          <w:p w:rsidR="00BF64BC" w:rsidRPr="000B4985" w:rsidRDefault="00BF64BC" w:rsidP="00155348">
            <w:pPr>
              <w:pStyle w:val="a3"/>
              <w:numPr>
                <w:ilvl w:val="0"/>
                <w:numId w:val="8"/>
              </w:numPr>
              <w:spacing w:after="0"/>
              <w:ind w:left="317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color w:val="000000"/>
              </w:rPr>
              <w:t>специалисты отделов качества и безопасности предприятий пищевой промышленности;</w:t>
            </w:r>
          </w:p>
          <w:p w:rsidR="00BF64BC" w:rsidRPr="000B4985" w:rsidRDefault="00BF64BC" w:rsidP="00155348">
            <w:pPr>
              <w:pStyle w:val="a3"/>
              <w:numPr>
                <w:ilvl w:val="0"/>
                <w:numId w:val="8"/>
              </w:numPr>
              <w:spacing w:after="0"/>
              <w:ind w:left="317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color w:val="000000"/>
              </w:rPr>
              <w:t>представители производственных и испытательных лабораторий;</w:t>
            </w:r>
          </w:p>
          <w:p w:rsidR="00BF64BC" w:rsidRPr="000B4985" w:rsidRDefault="00BF64BC" w:rsidP="00155348">
            <w:pPr>
              <w:pStyle w:val="a3"/>
              <w:numPr>
                <w:ilvl w:val="0"/>
                <w:numId w:val="8"/>
              </w:numPr>
              <w:spacing w:after="0"/>
              <w:ind w:left="317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color w:val="000000"/>
              </w:rPr>
              <w:t>технологи предприятий;</w:t>
            </w:r>
          </w:p>
          <w:p w:rsidR="00BF64BC" w:rsidRPr="000B4985" w:rsidRDefault="00BF64BC" w:rsidP="00BF64BC">
            <w:pPr>
              <w:pStyle w:val="a3"/>
              <w:numPr>
                <w:ilvl w:val="0"/>
                <w:numId w:val="8"/>
              </w:numPr>
              <w:spacing w:after="0"/>
              <w:ind w:left="317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color w:val="000000"/>
              </w:rPr>
              <w:t>представители органов стандартизации и метрологии;</w:t>
            </w:r>
          </w:p>
        </w:tc>
        <w:tc>
          <w:tcPr>
            <w:tcW w:w="1276" w:type="dxa"/>
            <w:vAlign w:val="center"/>
          </w:tcPr>
          <w:p w:rsidR="00E817D6" w:rsidRPr="000B4985" w:rsidRDefault="00E817D6" w:rsidP="001553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100-120</w:t>
            </w:r>
          </w:p>
        </w:tc>
      </w:tr>
      <w:tr w:rsidR="00E817D6" w:rsidRPr="000B4985" w:rsidTr="00E817D6">
        <w:trPr>
          <w:gridBefore w:val="1"/>
          <w:wBefore w:w="33" w:type="dxa"/>
          <w:trHeight w:val="229"/>
        </w:trPr>
        <w:tc>
          <w:tcPr>
            <w:tcW w:w="1802" w:type="dxa"/>
            <w:vAlign w:val="center"/>
          </w:tcPr>
          <w:p w:rsidR="00E817D6" w:rsidRPr="000B4985" w:rsidRDefault="00E817D6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E817D6" w:rsidRPr="000B4985" w:rsidRDefault="00E817D6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ПЕРЕГОВОРНЫЙ ПРОЦЕСС</w:t>
            </w:r>
          </w:p>
        </w:tc>
        <w:tc>
          <w:tcPr>
            <w:tcW w:w="3686" w:type="dxa"/>
            <w:vAlign w:val="center"/>
          </w:tcPr>
          <w:p w:rsidR="00E817D6" w:rsidRPr="000B4985" w:rsidRDefault="00E817D6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Организатор: </w:t>
            </w:r>
            <w:r w:rsidRPr="000B4985">
              <w:rPr>
                <w:rFonts w:asciiTheme="minorHAnsi" w:hAnsiTheme="minorHAnsi" w:cstheme="minorHAnsi"/>
              </w:rPr>
              <w:t>Союз молочников Украины</w:t>
            </w:r>
          </w:p>
        </w:tc>
        <w:tc>
          <w:tcPr>
            <w:tcW w:w="4677" w:type="dxa"/>
            <w:vAlign w:val="center"/>
          </w:tcPr>
          <w:p w:rsidR="00E817D6" w:rsidRPr="000B4985" w:rsidRDefault="00E817D6" w:rsidP="00155348">
            <w:pPr>
              <w:pStyle w:val="a3"/>
              <w:numPr>
                <w:ilvl w:val="0"/>
                <w:numId w:val="9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директора предприятий;</w:t>
            </w:r>
          </w:p>
          <w:p w:rsidR="00E817D6" w:rsidRPr="000B4985" w:rsidRDefault="00E817D6" w:rsidP="00155348">
            <w:pPr>
              <w:pStyle w:val="a3"/>
              <w:numPr>
                <w:ilvl w:val="0"/>
                <w:numId w:val="9"/>
              </w:numPr>
              <w:spacing w:after="0"/>
              <w:ind w:left="317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</w:rPr>
              <w:t>технические директора предприятий молочной промышленности;</w:t>
            </w:r>
          </w:p>
        </w:tc>
        <w:tc>
          <w:tcPr>
            <w:tcW w:w="1276" w:type="dxa"/>
            <w:vAlign w:val="center"/>
          </w:tcPr>
          <w:p w:rsidR="00E817D6" w:rsidRPr="000B4985" w:rsidRDefault="00E817D6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100-120</w:t>
            </w:r>
          </w:p>
        </w:tc>
      </w:tr>
      <w:tr w:rsidR="00E817D6" w:rsidRPr="000B4985" w:rsidTr="00E817D6">
        <w:trPr>
          <w:gridBefore w:val="1"/>
          <w:wBefore w:w="33" w:type="dxa"/>
          <w:trHeight w:val="229"/>
        </w:trPr>
        <w:tc>
          <w:tcPr>
            <w:tcW w:w="1802" w:type="dxa"/>
            <w:vAlign w:val="center"/>
          </w:tcPr>
          <w:p w:rsidR="00E817D6" w:rsidRPr="000B4985" w:rsidRDefault="00E817D6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E817D6" w:rsidRPr="000B4985" w:rsidRDefault="002900FE" w:rsidP="002900F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</w:rPr>
              <w:t>Круглый стол</w:t>
            </w:r>
            <w:r w:rsidRPr="000B4985">
              <w:rPr>
                <w:rFonts w:asciiTheme="minorHAnsi" w:hAnsiTheme="minorHAnsi" w:cstheme="minorHAnsi"/>
                <w:b/>
              </w:rPr>
              <w:t xml:space="preserve"> «Качество и безопасность воды в пищевой промышленности» </w:t>
            </w:r>
          </w:p>
        </w:tc>
        <w:tc>
          <w:tcPr>
            <w:tcW w:w="3686" w:type="dxa"/>
            <w:vAlign w:val="center"/>
          </w:tcPr>
          <w:p w:rsidR="00E817D6" w:rsidRPr="000B4985" w:rsidRDefault="00E817D6" w:rsidP="00A35BD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Организатор: </w:t>
            </w:r>
            <w:r w:rsidR="00A3623C" w:rsidRPr="000B4985">
              <w:rPr>
                <w:rFonts w:asciiTheme="minorHAnsi" w:hAnsiTheme="minorHAnsi" w:cstheme="minorHAnsi"/>
              </w:rPr>
              <w:t xml:space="preserve">Одесская </w:t>
            </w:r>
            <w:r w:rsidR="00A35BD5" w:rsidRPr="000B4985">
              <w:rPr>
                <w:rFonts w:asciiTheme="minorHAnsi" w:hAnsiTheme="minorHAnsi" w:cstheme="minorHAnsi"/>
              </w:rPr>
              <w:t xml:space="preserve"> Национальная  А</w:t>
            </w:r>
            <w:r w:rsidR="00A3623C" w:rsidRPr="000B4985">
              <w:rPr>
                <w:rFonts w:asciiTheme="minorHAnsi" w:hAnsiTheme="minorHAnsi" w:cstheme="minorHAnsi"/>
              </w:rPr>
              <w:t xml:space="preserve">кадемия </w:t>
            </w:r>
            <w:r w:rsidR="00A35BD5" w:rsidRPr="000B4985">
              <w:rPr>
                <w:rFonts w:asciiTheme="minorHAnsi" w:hAnsiTheme="minorHAnsi" w:cstheme="minorHAnsi"/>
              </w:rPr>
              <w:t>П</w:t>
            </w:r>
            <w:r w:rsidR="00A3623C" w:rsidRPr="000B4985">
              <w:rPr>
                <w:rFonts w:asciiTheme="minorHAnsi" w:hAnsiTheme="minorHAnsi" w:cstheme="minorHAnsi"/>
              </w:rPr>
              <w:t xml:space="preserve">ищевых </w:t>
            </w:r>
            <w:r w:rsidR="00A35BD5" w:rsidRPr="000B4985">
              <w:rPr>
                <w:rFonts w:asciiTheme="minorHAnsi" w:hAnsiTheme="minorHAnsi" w:cstheme="minorHAnsi"/>
              </w:rPr>
              <w:t>Т</w:t>
            </w:r>
            <w:r w:rsidR="00A3623C" w:rsidRPr="000B4985">
              <w:rPr>
                <w:rFonts w:asciiTheme="minorHAnsi" w:hAnsiTheme="minorHAnsi" w:cstheme="minorHAnsi"/>
              </w:rPr>
              <w:t>ехнологий</w:t>
            </w:r>
          </w:p>
        </w:tc>
        <w:tc>
          <w:tcPr>
            <w:tcW w:w="4677" w:type="dxa"/>
            <w:vAlign w:val="center"/>
          </w:tcPr>
          <w:p w:rsidR="00E817D6" w:rsidRPr="000B4985" w:rsidRDefault="00E817D6" w:rsidP="00155348">
            <w:pPr>
              <w:pStyle w:val="a3"/>
              <w:numPr>
                <w:ilvl w:val="0"/>
                <w:numId w:val="11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директора предприятий;</w:t>
            </w:r>
          </w:p>
          <w:p w:rsidR="00E817D6" w:rsidRPr="000B4985" w:rsidRDefault="00E817D6" w:rsidP="00155348">
            <w:pPr>
              <w:pStyle w:val="a3"/>
              <w:numPr>
                <w:ilvl w:val="0"/>
                <w:numId w:val="11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 xml:space="preserve">технические директора предприятий </w:t>
            </w:r>
            <w:r w:rsidR="002900FE" w:rsidRPr="000B4985">
              <w:rPr>
                <w:rFonts w:asciiTheme="minorHAnsi" w:hAnsiTheme="minorHAnsi" w:cstheme="minorHAnsi"/>
              </w:rPr>
              <w:t xml:space="preserve">пищевой </w:t>
            </w:r>
            <w:r w:rsidRPr="000B4985">
              <w:rPr>
                <w:rFonts w:asciiTheme="minorHAnsi" w:hAnsiTheme="minorHAnsi" w:cstheme="minorHAnsi"/>
              </w:rPr>
              <w:t xml:space="preserve"> промышленности;</w:t>
            </w:r>
          </w:p>
          <w:p w:rsidR="00E817D6" w:rsidRPr="000B4985" w:rsidRDefault="002900FE" w:rsidP="002900FE">
            <w:pPr>
              <w:pStyle w:val="a3"/>
              <w:numPr>
                <w:ilvl w:val="0"/>
                <w:numId w:val="11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специалисты по качеству;</w:t>
            </w:r>
          </w:p>
          <w:p w:rsidR="00843135" w:rsidRPr="000B4985" w:rsidRDefault="00843135" w:rsidP="00843135">
            <w:pPr>
              <w:pStyle w:val="a3"/>
              <w:numPr>
                <w:ilvl w:val="0"/>
                <w:numId w:val="8"/>
              </w:numPr>
              <w:spacing w:after="0"/>
              <w:ind w:left="317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color w:val="000000"/>
              </w:rPr>
              <w:t>технологи предприятий;</w:t>
            </w:r>
          </w:p>
        </w:tc>
        <w:tc>
          <w:tcPr>
            <w:tcW w:w="1276" w:type="dxa"/>
            <w:vAlign w:val="center"/>
          </w:tcPr>
          <w:p w:rsidR="00E817D6" w:rsidRPr="000B4985" w:rsidRDefault="00E817D6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100-120</w:t>
            </w:r>
          </w:p>
        </w:tc>
      </w:tr>
      <w:tr w:rsidR="004B55F7" w:rsidRPr="000B4985" w:rsidTr="00E817D6">
        <w:trPr>
          <w:gridBefore w:val="1"/>
          <w:wBefore w:w="33" w:type="dxa"/>
          <w:trHeight w:val="229"/>
        </w:trPr>
        <w:tc>
          <w:tcPr>
            <w:tcW w:w="1802" w:type="dxa"/>
            <w:vAlign w:val="center"/>
          </w:tcPr>
          <w:p w:rsidR="004B55F7" w:rsidRPr="000B4985" w:rsidRDefault="004B55F7" w:rsidP="001071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Дата </w:t>
            </w:r>
            <w:r w:rsidRPr="000B4985">
              <w:rPr>
                <w:rFonts w:asciiTheme="minorHAnsi" w:hAnsiTheme="minorHAnsi" w:cstheme="minorHAnsi"/>
                <w:b/>
              </w:rPr>
              <w:lastRenderedPageBreak/>
              <w:t>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4B55F7" w:rsidRPr="000B4985" w:rsidRDefault="004B55F7" w:rsidP="001071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lastRenderedPageBreak/>
              <w:t>ПЕРЕГОВОРНЫЙ ПРОЦЕСС</w:t>
            </w:r>
          </w:p>
        </w:tc>
        <w:tc>
          <w:tcPr>
            <w:tcW w:w="3686" w:type="dxa"/>
            <w:vAlign w:val="center"/>
          </w:tcPr>
          <w:p w:rsidR="00A35BD5" w:rsidRPr="000B4985" w:rsidRDefault="004B55F7" w:rsidP="001071E8">
            <w:pPr>
              <w:spacing w:after="0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Организатор: </w:t>
            </w:r>
            <w:r w:rsidRPr="000B4985">
              <w:rPr>
                <w:rFonts w:asciiTheme="minorHAnsi" w:hAnsiTheme="minorHAnsi" w:cstheme="minorHAnsi"/>
              </w:rPr>
              <w:t xml:space="preserve">ГП «Научный центр </w:t>
            </w:r>
            <w:r w:rsidRPr="000B4985">
              <w:rPr>
                <w:rFonts w:asciiTheme="minorHAnsi" w:hAnsiTheme="minorHAnsi" w:cstheme="minorHAnsi"/>
              </w:rPr>
              <w:lastRenderedPageBreak/>
              <w:t xml:space="preserve">превентивной токсикологии, пищевой и химической безопасности имени академика </w:t>
            </w:r>
          </w:p>
          <w:p w:rsidR="004B55F7" w:rsidRPr="000B4985" w:rsidRDefault="004B55F7" w:rsidP="00A35BD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</w:rPr>
              <w:t>Л.И. Медведя Минздрава Украины»</w:t>
            </w:r>
          </w:p>
        </w:tc>
        <w:tc>
          <w:tcPr>
            <w:tcW w:w="4677" w:type="dxa"/>
            <w:vAlign w:val="center"/>
          </w:tcPr>
          <w:p w:rsidR="004B55F7" w:rsidRPr="000B4985" w:rsidRDefault="004B55F7" w:rsidP="001071E8">
            <w:pPr>
              <w:pStyle w:val="a3"/>
              <w:numPr>
                <w:ilvl w:val="0"/>
                <w:numId w:val="14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lastRenderedPageBreak/>
              <w:t>директора предприятий;</w:t>
            </w:r>
          </w:p>
          <w:p w:rsidR="004B55F7" w:rsidRPr="000B4985" w:rsidRDefault="004B55F7" w:rsidP="001071E8">
            <w:pPr>
              <w:pStyle w:val="a3"/>
              <w:numPr>
                <w:ilvl w:val="0"/>
                <w:numId w:val="14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lastRenderedPageBreak/>
              <w:t>технические директора;</w:t>
            </w:r>
          </w:p>
          <w:p w:rsidR="004B55F7" w:rsidRPr="000B4985" w:rsidRDefault="004B55F7" w:rsidP="001071E8">
            <w:pPr>
              <w:pStyle w:val="a3"/>
              <w:numPr>
                <w:ilvl w:val="0"/>
                <w:numId w:val="14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технологи;</w:t>
            </w:r>
          </w:p>
          <w:p w:rsidR="004B55F7" w:rsidRPr="000B4985" w:rsidRDefault="004B55F7" w:rsidP="001071E8">
            <w:pPr>
              <w:pStyle w:val="a3"/>
              <w:numPr>
                <w:ilvl w:val="0"/>
                <w:numId w:val="14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специалисты по качеству;</w:t>
            </w:r>
          </w:p>
        </w:tc>
        <w:tc>
          <w:tcPr>
            <w:tcW w:w="1276" w:type="dxa"/>
            <w:vAlign w:val="center"/>
          </w:tcPr>
          <w:p w:rsidR="004B55F7" w:rsidRPr="000B4985" w:rsidRDefault="004B55F7" w:rsidP="001071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lastRenderedPageBreak/>
              <w:t>80-100</w:t>
            </w:r>
          </w:p>
        </w:tc>
      </w:tr>
      <w:tr w:rsidR="00DE3B5D" w:rsidRPr="000B4985" w:rsidTr="00385FC4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DE3B5D" w:rsidRPr="000B4985" w:rsidRDefault="00DE3B5D" w:rsidP="00385FC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lastRenderedPageBreak/>
              <w:t>16  октября</w:t>
            </w:r>
          </w:p>
        </w:tc>
        <w:tc>
          <w:tcPr>
            <w:tcW w:w="3552" w:type="dxa"/>
            <w:gridSpan w:val="2"/>
            <w:vAlign w:val="center"/>
          </w:tcPr>
          <w:p w:rsidR="00DE3B5D" w:rsidRPr="000B4985" w:rsidRDefault="00DE3B5D" w:rsidP="00385FC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</w:rPr>
              <w:t>Научно-практическая конференция</w:t>
            </w:r>
            <w:r w:rsidRPr="000B4985">
              <w:rPr>
                <w:rFonts w:asciiTheme="minorHAnsi" w:hAnsiTheme="minorHAnsi" w:cstheme="minorHAnsi"/>
                <w:b/>
              </w:rPr>
              <w:t xml:space="preserve"> «Контроль безопасности и качества пищевых продуктов с применением современного оборудования»</w:t>
            </w:r>
          </w:p>
        </w:tc>
        <w:tc>
          <w:tcPr>
            <w:tcW w:w="3686" w:type="dxa"/>
            <w:vAlign w:val="center"/>
          </w:tcPr>
          <w:p w:rsidR="00DE3B5D" w:rsidRPr="000B4985" w:rsidRDefault="00DE3B5D" w:rsidP="00565F7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Организатор</w:t>
            </w:r>
            <w:r w:rsidRPr="000B4985">
              <w:rPr>
                <w:rFonts w:asciiTheme="minorHAnsi" w:hAnsiTheme="minorHAnsi" w:cstheme="minorHAnsi"/>
              </w:rPr>
              <w:t>:  Институт последипломного образования Национального университета пищевых технологий</w:t>
            </w:r>
          </w:p>
        </w:tc>
        <w:tc>
          <w:tcPr>
            <w:tcW w:w="4677" w:type="dxa"/>
            <w:vAlign w:val="center"/>
          </w:tcPr>
          <w:p w:rsidR="00603C0D" w:rsidRPr="000B4985" w:rsidRDefault="00603C0D" w:rsidP="00603C0D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Style w:val="hps"/>
                <w:rFonts w:asciiTheme="minorHAnsi" w:hAnsiTheme="minorHAnsi" w:cstheme="minorHAnsi"/>
              </w:rPr>
            </w:pPr>
            <w:r w:rsidRPr="000B4985">
              <w:rPr>
                <w:rStyle w:val="hps"/>
                <w:rFonts w:asciiTheme="minorHAnsi" w:hAnsiTheme="minorHAnsi" w:cstheme="minorHAnsi"/>
              </w:rPr>
              <w:t>заведующие</w:t>
            </w:r>
            <w:r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лабораторий;</w:t>
            </w:r>
          </w:p>
          <w:p w:rsidR="00603C0D" w:rsidRPr="000B4985" w:rsidRDefault="00603C0D" w:rsidP="00603C0D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специалисты</w:t>
            </w:r>
            <w:r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по безопасности</w:t>
            </w:r>
            <w:r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и качеству</w:t>
            </w:r>
            <w:r w:rsidRPr="000B4985">
              <w:rPr>
                <w:rFonts w:asciiTheme="minorHAnsi" w:hAnsiTheme="minorHAnsi" w:cstheme="minorHAnsi"/>
              </w:rPr>
              <w:t>;</w:t>
            </w:r>
          </w:p>
          <w:p w:rsidR="00603C0D" w:rsidRPr="000B4985" w:rsidRDefault="00603C0D" w:rsidP="00603C0D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Style w:val="hps"/>
                <w:rFonts w:asciiTheme="minorHAnsi" w:hAnsiTheme="minorHAnsi" w:cstheme="minorHAnsi"/>
              </w:rPr>
              <w:t>главные технологи</w:t>
            </w:r>
            <w:r w:rsidRPr="000B4985">
              <w:rPr>
                <w:rFonts w:asciiTheme="minorHAnsi" w:hAnsiTheme="minorHAnsi" w:cstheme="minorHAnsi"/>
              </w:rPr>
              <w:t>;</w:t>
            </w:r>
          </w:p>
          <w:p w:rsidR="00DE3B5D" w:rsidRPr="000B4985" w:rsidRDefault="00603C0D" w:rsidP="00603C0D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Style w:val="hps"/>
                <w:rFonts w:asciiTheme="minorHAnsi" w:hAnsiTheme="minorHAnsi" w:cstheme="minorHAnsi"/>
              </w:rPr>
              <w:t>менеджеры</w:t>
            </w:r>
            <w:r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и</w:t>
            </w:r>
            <w:r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внутренние</w:t>
            </w:r>
            <w:r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аудиторы</w:t>
            </w:r>
            <w:r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системы</w:t>
            </w:r>
            <w:r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безопасности</w:t>
            </w:r>
            <w:r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на производстве;</w:t>
            </w:r>
          </w:p>
        </w:tc>
        <w:tc>
          <w:tcPr>
            <w:tcW w:w="1276" w:type="dxa"/>
            <w:vAlign w:val="center"/>
          </w:tcPr>
          <w:p w:rsidR="00DE3B5D" w:rsidRPr="000B4985" w:rsidRDefault="00DE3B5D" w:rsidP="00385FC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100-120</w:t>
            </w:r>
          </w:p>
        </w:tc>
      </w:tr>
      <w:tr w:rsidR="00A25E11" w:rsidRPr="000B4985" w:rsidTr="00385FC4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A25E11" w:rsidRPr="000B4985" w:rsidRDefault="00A25E11" w:rsidP="00385FC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A25E11" w:rsidRPr="000B4985" w:rsidRDefault="00030381" w:rsidP="00385FC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Инструментальные методы анализа пищевых продуктов (рН-метрия, УФ-спектрометрия, титрометрия, атомно-абсорбционная спектрометрия, ICP)</w:t>
            </w:r>
          </w:p>
        </w:tc>
        <w:tc>
          <w:tcPr>
            <w:tcW w:w="3686" w:type="dxa"/>
            <w:vAlign w:val="center"/>
          </w:tcPr>
          <w:p w:rsidR="00A25E11" w:rsidRPr="000B4985" w:rsidRDefault="00A25E11" w:rsidP="00565F7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Организатор:</w:t>
            </w:r>
            <w:r w:rsidRPr="000B4985">
              <w:rPr>
                <w:rFonts w:asciiTheme="minorHAnsi" w:hAnsiTheme="minorHAnsi" w:cstheme="minorHAnsi"/>
              </w:rPr>
              <w:t xml:space="preserve"> Компания «Стандарты Технологии Развитие»</w:t>
            </w:r>
          </w:p>
        </w:tc>
        <w:tc>
          <w:tcPr>
            <w:tcW w:w="4677" w:type="dxa"/>
            <w:vAlign w:val="center"/>
          </w:tcPr>
          <w:p w:rsidR="00A35BD5" w:rsidRPr="000B4985" w:rsidRDefault="00A35BD5" w:rsidP="00A35BD5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 xml:space="preserve">руководители и специалисты отделов качества и безопасности предприятий </w:t>
            </w:r>
            <w:r w:rsidR="00D54EC5" w:rsidRPr="000B4985">
              <w:rPr>
                <w:rFonts w:asciiTheme="minorHAnsi" w:hAnsiTheme="minorHAnsi" w:cstheme="minorHAnsi"/>
              </w:rPr>
              <w:t>пищевой</w:t>
            </w:r>
            <w:r w:rsidRPr="000B4985">
              <w:rPr>
                <w:rFonts w:asciiTheme="minorHAnsi" w:hAnsiTheme="minorHAnsi" w:cstheme="minorHAnsi"/>
              </w:rPr>
              <w:t xml:space="preserve"> промышленности;</w:t>
            </w:r>
          </w:p>
          <w:p w:rsidR="00A35BD5" w:rsidRPr="000B4985" w:rsidRDefault="00A35BD5" w:rsidP="00A35BD5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представители производственных и испытательных лабораторий;</w:t>
            </w:r>
          </w:p>
          <w:p w:rsidR="00A25E11" w:rsidRPr="000B4985" w:rsidRDefault="00A35BD5" w:rsidP="00A35BD5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технологи предприятий;</w:t>
            </w:r>
          </w:p>
        </w:tc>
        <w:tc>
          <w:tcPr>
            <w:tcW w:w="1276" w:type="dxa"/>
            <w:vAlign w:val="center"/>
          </w:tcPr>
          <w:p w:rsidR="00A25E11" w:rsidRPr="000B4985" w:rsidRDefault="00A25E11" w:rsidP="00385FC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80-100</w:t>
            </w:r>
          </w:p>
        </w:tc>
      </w:tr>
      <w:tr w:rsidR="00D54EC5" w:rsidRPr="000B4985" w:rsidTr="00385FC4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D54EC5" w:rsidRPr="000B4985" w:rsidRDefault="00D54EC5" w:rsidP="00385FC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D54EC5" w:rsidRPr="000B4985" w:rsidRDefault="00D54EC5" w:rsidP="00385FC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ПЕРЕГОВОРНЫЙ ПРОЦЕСС</w:t>
            </w:r>
          </w:p>
        </w:tc>
        <w:tc>
          <w:tcPr>
            <w:tcW w:w="3686" w:type="dxa"/>
            <w:vAlign w:val="center"/>
          </w:tcPr>
          <w:p w:rsidR="00D54EC5" w:rsidRPr="000B4985" w:rsidRDefault="00D54EC5" w:rsidP="00D54E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Организатор: </w:t>
            </w:r>
            <w:r w:rsidRPr="000B4985">
              <w:rPr>
                <w:rFonts w:asciiTheme="minorHAnsi" w:hAnsiTheme="minorHAnsi" w:cstheme="minorHAnsi"/>
              </w:rPr>
              <w:t>Всеукраинская</w:t>
            </w:r>
            <w:r w:rsidRPr="000B4985">
              <w:rPr>
                <w:rFonts w:asciiTheme="minorHAnsi" w:hAnsiTheme="minorHAnsi" w:cstheme="minorHAnsi"/>
                <w:b/>
              </w:rPr>
              <w:t xml:space="preserve"> </w:t>
            </w:r>
            <w:r w:rsidRPr="000B4985">
              <w:rPr>
                <w:rFonts w:asciiTheme="minorHAnsi" w:hAnsiTheme="minorHAnsi" w:cstheme="minorHAnsi"/>
              </w:rPr>
              <w:t>Ассоциация</w:t>
            </w:r>
            <w:r w:rsidRPr="000B4985">
              <w:rPr>
                <w:rFonts w:asciiTheme="minorHAnsi" w:hAnsiTheme="minorHAnsi" w:cstheme="minorHAnsi"/>
                <w:b/>
              </w:rPr>
              <w:t xml:space="preserve"> </w:t>
            </w:r>
            <w:r w:rsidRPr="000B4985">
              <w:rPr>
                <w:rFonts w:asciiTheme="minorHAnsi" w:hAnsiTheme="minorHAnsi" w:cstheme="minorHAnsi"/>
              </w:rPr>
              <w:t>Пекарей</w:t>
            </w:r>
          </w:p>
        </w:tc>
        <w:tc>
          <w:tcPr>
            <w:tcW w:w="4677" w:type="dxa"/>
            <w:vAlign w:val="center"/>
          </w:tcPr>
          <w:p w:rsidR="00C63DA6" w:rsidRPr="000B4985" w:rsidRDefault="00C63DA6" w:rsidP="00A35BD5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руководители и специалисты отделов качества и безопасности предприятий хлебопекарной отрасли;</w:t>
            </w:r>
          </w:p>
          <w:p w:rsidR="00D54EC5" w:rsidRPr="000B4985" w:rsidRDefault="00C63DA6" w:rsidP="00A35BD5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 xml:space="preserve"> представители производственных лабораторий;</w:t>
            </w:r>
          </w:p>
          <w:p w:rsidR="00C63DA6" w:rsidRPr="000B4985" w:rsidRDefault="00C63DA6" w:rsidP="00A35BD5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технологи предприятий</w:t>
            </w:r>
          </w:p>
        </w:tc>
        <w:tc>
          <w:tcPr>
            <w:tcW w:w="1276" w:type="dxa"/>
            <w:vAlign w:val="center"/>
          </w:tcPr>
          <w:p w:rsidR="00D54EC5" w:rsidRPr="000B4985" w:rsidRDefault="00C63DA6" w:rsidP="00385FC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80-100</w:t>
            </w:r>
          </w:p>
        </w:tc>
      </w:tr>
      <w:tr w:rsidR="004B55F7" w:rsidRPr="000B4985" w:rsidTr="00E817D6">
        <w:trPr>
          <w:gridBefore w:val="1"/>
          <w:wBefore w:w="33" w:type="dxa"/>
          <w:trHeight w:val="229"/>
        </w:trPr>
        <w:tc>
          <w:tcPr>
            <w:tcW w:w="1802" w:type="dxa"/>
            <w:vAlign w:val="center"/>
          </w:tcPr>
          <w:p w:rsidR="004B55F7" w:rsidRPr="000B4985" w:rsidRDefault="004B55F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15-17 октября</w:t>
            </w:r>
          </w:p>
        </w:tc>
        <w:tc>
          <w:tcPr>
            <w:tcW w:w="3552" w:type="dxa"/>
            <w:gridSpan w:val="2"/>
            <w:vAlign w:val="center"/>
          </w:tcPr>
          <w:p w:rsidR="004B55F7" w:rsidRPr="000B4985" w:rsidRDefault="000D066B" w:rsidP="001553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УКРАИНСКАЯ ЛАБОРАТОРНАЯ ШКОЛА</w:t>
            </w:r>
          </w:p>
          <w:p w:rsidR="004B55F7" w:rsidRPr="000B4985" w:rsidRDefault="004B55F7" w:rsidP="00155348">
            <w:pPr>
              <w:spacing w:after="0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Мастер-классы на действующем оборудовании</w:t>
            </w:r>
          </w:p>
        </w:tc>
        <w:tc>
          <w:tcPr>
            <w:tcW w:w="3686" w:type="dxa"/>
            <w:vAlign w:val="center"/>
          </w:tcPr>
          <w:p w:rsidR="004B55F7" w:rsidRPr="000B4985" w:rsidRDefault="004B55F7" w:rsidP="00CC6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Организатор</w:t>
            </w:r>
            <w:r w:rsidR="00A35BD5" w:rsidRPr="000B4985">
              <w:rPr>
                <w:rFonts w:asciiTheme="minorHAnsi" w:hAnsiTheme="minorHAnsi" w:cstheme="minorHAnsi"/>
                <w:b/>
              </w:rPr>
              <w:t>ы</w:t>
            </w:r>
            <w:r w:rsidRPr="000B4985">
              <w:rPr>
                <w:rFonts w:asciiTheme="minorHAnsi" w:hAnsiTheme="minorHAnsi" w:cstheme="minorHAnsi"/>
                <w:b/>
              </w:rPr>
              <w:t xml:space="preserve">: </w:t>
            </w:r>
            <w:r w:rsidR="00CC6081" w:rsidRPr="000B4985">
              <w:rPr>
                <w:rFonts w:asciiTheme="minorHAnsi" w:hAnsiTheme="minorHAnsi" w:cstheme="minorHAnsi"/>
              </w:rPr>
              <w:t xml:space="preserve">Компания LMT </w:t>
            </w:r>
            <w:r w:rsidRPr="000B4985">
              <w:rPr>
                <w:rFonts w:asciiTheme="minorHAnsi" w:hAnsiTheme="minorHAnsi" w:cstheme="minorHAnsi"/>
              </w:rPr>
              <w:t>+ компании рынка</w:t>
            </w:r>
          </w:p>
        </w:tc>
        <w:tc>
          <w:tcPr>
            <w:tcW w:w="4677" w:type="dxa"/>
            <w:vAlign w:val="center"/>
          </w:tcPr>
          <w:p w:rsidR="004B55F7" w:rsidRPr="000B4985" w:rsidRDefault="004B55F7" w:rsidP="00155348">
            <w:pPr>
              <w:pStyle w:val="a3"/>
              <w:numPr>
                <w:ilvl w:val="0"/>
                <w:numId w:val="13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технические директора;</w:t>
            </w:r>
          </w:p>
          <w:p w:rsidR="004B55F7" w:rsidRPr="000B4985" w:rsidRDefault="004B55F7" w:rsidP="00155348">
            <w:pPr>
              <w:pStyle w:val="a3"/>
              <w:numPr>
                <w:ilvl w:val="0"/>
                <w:numId w:val="13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технологи;</w:t>
            </w:r>
          </w:p>
          <w:p w:rsidR="004B55F7" w:rsidRPr="000B4985" w:rsidRDefault="004B55F7" w:rsidP="00155348">
            <w:pPr>
              <w:pStyle w:val="a3"/>
              <w:numPr>
                <w:ilvl w:val="0"/>
                <w:numId w:val="13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специалисты по качеству;</w:t>
            </w:r>
          </w:p>
        </w:tc>
        <w:tc>
          <w:tcPr>
            <w:tcW w:w="1276" w:type="dxa"/>
            <w:vAlign w:val="center"/>
          </w:tcPr>
          <w:p w:rsidR="004B55F7" w:rsidRPr="000B4985" w:rsidRDefault="00481F05" w:rsidP="00481F0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5</w:t>
            </w:r>
            <w:r w:rsidR="004B55F7" w:rsidRPr="000B4985">
              <w:rPr>
                <w:rFonts w:asciiTheme="minorHAnsi" w:hAnsiTheme="minorHAnsi" w:cstheme="minorHAnsi"/>
                <w:b/>
              </w:rPr>
              <w:t>0-</w:t>
            </w:r>
            <w:r w:rsidRPr="000B4985">
              <w:rPr>
                <w:rFonts w:asciiTheme="minorHAnsi" w:hAnsiTheme="minorHAnsi" w:cstheme="minorHAnsi"/>
                <w:b/>
              </w:rPr>
              <w:t>6</w:t>
            </w:r>
            <w:r w:rsidR="004B55F7" w:rsidRPr="000B4985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4B55F7" w:rsidRPr="000B4985" w:rsidTr="00E817D6">
        <w:trPr>
          <w:gridBefore w:val="1"/>
          <w:wBefore w:w="33" w:type="dxa"/>
          <w:trHeight w:val="229"/>
        </w:trPr>
        <w:tc>
          <w:tcPr>
            <w:tcW w:w="1802" w:type="dxa"/>
            <w:vAlign w:val="center"/>
          </w:tcPr>
          <w:p w:rsidR="004B55F7" w:rsidRPr="000B4985" w:rsidRDefault="004B55F7" w:rsidP="001071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4B55F7" w:rsidRPr="000B4985" w:rsidRDefault="00331914" w:rsidP="001071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LABDemo-тур</w:t>
            </w:r>
            <w:r w:rsidR="004B55F7" w:rsidRPr="000B4985">
              <w:rPr>
                <w:rFonts w:asciiTheme="minorHAnsi" w:hAnsiTheme="minorHAnsi" w:cstheme="minorHAnsi"/>
                <w:b/>
              </w:rPr>
              <w:t xml:space="preserve">: </w:t>
            </w:r>
            <w:r w:rsidR="004B55F7" w:rsidRPr="000B4985">
              <w:rPr>
                <w:rFonts w:asciiTheme="minorHAnsi" w:hAnsiTheme="minorHAnsi" w:cstheme="minorHAnsi"/>
              </w:rPr>
              <w:t>Современная лаборатория в пищевой промышленности</w:t>
            </w:r>
          </w:p>
        </w:tc>
        <w:tc>
          <w:tcPr>
            <w:tcW w:w="3686" w:type="dxa"/>
            <w:vAlign w:val="center"/>
          </w:tcPr>
          <w:p w:rsidR="004B55F7" w:rsidRPr="000B4985" w:rsidRDefault="004B55F7" w:rsidP="001071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Организатор: </w:t>
            </w:r>
            <w:r w:rsidRPr="000B4985">
              <w:rPr>
                <w:rFonts w:asciiTheme="minorHAnsi" w:hAnsiTheme="minorHAnsi" w:cstheme="minorHAnsi"/>
              </w:rPr>
              <w:t>Компания LMT</w:t>
            </w:r>
          </w:p>
        </w:tc>
        <w:tc>
          <w:tcPr>
            <w:tcW w:w="4677" w:type="dxa"/>
            <w:vAlign w:val="center"/>
          </w:tcPr>
          <w:p w:rsidR="004B55F7" w:rsidRPr="000B4985" w:rsidRDefault="004B55F7" w:rsidP="001071E8">
            <w:pPr>
              <w:pStyle w:val="a3"/>
              <w:numPr>
                <w:ilvl w:val="0"/>
                <w:numId w:val="12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директора предприятий;</w:t>
            </w:r>
          </w:p>
          <w:p w:rsidR="004B55F7" w:rsidRPr="000B4985" w:rsidRDefault="004B55F7" w:rsidP="001071E8">
            <w:pPr>
              <w:pStyle w:val="a3"/>
              <w:numPr>
                <w:ilvl w:val="0"/>
                <w:numId w:val="12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технические директора;</w:t>
            </w:r>
          </w:p>
          <w:p w:rsidR="004B55F7" w:rsidRPr="000B4985" w:rsidRDefault="004B55F7" w:rsidP="001071E8">
            <w:pPr>
              <w:pStyle w:val="a3"/>
              <w:numPr>
                <w:ilvl w:val="0"/>
                <w:numId w:val="12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технологи;</w:t>
            </w:r>
          </w:p>
          <w:p w:rsidR="004B55F7" w:rsidRPr="000B4985" w:rsidRDefault="004B55F7" w:rsidP="001071E8">
            <w:pPr>
              <w:pStyle w:val="a3"/>
              <w:numPr>
                <w:ilvl w:val="0"/>
                <w:numId w:val="12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специалисты по качеству;</w:t>
            </w:r>
          </w:p>
        </w:tc>
        <w:tc>
          <w:tcPr>
            <w:tcW w:w="1276" w:type="dxa"/>
            <w:vAlign w:val="center"/>
          </w:tcPr>
          <w:p w:rsidR="004B55F7" w:rsidRPr="000B4985" w:rsidRDefault="00481F05" w:rsidP="001071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40-50</w:t>
            </w:r>
          </w:p>
        </w:tc>
      </w:tr>
      <w:tr w:rsidR="004703D3" w:rsidRPr="000B4985" w:rsidTr="00062E92">
        <w:trPr>
          <w:gridBefore w:val="1"/>
          <w:wBefore w:w="33" w:type="dxa"/>
          <w:trHeight w:val="1407"/>
        </w:trPr>
        <w:tc>
          <w:tcPr>
            <w:tcW w:w="1802" w:type="dxa"/>
            <w:vAlign w:val="center"/>
          </w:tcPr>
          <w:p w:rsidR="004703D3" w:rsidRPr="000B4985" w:rsidRDefault="004703D3" w:rsidP="001071E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4703D3" w:rsidRPr="000B4985" w:rsidRDefault="004703D3" w:rsidP="001071E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LABInnovation  </w:t>
            </w:r>
          </w:p>
          <w:p w:rsidR="004703D3" w:rsidRPr="000B4985" w:rsidRDefault="008D1F90" w:rsidP="008D1F90">
            <w:pPr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</w:rPr>
              <w:t>Открытые презентации инновационных разработок компаний в пищевой промышленности</w:t>
            </w:r>
          </w:p>
        </w:tc>
        <w:tc>
          <w:tcPr>
            <w:tcW w:w="3686" w:type="dxa"/>
            <w:vAlign w:val="center"/>
          </w:tcPr>
          <w:p w:rsidR="004703D3" w:rsidRPr="000B4985" w:rsidRDefault="004703D3" w:rsidP="005F3CE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Организаторы</w:t>
            </w:r>
            <w:r w:rsidRPr="000B4985">
              <w:rPr>
                <w:rFonts w:asciiTheme="minorHAnsi" w:hAnsiTheme="minorHAnsi" w:cstheme="minorHAnsi"/>
              </w:rPr>
              <w:t>: Компания LMT</w:t>
            </w:r>
            <w:r w:rsidR="005F3CE1" w:rsidRPr="000B4985">
              <w:rPr>
                <w:rFonts w:asciiTheme="minorHAnsi" w:hAnsiTheme="minorHAnsi" w:cstheme="minorHAnsi"/>
              </w:rPr>
              <w:t xml:space="preserve"> + компании рынка</w:t>
            </w:r>
            <w:r w:rsidR="00A23387" w:rsidRPr="000B498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4703D3" w:rsidRPr="000B4985" w:rsidRDefault="005F3CE1" w:rsidP="001071E8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представитель предприятий пищевой промышленности;</w:t>
            </w:r>
          </w:p>
        </w:tc>
        <w:tc>
          <w:tcPr>
            <w:tcW w:w="1276" w:type="dxa"/>
            <w:vAlign w:val="center"/>
          </w:tcPr>
          <w:p w:rsidR="004703D3" w:rsidRPr="000B4985" w:rsidRDefault="007E4366" w:rsidP="001071E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50-70</w:t>
            </w:r>
          </w:p>
        </w:tc>
      </w:tr>
      <w:tr w:rsidR="004B55F7" w:rsidRPr="000B4985" w:rsidTr="00E31F9F">
        <w:trPr>
          <w:gridBefore w:val="1"/>
          <w:wBefore w:w="33" w:type="dxa"/>
          <w:trHeight w:val="229"/>
        </w:trPr>
        <w:tc>
          <w:tcPr>
            <w:tcW w:w="14993" w:type="dxa"/>
            <w:gridSpan w:val="6"/>
            <w:shd w:val="clear" w:color="auto" w:fill="92CDDC" w:themeFill="accent5" w:themeFillTint="99"/>
            <w:vAlign w:val="center"/>
          </w:tcPr>
          <w:p w:rsidR="004B55F7" w:rsidRPr="000B4985" w:rsidRDefault="004B55F7" w:rsidP="0015534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lastRenderedPageBreak/>
              <w:t>Аграрная промышленность</w:t>
            </w:r>
          </w:p>
        </w:tc>
      </w:tr>
      <w:tr w:rsidR="004B55F7" w:rsidRPr="000B4985" w:rsidTr="00E817D6">
        <w:trPr>
          <w:gridBefore w:val="1"/>
          <w:wBefore w:w="33" w:type="dxa"/>
          <w:trHeight w:val="229"/>
        </w:trPr>
        <w:tc>
          <w:tcPr>
            <w:tcW w:w="1802" w:type="dxa"/>
            <w:vAlign w:val="center"/>
          </w:tcPr>
          <w:p w:rsidR="004B55F7" w:rsidRPr="000B4985" w:rsidRDefault="004B55F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4B55F7" w:rsidRPr="000B4985" w:rsidRDefault="00A3623C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F448B">
              <w:rPr>
                <w:rFonts w:asciiTheme="minorHAnsi" w:hAnsiTheme="minorHAnsi" w:cstheme="minorHAnsi"/>
              </w:rPr>
              <w:t>Научно-практическая конференция</w:t>
            </w:r>
            <w:r w:rsidRPr="000B4985">
              <w:rPr>
                <w:rFonts w:asciiTheme="minorHAnsi" w:hAnsiTheme="minorHAnsi" w:cstheme="minorHAnsi"/>
                <w:b/>
              </w:rPr>
              <w:t xml:space="preserve"> «Высокие технологии в аграрном производстве»</w:t>
            </w:r>
          </w:p>
        </w:tc>
        <w:tc>
          <w:tcPr>
            <w:tcW w:w="3686" w:type="dxa"/>
            <w:vAlign w:val="center"/>
          </w:tcPr>
          <w:p w:rsidR="004B55F7" w:rsidRPr="000B4985" w:rsidRDefault="004B55F7" w:rsidP="00A3623C">
            <w:pPr>
              <w:spacing w:after="0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Организатор: </w:t>
            </w:r>
            <w:r w:rsidR="00A3623C" w:rsidRPr="000B4985">
              <w:rPr>
                <w:rFonts w:asciiTheme="minorHAnsi" w:hAnsiTheme="minorHAnsi" w:cstheme="minorHAnsi"/>
              </w:rPr>
              <w:t>Технический учебно-научный институт</w:t>
            </w:r>
            <w:r w:rsidR="00A3623C" w:rsidRPr="000B4985">
              <w:rPr>
                <w:rFonts w:asciiTheme="minorHAnsi" w:hAnsiTheme="minorHAnsi" w:cstheme="minorHAnsi"/>
                <w:b/>
              </w:rPr>
              <w:t xml:space="preserve"> </w:t>
            </w:r>
            <w:r w:rsidRPr="000B498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4B55F7" w:rsidRPr="000B4985" w:rsidRDefault="004B55F7" w:rsidP="00155348">
            <w:pPr>
              <w:pStyle w:val="a3"/>
              <w:numPr>
                <w:ilvl w:val="0"/>
                <w:numId w:val="15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государственные сельскохозяйственные инспекции Украины;</w:t>
            </w:r>
          </w:p>
          <w:p w:rsidR="004B55F7" w:rsidRPr="000B4985" w:rsidRDefault="004B55F7" w:rsidP="00155348">
            <w:pPr>
              <w:pStyle w:val="a3"/>
              <w:numPr>
                <w:ilvl w:val="0"/>
                <w:numId w:val="15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сертификационные органы;</w:t>
            </w:r>
          </w:p>
          <w:p w:rsidR="004B55F7" w:rsidRPr="000B4985" w:rsidRDefault="004B55F7" w:rsidP="00155348">
            <w:pPr>
              <w:pStyle w:val="a3"/>
              <w:numPr>
                <w:ilvl w:val="0"/>
                <w:numId w:val="15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представители агрокомпаний: лаборатории отраслевых предприятий;</w:t>
            </w:r>
          </w:p>
        </w:tc>
        <w:tc>
          <w:tcPr>
            <w:tcW w:w="1276" w:type="dxa"/>
            <w:vAlign w:val="center"/>
          </w:tcPr>
          <w:p w:rsidR="004B55F7" w:rsidRPr="000B4985" w:rsidRDefault="004B55F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100-150</w:t>
            </w:r>
          </w:p>
        </w:tc>
      </w:tr>
      <w:tr w:rsidR="004B55F7" w:rsidRPr="000B4985" w:rsidTr="00E817D6">
        <w:trPr>
          <w:gridBefore w:val="1"/>
          <w:wBefore w:w="33" w:type="dxa"/>
          <w:trHeight w:val="229"/>
        </w:trPr>
        <w:tc>
          <w:tcPr>
            <w:tcW w:w="1802" w:type="dxa"/>
            <w:vAlign w:val="center"/>
          </w:tcPr>
          <w:p w:rsidR="004B55F7" w:rsidRPr="000B4985" w:rsidRDefault="004B55F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16 октября</w:t>
            </w:r>
          </w:p>
        </w:tc>
        <w:tc>
          <w:tcPr>
            <w:tcW w:w="3552" w:type="dxa"/>
            <w:gridSpan w:val="2"/>
            <w:vAlign w:val="center"/>
          </w:tcPr>
          <w:p w:rsidR="004B55F7" w:rsidRPr="000B4985" w:rsidRDefault="003F448B" w:rsidP="003F448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F448B">
              <w:rPr>
                <w:rFonts w:asciiTheme="minorHAnsi" w:hAnsiTheme="minorHAnsi" w:cstheme="minorHAnsi"/>
                <w:lang w:val="uk-UA"/>
              </w:rPr>
              <w:t>С</w:t>
            </w:r>
            <w:r w:rsidRPr="003F448B">
              <w:rPr>
                <w:rFonts w:asciiTheme="minorHAnsi" w:hAnsiTheme="minorHAnsi" w:cstheme="minorHAnsi"/>
              </w:rPr>
              <w:t>пециализированная конференция</w:t>
            </w:r>
            <w:r w:rsidRPr="003F448B">
              <w:rPr>
                <w:rFonts w:asciiTheme="minorHAnsi" w:hAnsiTheme="minorHAnsi" w:cstheme="minorHAnsi"/>
                <w:b/>
              </w:rPr>
              <w:t xml:space="preserve"> «Качество и безопасность зерна, муки, комбикормов»</w:t>
            </w:r>
            <w:r w:rsidR="004B55F7" w:rsidRPr="000B4985">
              <w:rPr>
                <w:rFonts w:asciiTheme="minorHAnsi" w:hAnsiTheme="minorHAnsi" w:cstheme="minorHAnsi"/>
                <w:b/>
              </w:rPr>
              <w:t>»</w:t>
            </w:r>
          </w:p>
        </w:tc>
        <w:tc>
          <w:tcPr>
            <w:tcW w:w="3686" w:type="dxa"/>
            <w:vAlign w:val="center"/>
          </w:tcPr>
          <w:p w:rsidR="004B55F7" w:rsidRPr="000B4985" w:rsidRDefault="004B55F7" w:rsidP="00155348">
            <w:pPr>
              <w:spacing w:after="0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Организатор: </w:t>
            </w:r>
            <w:r w:rsidRPr="000B4985">
              <w:rPr>
                <w:rFonts w:asciiTheme="minorHAnsi" w:hAnsiTheme="minorHAnsi" w:cstheme="minorHAnsi"/>
              </w:rPr>
              <w:t>Журнал «Хранение и переработка зерна»</w:t>
            </w:r>
          </w:p>
        </w:tc>
        <w:tc>
          <w:tcPr>
            <w:tcW w:w="4677" w:type="dxa"/>
            <w:vAlign w:val="center"/>
          </w:tcPr>
          <w:p w:rsidR="004B55F7" w:rsidRPr="000B4985" w:rsidRDefault="004B55F7" w:rsidP="00155348">
            <w:pPr>
              <w:pStyle w:val="a3"/>
              <w:numPr>
                <w:ilvl w:val="0"/>
                <w:numId w:val="16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сельхозпроизводители;</w:t>
            </w:r>
          </w:p>
          <w:p w:rsidR="004B55F7" w:rsidRPr="000B4985" w:rsidRDefault="004B55F7" w:rsidP="00155348">
            <w:pPr>
              <w:pStyle w:val="a3"/>
              <w:numPr>
                <w:ilvl w:val="0"/>
                <w:numId w:val="16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 xml:space="preserve">агрохолдинги; </w:t>
            </w:r>
          </w:p>
          <w:p w:rsidR="004B55F7" w:rsidRPr="000B4985" w:rsidRDefault="004B55F7" w:rsidP="00155348">
            <w:pPr>
              <w:pStyle w:val="a3"/>
              <w:numPr>
                <w:ilvl w:val="0"/>
                <w:numId w:val="16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мельзаводы;</w:t>
            </w:r>
          </w:p>
          <w:p w:rsidR="004B55F7" w:rsidRPr="000B4985" w:rsidRDefault="004B55F7" w:rsidP="00155348">
            <w:pPr>
              <w:pStyle w:val="a3"/>
              <w:numPr>
                <w:ilvl w:val="0"/>
                <w:numId w:val="16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поставщики оборудования;</w:t>
            </w:r>
          </w:p>
        </w:tc>
        <w:tc>
          <w:tcPr>
            <w:tcW w:w="1276" w:type="dxa"/>
            <w:vAlign w:val="center"/>
          </w:tcPr>
          <w:p w:rsidR="004B55F7" w:rsidRPr="000B4985" w:rsidRDefault="004B55F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100-150</w:t>
            </w:r>
          </w:p>
        </w:tc>
      </w:tr>
      <w:tr w:rsidR="004B55F7" w:rsidRPr="000B4985" w:rsidTr="00E817D6">
        <w:trPr>
          <w:gridBefore w:val="1"/>
          <w:wBefore w:w="33" w:type="dxa"/>
          <w:trHeight w:val="229"/>
        </w:trPr>
        <w:tc>
          <w:tcPr>
            <w:tcW w:w="1802" w:type="dxa"/>
            <w:vAlign w:val="center"/>
          </w:tcPr>
          <w:p w:rsidR="004B55F7" w:rsidRPr="000B4985" w:rsidRDefault="004B55F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4B55F7" w:rsidRPr="000B4985" w:rsidRDefault="00565F7D" w:rsidP="00E817D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LABDemo-тур</w:t>
            </w:r>
            <w:r w:rsidR="004B55F7" w:rsidRPr="000B4985">
              <w:rPr>
                <w:rFonts w:asciiTheme="minorHAnsi" w:hAnsiTheme="minorHAnsi" w:cstheme="minorHAnsi"/>
                <w:b/>
              </w:rPr>
              <w:t xml:space="preserve">: </w:t>
            </w:r>
            <w:r w:rsidR="004B55F7" w:rsidRPr="000B4985">
              <w:rPr>
                <w:rFonts w:asciiTheme="minorHAnsi" w:hAnsiTheme="minorHAnsi" w:cstheme="minorHAnsi"/>
              </w:rPr>
              <w:t>Современная лаборатория в аграрной промышленности</w:t>
            </w:r>
          </w:p>
        </w:tc>
        <w:tc>
          <w:tcPr>
            <w:tcW w:w="3686" w:type="dxa"/>
            <w:vAlign w:val="center"/>
          </w:tcPr>
          <w:p w:rsidR="004B55F7" w:rsidRPr="000B4985" w:rsidRDefault="004B55F7" w:rsidP="002B1F06">
            <w:pPr>
              <w:spacing w:after="0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Организатор: </w:t>
            </w:r>
            <w:r w:rsidRPr="000B4985">
              <w:rPr>
                <w:rFonts w:asciiTheme="minorHAnsi" w:hAnsiTheme="minorHAnsi" w:cstheme="minorHAnsi"/>
              </w:rPr>
              <w:t>Компания LMT</w:t>
            </w:r>
          </w:p>
          <w:p w:rsidR="004B55F7" w:rsidRPr="000B4985" w:rsidRDefault="004B55F7" w:rsidP="002B1F0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vAlign w:val="center"/>
          </w:tcPr>
          <w:p w:rsidR="004B55F7" w:rsidRPr="000B4985" w:rsidRDefault="004B55F7" w:rsidP="00155348">
            <w:pPr>
              <w:pStyle w:val="a3"/>
              <w:numPr>
                <w:ilvl w:val="0"/>
                <w:numId w:val="19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представители агрокомпаний;</w:t>
            </w:r>
          </w:p>
          <w:p w:rsidR="004B55F7" w:rsidRPr="000B4985" w:rsidRDefault="004B55F7" w:rsidP="00155348">
            <w:pPr>
              <w:pStyle w:val="a3"/>
              <w:numPr>
                <w:ilvl w:val="0"/>
                <w:numId w:val="19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лаборатории отраслевых предприятий;</w:t>
            </w:r>
          </w:p>
        </w:tc>
        <w:tc>
          <w:tcPr>
            <w:tcW w:w="1276" w:type="dxa"/>
            <w:vAlign w:val="center"/>
          </w:tcPr>
          <w:p w:rsidR="004B55F7" w:rsidRPr="000B4985" w:rsidRDefault="004B55F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15-20</w:t>
            </w:r>
          </w:p>
        </w:tc>
      </w:tr>
      <w:tr w:rsidR="00A23387" w:rsidRPr="000B4985" w:rsidTr="00E817D6">
        <w:trPr>
          <w:gridBefore w:val="1"/>
          <w:wBefore w:w="33" w:type="dxa"/>
          <w:trHeight w:val="229"/>
        </w:trPr>
        <w:tc>
          <w:tcPr>
            <w:tcW w:w="1802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A23387" w:rsidRPr="000B4985" w:rsidRDefault="00A23387" w:rsidP="007E43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LABInnovation  </w:t>
            </w:r>
          </w:p>
          <w:p w:rsidR="00A23387" w:rsidRPr="000B4985" w:rsidRDefault="00A23387" w:rsidP="007E43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</w:rPr>
              <w:t>Открытые презентации инновационных разработок</w:t>
            </w:r>
          </w:p>
        </w:tc>
        <w:tc>
          <w:tcPr>
            <w:tcW w:w="3686" w:type="dxa"/>
            <w:vAlign w:val="center"/>
          </w:tcPr>
          <w:p w:rsidR="00A23387" w:rsidRPr="000B4985" w:rsidRDefault="00A23387" w:rsidP="00A3623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Организаторы</w:t>
            </w:r>
            <w:r w:rsidRPr="000B4985">
              <w:rPr>
                <w:rFonts w:asciiTheme="minorHAnsi" w:hAnsiTheme="minorHAnsi" w:cstheme="minorHAnsi"/>
              </w:rPr>
              <w:t xml:space="preserve">: Компания LMT + компании рынка </w:t>
            </w:r>
          </w:p>
        </w:tc>
        <w:tc>
          <w:tcPr>
            <w:tcW w:w="4677" w:type="dxa"/>
            <w:vAlign w:val="center"/>
          </w:tcPr>
          <w:p w:rsidR="00A23387" w:rsidRPr="000B4985" w:rsidRDefault="00A23387" w:rsidP="00155348">
            <w:pPr>
              <w:pStyle w:val="a3"/>
              <w:numPr>
                <w:ilvl w:val="0"/>
                <w:numId w:val="19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представители компаний аграрной промышленности;</w:t>
            </w:r>
          </w:p>
        </w:tc>
        <w:tc>
          <w:tcPr>
            <w:tcW w:w="1276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50-70</w:t>
            </w:r>
          </w:p>
        </w:tc>
      </w:tr>
      <w:tr w:rsidR="00A23387" w:rsidRPr="000B4985" w:rsidTr="00E31F9F">
        <w:trPr>
          <w:gridBefore w:val="1"/>
          <w:wBefore w:w="33" w:type="dxa"/>
          <w:trHeight w:val="229"/>
        </w:trPr>
        <w:tc>
          <w:tcPr>
            <w:tcW w:w="14993" w:type="dxa"/>
            <w:gridSpan w:val="6"/>
            <w:shd w:val="clear" w:color="auto" w:fill="92CDDC" w:themeFill="accent5" w:themeFillTint="99"/>
            <w:vAlign w:val="center"/>
          </w:tcPr>
          <w:p w:rsidR="00A23387" w:rsidRPr="000B4985" w:rsidRDefault="00A23387" w:rsidP="00FC076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Химическая промышленность</w:t>
            </w:r>
          </w:p>
        </w:tc>
      </w:tr>
      <w:tr w:rsidR="00A23387" w:rsidRPr="000B4985" w:rsidTr="00E817D6">
        <w:trPr>
          <w:gridBefore w:val="1"/>
          <w:wBefore w:w="33" w:type="dxa"/>
          <w:trHeight w:val="229"/>
        </w:trPr>
        <w:tc>
          <w:tcPr>
            <w:tcW w:w="1802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ПЕРЕГОВОРНЫЙ ПРОЦЕСС</w:t>
            </w:r>
          </w:p>
        </w:tc>
        <w:tc>
          <w:tcPr>
            <w:tcW w:w="3686" w:type="dxa"/>
            <w:vAlign w:val="center"/>
          </w:tcPr>
          <w:p w:rsidR="00A23387" w:rsidRPr="000B4985" w:rsidRDefault="00A23387" w:rsidP="00B621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Организатор: </w:t>
            </w:r>
            <w:r w:rsidRPr="000B4985">
              <w:rPr>
                <w:rFonts w:asciiTheme="minorHAnsi" w:hAnsiTheme="minorHAnsi" w:cstheme="minorHAnsi"/>
              </w:rPr>
              <w:t xml:space="preserve">ВНИИХИМПРОЕКТ </w:t>
            </w:r>
          </w:p>
        </w:tc>
        <w:tc>
          <w:tcPr>
            <w:tcW w:w="4677" w:type="dxa"/>
            <w:vAlign w:val="center"/>
          </w:tcPr>
          <w:p w:rsidR="00A23387" w:rsidRPr="000B4985" w:rsidRDefault="00A23387" w:rsidP="00FC0766">
            <w:pPr>
              <w:pStyle w:val="a3"/>
              <w:numPr>
                <w:ilvl w:val="0"/>
                <w:numId w:val="21"/>
              </w:numPr>
              <w:spacing w:after="0"/>
              <w:ind w:left="317"/>
              <w:rPr>
                <w:rFonts w:asciiTheme="minorHAnsi" w:hAnsiTheme="minorHAnsi" w:cstheme="minorHAnsi"/>
                <w:color w:val="010101"/>
                <w:shd w:val="clear" w:color="auto" w:fill="FFFFFF"/>
              </w:rPr>
            </w:pPr>
            <w:r w:rsidRPr="000B4985">
              <w:rPr>
                <w:rFonts w:asciiTheme="minorHAnsi" w:hAnsiTheme="minorHAnsi" w:cstheme="minorHAnsi"/>
                <w:color w:val="010101"/>
                <w:shd w:val="clear" w:color="auto" w:fill="FFFFFF"/>
              </w:rPr>
              <w:t>специалисты предприятий и организаций отрасли;</w:t>
            </w:r>
          </w:p>
          <w:p w:rsidR="00A23387" w:rsidRPr="000B4985" w:rsidRDefault="00A23387" w:rsidP="00FC0766">
            <w:pPr>
              <w:pStyle w:val="a3"/>
              <w:numPr>
                <w:ilvl w:val="0"/>
                <w:numId w:val="21"/>
              </w:numPr>
              <w:spacing w:after="0"/>
              <w:ind w:left="317"/>
              <w:rPr>
                <w:rFonts w:asciiTheme="minorHAnsi" w:hAnsiTheme="minorHAnsi" w:cstheme="minorHAnsi"/>
                <w:color w:val="010101"/>
                <w:shd w:val="clear" w:color="auto" w:fill="FFFFFF"/>
              </w:rPr>
            </w:pPr>
            <w:r w:rsidRPr="000B4985">
              <w:rPr>
                <w:rFonts w:asciiTheme="minorHAnsi" w:hAnsiTheme="minorHAnsi" w:cstheme="minorHAnsi"/>
                <w:color w:val="010101"/>
                <w:shd w:val="clear" w:color="auto" w:fill="FFFFFF"/>
              </w:rPr>
              <w:t>научно-исследовательские учреждения;</w:t>
            </w:r>
          </w:p>
          <w:p w:rsidR="00A23387" w:rsidRPr="000B4985" w:rsidRDefault="00A23387" w:rsidP="00FC0766">
            <w:pPr>
              <w:pStyle w:val="a3"/>
              <w:numPr>
                <w:ilvl w:val="0"/>
                <w:numId w:val="21"/>
              </w:numPr>
              <w:spacing w:after="0"/>
              <w:ind w:left="317"/>
              <w:rPr>
                <w:rFonts w:asciiTheme="minorHAnsi" w:hAnsiTheme="minorHAnsi" w:cstheme="minorHAnsi"/>
                <w:color w:val="010101"/>
                <w:shd w:val="clear" w:color="auto" w:fill="FFFFFF"/>
              </w:rPr>
            </w:pPr>
            <w:r w:rsidRPr="000B4985">
              <w:rPr>
                <w:rFonts w:asciiTheme="minorHAnsi" w:hAnsiTheme="minorHAnsi" w:cstheme="minorHAnsi"/>
                <w:color w:val="010101"/>
                <w:shd w:val="clear" w:color="auto" w:fill="FFFFFF"/>
              </w:rPr>
              <w:t>отраслевые союзы;</w:t>
            </w:r>
          </w:p>
          <w:p w:rsidR="00A23387" w:rsidRPr="000B4985" w:rsidRDefault="00A23387" w:rsidP="00FC0766">
            <w:pPr>
              <w:pStyle w:val="a3"/>
              <w:numPr>
                <w:ilvl w:val="0"/>
                <w:numId w:val="21"/>
              </w:numPr>
              <w:spacing w:after="0"/>
              <w:ind w:left="317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color w:val="010101"/>
                <w:shd w:val="clear" w:color="auto" w:fill="FFFFFF"/>
              </w:rPr>
              <w:t>центры стандартизации и метрологии;</w:t>
            </w:r>
          </w:p>
        </w:tc>
        <w:tc>
          <w:tcPr>
            <w:tcW w:w="1276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100-120</w:t>
            </w:r>
          </w:p>
        </w:tc>
      </w:tr>
      <w:tr w:rsidR="00A23387" w:rsidRPr="000B4985" w:rsidTr="00E817D6">
        <w:trPr>
          <w:gridBefore w:val="1"/>
          <w:wBefore w:w="33" w:type="dxa"/>
          <w:trHeight w:val="229"/>
        </w:trPr>
        <w:tc>
          <w:tcPr>
            <w:tcW w:w="1802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A23387" w:rsidRPr="000B4985" w:rsidRDefault="00565F7D" w:rsidP="00FC0766">
            <w:pPr>
              <w:spacing w:after="0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  <w:b/>
              </w:rPr>
              <w:t>LABDemo-тур</w:t>
            </w:r>
            <w:r w:rsidR="00A23387" w:rsidRPr="000B4985">
              <w:rPr>
                <w:rFonts w:asciiTheme="minorHAnsi" w:hAnsiTheme="minorHAnsi" w:cstheme="minorHAnsi"/>
                <w:b/>
              </w:rPr>
              <w:t xml:space="preserve">: </w:t>
            </w:r>
            <w:r w:rsidR="00A23387" w:rsidRPr="000B4985">
              <w:rPr>
                <w:rFonts w:asciiTheme="minorHAnsi" w:hAnsiTheme="minorHAnsi" w:cstheme="minorHAnsi"/>
              </w:rPr>
              <w:t>Современная лаборатория в химической промышленности</w:t>
            </w:r>
          </w:p>
        </w:tc>
        <w:tc>
          <w:tcPr>
            <w:tcW w:w="3686" w:type="dxa"/>
            <w:vAlign w:val="center"/>
          </w:tcPr>
          <w:p w:rsidR="00A23387" w:rsidRPr="000B4985" w:rsidRDefault="00A23387" w:rsidP="00A7695E">
            <w:pPr>
              <w:spacing w:after="0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Организатор: </w:t>
            </w:r>
            <w:r w:rsidRPr="000B4985">
              <w:rPr>
                <w:rFonts w:asciiTheme="minorHAnsi" w:hAnsiTheme="minorHAnsi" w:cstheme="minorHAnsi"/>
              </w:rPr>
              <w:t>Компания LMT</w:t>
            </w:r>
          </w:p>
        </w:tc>
        <w:tc>
          <w:tcPr>
            <w:tcW w:w="4677" w:type="dxa"/>
            <w:vAlign w:val="center"/>
          </w:tcPr>
          <w:p w:rsidR="00A23387" w:rsidRPr="000B4985" w:rsidRDefault="00A23387" w:rsidP="00FC0766">
            <w:pPr>
              <w:pStyle w:val="a3"/>
              <w:numPr>
                <w:ilvl w:val="0"/>
                <w:numId w:val="22"/>
              </w:numPr>
              <w:spacing w:after="0"/>
              <w:ind w:left="317"/>
              <w:rPr>
                <w:rFonts w:asciiTheme="minorHAnsi" w:hAnsiTheme="minorHAnsi" w:cstheme="minorHAnsi"/>
                <w:color w:val="010101"/>
                <w:shd w:val="clear" w:color="auto" w:fill="FFFFFF"/>
              </w:rPr>
            </w:pPr>
            <w:r w:rsidRPr="000B4985">
              <w:rPr>
                <w:rFonts w:asciiTheme="minorHAnsi" w:hAnsiTheme="minorHAnsi" w:cstheme="minorHAnsi"/>
                <w:color w:val="010101"/>
                <w:shd w:val="clear" w:color="auto" w:fill="FFFFFF"/>
              </w:rPr>
              <w:t>специалисты предприятий и организаций отрасли;</w:t>
            </w:r>
          </w:p>
          <w:p w:rsidR="00A23387" w:rsidRPr="000B4985" w:rsidRDefault="00A23387" w:rsidP="00FC0766">
            <w:pPr>
              <w:pStyle w:val="a3"/>
              <w:numPr>
                <w:ilvl w:val="0"/>
                <w:numId w:val="22"/>
              </w:numPr>
              <w:spacing w:after="0"/>
              <w:ind w:left="317"/>
              <w:rPr>
                <w:rFonts w:asciiTheme="minorHAnsi" w:hAnsiTheme="minorHAnsi" w:cstheme="minorHAnsi"/>
                <w:color w:val="010101"/>
                <w:shd w:val="clear" w:color="auto" w:fill="FFFFFF"/>
              </w:rPr>
            </w:pPr>
            <w:r w:rsidRPr="000B4985">
              <w:rPr>
                <w:rFonts w:asciiTheme="minorHAnsi" w:hAnsiTheme="minorHAnsi" w:cstheme="minorHAnsi"/>
                <w:color w:val="010101"/>
                <w:shd w:val="clear" w:color="auto" w:fill="FFFFFF"/>
              </w:rPr>
              <w:t>научно-исследовательские учреждения;</w:t>
            </w:r>
          </w:p>
          <w:p w:rsidR="00A23387" w:rsidRPr="000B4985" w:rsidRDefault="00A23387" w:rsidP="00FC0766">
            <w:pPr>
              <w:pStyle w:val="a3"/>
              <w:numPr>
                <w:ilvl w:val="0"/>
                <w:numId w:val="22"/>
              </w:numPr>
              <w:spacing w:after="0"/>
              <w:ind w:left="317"/>
              <w:rPr>
                <w:rFonts w:asciiTheme="minorHAnsi" w:hAnsiTheme="minorHAnsi" w:cstheme="minorHAnsi"/>
                <w:color w:val="010101"/>
                <w:shd w:val="clear" w:color="auto" w:fill="FFFFFF"/>
              </w:rPr>
            </w:pPr>
            <w:r w:rsidRPr="000B4985">
              <w:rPr>
                <w:rFonts w:asciiTheme="minorHAnsi" w:hAnsiTheme="minorHAnsi" w:cstheme="minorHAnsi"/>
                <w:color w:val="010101"/>
                <w:shd w:val="clear" w:color="auto" w:fill="FFFFFF"/>
              </w:rPr>
              <w:t>отраслевые союзы;</w:t>
            </w:r>
          </w:p>
          <w:p w:rsidR="00A23387" w:rsidRPr="000B4985" w:rsidRDefault="00A23387" w:rsidP="003B58B6">
            <w:pPr>
              <w:pStyle w:val="a3"/>
              <w:numPr>
                <w:ilvl w:val="0"/>
                <w:numId w:val="22"/>
              </w:numPr>
              <w:spacing w:after="0"/>
              <w:ind w:left="317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color w:val="010101"/>
                <w:shd w:val="clear" w:color="auto" w:fill="FFFFFF"/>
              </w:rPr>
              <w:t>центры стандартизации и метрологии</w:t>
            </w:r>
          </w:p>
        </w:tc>
        <w:tc>
          <w:tcPr>
            <w:tcW w:w="1276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15-20</w:t>
            </w:r>
          </w:p>
        </w:tc>
      </w:tr>
      <w:tr w:rsidR="00A23387" w:rsidRPr="000B4985" w:rsidTr="001071E8">
        <w:trPr>
          <w:gridBefore w:val="1"/>
          <w:wBefore w:w="33" w:type="dxa"/>
          <w:trHeight w:val="229"/>
        </w:trPr>
        <w:tc>
          <w:tcPr>
            <w:tcW w:w="1802" w:type="dxa"/>
            <w:vAlign w:val="center"/>
          </w:tcPr>
          <w:p w:rsidR="00A23387" w:rsidRPr="000B4985" w:rsidRDefault="00A23387" w:rsidP="001071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A23387" w:rsidRPr="000B4985" w:rsidRDefault="00A23387" w:rsidP="001071E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LABInnovation  </w:t>
            </w:r>
          </w:p>
          <w:p w:rsidR="00A23387" w:rsidRPr="000B4985" w:rsidRDefault="00A23387" w:rsidP="001071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</w:rPr>
              <w:t>Открытые презентации инновационных разработок</w:t>
            </w:r>
          </w:p>
        </w:tc>
        <w:tc>
          <w:tcPr>
            <w:tcW w:w="3686" w:type="dxa"/>
            <w:vAlign w:val="center"/>
          </w:tcPr>
          <w:p w:rsidR="00A23387" w:rsidRPr="000B4985" w:rsidRDefault="00A23387" w:rsidP="00A3623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Организаторы</w:t>
            </w:r>
            <w:r w:rsidRPr="000B4985">
              <w:rPr>
                <w:rFonts w:asciiTheme="minorHAnsi" w:hAnsiTheme="minorHAnsi" w:cstheme="minorHAnsi"/>
              </w:rPr>
              <w:t xml:space="preserve">: Компания LMT + компании рынка </w:t>
            </w:r>
          </w:p>
        </w:tc>
        <w:tc>
          <w:tcPr>
            <w:tcW w:w="4677" w:type="dxa"/>
            <w:vAlign w:val="center"/>
          </w:tcPr>
          <w:p w:rsidR="00A23387" w:rsidRPr="000B4985" w:rsidRDefault="00A23387" w:rsidP="007E4366">
            <w:pPr>
              <w:pStyle w:val="a3"/>
              <w:numPr>
                <w:ilvl w:val="0"/>
                <w:numId w:val="19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представители компаний химической промышленности;</w:t>
            </w:r>
          </w:p>
        </w:tc>
        <w:tc>
          <w:tcPr>
            <w:tcW w:w="1276" w:type="dxa"/>
            <w:vAlign w:val="center"/>
          </w:tcPr>
          <w:p w:rsidR="00A23387" w:rsidRPr="000B4985" w:rsidRDefault="00A23387" w:rsidP="001071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50-70</w:t>
            </w:r>
          </w:p>
        </w:tc>
      </w:tr>
      <w:tr w:rsidR="00A23387" w:rsidRPr="000B4985" w:rsidTr="00E31F9F">
        <w:trPr>
          <w:gridBefore w:val="1"/>
          <w:wBefore w:w="33" w:type="dxa"/>
        </w:trPr>
        <w:tc>
          <w:tcPr>
            <w:tcW w:w="14993" w:type="dxa"/>
            <w:gridSpan w:val="6"/>
            <w:shd w:val="clear" w:color="auto" w:fill="92CDDC" w:themeFill="accent5" w:themeFillTint="99"/>
            <w:vAlign w:val="center"/>
          </w:tcPr>
          <w:p w:rsidR="00A23387" w:rsidRPr="000B4985" w:rsidRDefault="00A23387" w:rsidP="00FC076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</w:rPr>
              <w:br w:type="page"/>
            </w:r>
            <w:r w:rsidRPr="000B4985">
              <w:rPr>
                <w:rFonts w:asciiTheme="minorHAnsi" w:hAnsiTheme="minorHAnsi" w:cstheme="minorHAnsi"/>
                <w:b/>
              </w:rPr>
              <w:t>Вода и водоподготовка</w:t>
            </w:r>
          </w:p>
        </w:tc>
      </w:tr>
      <w:tr w:rsidR="00A23387" w:rsidRPr="000B4985" w:rsidTr="00E817D6">
        <w:trPr>
          <w:gridBefore w:val="1"/>
          <w:wBefore w:w="33" w:type="dxa"/>
          <w:trHeight w:val="229"/>
        </w:trPr>
        <w:tc>
          <w:tcPr>
            <w:tcW w:w="1802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ПЕРЕГОВОРНЫЙ ПРОЦЕСС</w:t>
            </w:r>
          </w:p>
        </w:tc>
        <w:tc>
          <w:tcPr>
            <w:tcW w:w="3686" w:type="dxa"/>
            <w:vAlign w:val="center"/>
          </w:tcPr>
          <w:p w:rsidR="006F53C9" w:rsidRPr="000B4985" w:rsidRDefault="00A23387" w:rsidP="002B1F06">
            <w:pPr>
              <w:spacing w:after="0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Организатор: </w:t>
            </w:r>
            <w:r w:rsidRPr="000B4985">
              <w:rPr>
                <w:rFonts w:asciiTheme="minorHAnsi" w:hAnsiTheme="minorHAnsi" w:cstheme="minorHAnsi"/>
              </w:rPr>
              <w:t>ГУ «Институт гигиены и медицинской экологии им.</w:t>
            </w:r>
          </w:p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</w:rPr>
              <w:lastRenderedPageBreak/>
              <w:t xml:space="preserve"> А. Н. Марзеева»</w:t>
            </w:r>
          </w:p>
        </w:tc>
        <w:tc>
          <w:tcPr>
            <w:tcW w:w="4677" w:type="dxa"/>
            <w:vAlign w:val="center"/>
          </w:tcPr>
          <w:p w:rsidR="00A23387" w:rsidRPr="000B4985" w:rsidRDefault="00A23387" w:rsidP="00FC0766">
            <w:pPr>
              <w:pStyle w:val="aa"/>
              <w:numPr>
                <w:ilvl w:val="0"/>
                <w:numId w:val="23"/>
              </w:numPr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lastRenderedPageBreak/>
              <w:t>представители санитарно-эпидемиологической  службы Украины;</w:t>
            </w:r>
          </w:p>
          <w:p w:rsidR="00A23387" w:rsidRPr="000B4985" w:rsidRDefault="00A23387" w:rsidP="00FC0766">
            <w:pPr>
              <w:pStyle w:val="aa"/>
              <w:numPr>
                <w:ilvl w:val="0"/>
                <w:numId w:val="23"/>
              </w:numPr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lastRenderedPageBreak/>
              <w:t>представители водоканалов;</w:t>
            </w:r>
          </w:p>
          <w:p w:rsidR="00A23387" w:rsidRPr="000B4985" w:rsidRDefault="00A23387" w:rsidP="00FC0766">
            <w:pPr>
              <w:pStyle w:val="aa"/>
              <w:numPr>
                <w:ilvl w:val="0"/>
                <w:numId w:val="23"/>
              </w:numPr>
              <w:ind w:left="317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</w:rPr>
              <w:t>гигиенисты, экологи</w:t>
            </w:r>
          </w:p>
          <w:p w:rsidR="00A23387" w:rsidRPr="000B4985" w:rsidRDefault="00A23387" w:rsidP="00E817D6">
            <w:pPr>
              <w:pStyle w:val="aa"/>
              <w:ind w:left="31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lastRenderedPageBreak/>
              <w:t>150-200</w:t>
            </w:r>
          </w:p>
        </w:tc>
      </w:tr>
      <w:tr w:rsidR="00D62E98" w:rsidRPr="000B4985" w:rsidTr="00BD2D20">
        <w:trPr>
          <w:gridBefore w:val="1"/>
          <w:wBefore w:w="33" w:type="dxa"/>
          <w:trHeight w:val="229"/>
        </w:trPr>
        <w:tc>
          <w:tcPr>
            <w:tcW w:w="1802" w:type="dxa"/>
            <w:vAlign w:val="center"/>
          </w:tcPr>
          <w:p w:rsidR="00D62E98" w:rsidRPr="000B4985" w:rsidRDefault="00D62E98" w:rsidP="00BD2D2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lastRenderedPageBreak/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D62E98" w:rsidRPr="000B4985" w:rsidRDefault="00D62E98" w:rsidP="00BD2D2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</w:rPr>
              <w:t>Круглый стол</w:t>
            </w:r>
            <w:r w:rsidRPr="000B4985">
              <w:rPr>
                <w:rFonts w:asciiTheme="minorHAnsi" w:hAnsiTheme="minorHAnsi" w:cstheme="minorHAnsi"/>
                <w:b/>
              </w:rPr>
              <w:t xml:space="preserve"> «Качество и безопасность воды в пищевой промышленности» </w:t>
            </w:r>
          </w:p>
        </w:tc>
        <w:tc>
          <w:tcPr>
            <w:tcW w:w="3686" w:type="dxa"/>
            <w:vAlign w:val="center"/>
          </w:tcPr>
          <w:p w:rsidR="00D62E98" w:rsidRPr="000B4985" w:rsidRDefault="00D62E98" w:rsidP="00BD2D2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Организатор: </w:t>
            </w:r>
            <w:r w:rsidRPr="000B4985">
              <w:rPr>
                <w:rFonts w:asciiTheme="minorHAnsi" w:hAnsiTheme="minorHAnsi" w:cstheme="minorHAnsi"/>
              </w:rPr>
              <w:t>Одесская  Национальная  Академия Пищевых Технологий</w:t>
            </w:r>
          </w:p>
        </w:tc>
        <w:tc>
          <w:tcPr>
            <w:tcW w:w="4677" w:type="dxa"/>
            <w:vAlign w:val="center"/>
          </w:tcPr>
          <w:p w:rsidR="00D62E98" w:rsidRPr="000B4985" w:rsidRDefault="00D62E98" w:rsidP="00BD2D20">
            <w:pPr>
              <w:pStyle w:val="a3"/>
              <w:numPr>
                <w:ilvl w:val="0"/>
                <w:numId w:val="11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директора предприятий;</w:t>
            </w:r>
          </w:p>
          <w:p w:rsidR="00D62E98" w:rsidRPr="000B4985" w:rsidRDefault="00D62E98" w:rsidP="00BD2D20">
            <w:pPr>
              <w:pStyle w:val="a3"/>
              <w:numPr>
                <w:ilvl w:val="0"/>
                <w:numId w:val="11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технические директора предприятий пищевой  промышленности;</w:t>
            </w:r>
          </w:p>
          <w:p w:rsidR="00D62E98" w:rsidRPr="000B4985" w:rsidRDefault="00D62E98" w:rsidP="00BD2D20">
            <w:pPr>
              <w:pStyle w:val="a3"/>
              <w:numPr>
                <w:ilvl w:val="0"/>
                <w:numId w:val="11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специалисты по качеству;</w:t>
            </w:r>
          </w:p>
          <w:p w:rsidR="00D62E98" w:rsidRPr="000B4985" w:rsidRDefault="00D62E98" w:rsidP="00BD2D20">
            <w:pPr>
              <w:pStyle w:val="a3"/>
              <w:numPr>
                <w:ilvl w:val="0"/>
                <w:numId w:val="8"/>
              </w:numPr>
              <w:spacing w:after="0"/>
              <w:ind w:left="317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color w:val="000000"/>
              </w:rPr>
              <w:t>технологи предприятий;</w:t>
            </w:r>
          </w:p>
        </w:tc>
        <w:tc>
          <w:tcPr>
            <w:tcW w:w="1276" w:type="dxa"/>
            <w:vAlign w:val="center"/>
          </w:tcPr>
          <w:p w:rsidR="00D62E98" w:rsidRPr="000B4985" w:rsidRDefault="00D62E98" w:rsidP="00BD2D2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100-120</w:t>
            </w:r>
          </w:p>
        </w:tc>
      </w:tr>
      <w:tr w:rsidR="00A23387" w:rsidRPr="000B4985" w:rsidTr="00E817D6">
        <w:trPr>
          <w:gridBefore w:val="1"/>
          <w:wBefore w:w="33" w:type="dxa"/>
          <w:trHeight w:val="229"/>
        </w:trPr>
        <w:tc>
          <w:tcPr>
            <w:tcW w:w="1802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A23387" w:rsidRPr="000B4985" w:rsidRDefault="00565F7D" w:rsidP="002B1F06">
            <w:pPr>
              <w:spacing w:after="0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  <w:b/>
              </w:rPr>
              <w:t>LABDemo-тур</w:t>
            </w:r>
            <w:r w:rsidR="00836437" w:rsidRPr="000B4985">
              <w:rPr>
                <w:rFonts w:asciiTheme="minorHAnsi" w:hAnsiTheme="minorHAnsi" w:cstheme="minorHAnsi"/>
                <w:b/>
              </w:rPr>
              <w:t>ы</w:t>
            </w:r>
            <w:r w:rsidR="00A23387" w:rsidRPr="000B4985">
              <w:rPr>
                <w:rFonts w:asciiTheme="minorHAnsi" w:hAnsiTheme="minorHAnsi" w:cstheme="minorHAnsi"/>
                <w:b/>
              </w:rPr>
              <w:t xml:space="preserve">: </w:t>
            </w:r>
            <w:r w:rsidR="00A23387" w:rsidRPr="000B4985">
              <w:rPr>
                <w:rFonts w:asciiTheme="minorHAnsi" w:hAnsiTheme="minorHAnsi" w:cstheme="minorHAnsi"/>
              </w:rPr>
              <w:t>Лабораторные исследования воды</w:t>
            </w:r>
          </w:p>
        </w:tc>
        <w:tc>
          <w:tcPr>
            <w:tcW w:w="3686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Организатор: </w:t>
            </w:r>
            <w:r w:rsidRPr="000B4985">
              <w:rPr>
                <w:rFonts w:asciiTheme="minorHAnsi" w:hAnsiTheme="minorHAnsi" w:cstheme="minorHAnsi"/>
              </w:rPr>
              <w:t>Компания LMT</w:t>
            </w:r>
          </w:p>
        </w:tc>
        <w:tc>
          <w:tcPr>
            <w:tcW w:w="4677" w:type="dxa"/>
            <w:vAlign w:val="center"/>
          </w:tcPr>
          <w:p w:rsidR="00A23387" w:rsidRPr="000B4985" w:rsidRDefault="00A23387" w:rsidP="00FC0766">
            <w:pPr>
              <w:pStyle w:val="aa"/>
              <w:numPr>
                <w:ilvl w:val="0"/>
                <w:numId w:val="26"/>
              </w:numPr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представители санитарно-эпидемиологической службы Украины;</w:t>
            </w:r>
          </w:p>
          <w:p w:rsidR="00A23387" w:rsidRPr="000B4985" w:rsidRDefault="00A23387" w:rsidP="00FC0766">
            <w:pPr>
              <w:pStyle w:val="aa"/>
              <w:numPr>
                <w:ilvl w:val="0"/>
                <w:numId w:val="26"/>
              </w:numPr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представители водоканалов;</w:t>
            </w:r>
          </w:p>
          <w:p w:rsidR="00A23387" w:rsidRPr="000B4985" w:rsidRDefault="00A23387" w:rsidP="00FC0766">
            <w:pPr>
              <w:pStyle w:val="aa"/>
              <w:numPr>
                <w:ilvl w:val="0"/>
                <w:numId w:val="26"/>
              </w:numPr>
              <w:ind w:left="317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</w:rPr>
              <w:t>гигиенисты, экологи;</w:t>
            </w:r>
          </w:p>
        </w:tc>
        <w:tc>
          <w:tcPr>
            <w:tcW w:w="1276" w:type="dxa"/>
            <w:vAlign w:val="center"/>
          </w:tcPr>
          <w:p w:rsidR="00A23387" w:rsidRPr="000B4985" w:rsidRDefault="0083643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80-100</w:t>
            </w:r>
          </w:p>
        </w:tc>
      </w:tr>
      <w:tr w:rsidR="00A23387" w:rsidRPr="000B4985" w:rsidTr="001071E8">
        <w:trPr>
          <w:gridBefore w:val="1"/>
          <w:wBefore w:w="33" w:type="dxa"/>
          <w:trHeight w:val="229"/>
        </w:trPr>
        <w:tc>
          <w:tcPr>
            <w:tcW w:w="1802" w:type="dxa"/>
            <w:vAlign w:val="center"/>
          </w:tcPr>
          <w:p w:rsidR="00A23387" w:rsidRPr="000B4985" w:rsidRDefault="00A23387" w:rsidP="001071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A23387" w:rsidRPr="000B4985" w:rsidRDefault="00A23387" w:rsidP="001071E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LABInnovation  </w:t>
            </w:r>
          </w:p>
          <w:p w:rsidR="00A23387" w:rsidRPr="000B4985" w:rsidRDefault="00A23387" w:rsidP="001071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</w:rPr>
              <w:t>Открытые презентации инновационных разработок</w:t>
            </w:r>
          </w:p>
        </w:tc>
        <w:tc>
          <w:tcPr>
            <w:tcW w:w="3686" w:type="dxa"/>
            <w:vAlign w:val="center"/>
          </w:tcPr>
          <w:p w:rsidR="00A23387" w:rsidRPr="000B4985" w:rsidRDefault="00A23387" w:rsidP="00A3623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Организаторы</w:t>
            </w:r>
            <w:r w:rsidRPr="000B4985">
              <w:rPr>
                <w:rFonts w:asciiTheme="minorHAnsi" w:hAnsiTheme="minorHAnsi" w:cstheme="minorHAnsi"/>
              </w:rPr>
              <w:t xml:space="preserve">: Компания LMT + компании рынка </w:t>
            </w:r>
          </w:p>
        </w:tc>
        <w:tc>
          <w:tcPr>
            <w:tcW w:w="4677" w:type="dxa"/>
            <w:vAlign w:val="center"/>
          </w:tcPr>
          <w:p w:rsidR="00A23387" w:rsidRPr="000B4985" w:rsidRDefault="00A23387" w:rsidP="007E4366">
            <w:pPr>
              <w:pStyle w:val="aa"/>
              <w:numPr>
                <w:ilvl w:val="0"/>
                <w:numId w:val="23"/>
              </w:numPr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представители санитарно-эпидемиологической  службы Украины;</w:t>
            </w:r>
          </w:p>
          <w:p w:rsidR="00A23387" w:rsidRPr="000B4985" w:rsidRDefault="00A23387" w:rsidP="007E4366">
            <w:pPr>
              <w:pStyle w:val="aa"/>
              <w:numPr>
                <w:ilvl w:val="0"/>
                <w:numId w:val="23"/>
              </w:numPr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представители водоканалов;</w:t>
            </w:r>
          </w:p>
          <w:p w:rsidR="00A23387" w:rsidRPr="000B4985" w:rsidRDefault="00A23387" w:rsidP="007E4366">
            <w:pPr>
              <w:pStyle w:val="aa"/>
              <w:numPr>
                <w:ilvl w:val="0"/>
                <w:numId w:val="23"/>
              </w:numPr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гигиенисты, экологи;</w:t>
            </w:r>
          </w:p>
        </w:tc>
        <w:tc>
          <w:tcPr>
            <w:tcW w:w="1276" w:type="dxa"/>
            <w:vAlign w:val="center"/>
          </w:tcPr>
          <w:p w:rsidR="00A23387" w:rsidRPr="000B4985" w:rsidRDefault="00A23387" w:rsidP="001071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50-70</w:t>
            </w:r>
          </w:p>
        </w:tc>
      </w:tr>
      <w:tr w:rsidR="00A23387" w:rsidRPr="000B4985" w:rsidTr="00E31F9F">
        <w:trPr>
          <w:gridBefore w:val="1"/>
          <w:wBefore w:w="33" w:type="dxa"/>
        </w:trPr>
        <w:tc>
          <w:tcPr>
            <w:tcW w:w="14993" w:type="dxa"/>
            <w:gridSpan w:val="6"/>
            <w:shd w:val="clear" w:color="auto" w:fill="92CDDC" w:themeFill="accent5" w:themeFillTint="99"/>
            <w:vAlign w:val="center"/>
          </w:tcPr>
          <w:p w:rsidR="00A23387" w:rsidRPr="000B4985" w:rsidRDefault="00A23387" w:rsidP="00FC076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Экология</w:t>
            </w:r>
          </w:p>
        </w:tc>
      </w:tr>
      <w:tr w:rsidR="00C00865" w:rsidRPr="000B4985" w:rsidTr="00E817D6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C00865" w:rsidRPr="000B4985" w:rsidRDefault="00C04AD7" w:rsidP="002B1F06">
            <w:pPr>
              <w:spacing w:after="0"/>
              <w:rPr>
                <w:rFonts w:asciiTheme="minorHAnsi" w:hAnsiTheme="minorHAnsi" w:cstheme="minorHAnsi"/>
                <w:b/>
                <w:lang w:val="uk-UA"/>
              </w:rPr>
            </w:pPr>
            <w:r w:rsidRPr="000B4985">
              <w:rPr>
                <w:rFonts w:asciiTheme="minorHAnsi" w:hAnsiTheme="minorHAnsi" w:cstheme="minorHAnsi"/>
                <w:b/>
                <w:lang w:val="uk-UA"/>
              </w:rPr>
              <w:t>16 октября</w:t>
            </w:r>
          </w:p>
        </w:tc>
        <w:tc>
          <w:tcPr>
            <w:tcW w:w="3552" w:type="dxa"/>
            <w:gridSpan w:val="2"/>
            <w:vAlign w:val="center"/>
          </w:tcPr>
          <w:p w:rsidR="00C00865" w:rsidRPr="000B4985" w:rsidRDefault="00C00865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ПЕРЕГОВОРНЫЙ ПРОЦЕСС</w:t>
            </w:r>
          </w:p>
        </w:tc>
        <w:tc>
          <w:tcPr>
            <w:tcW w:w="3686" w:type="dxa"/>
            <w:vAlign w:val="center"/>
          </w:tcPr>
          <w:p w:rsidR="00C00865" w:rsidRPr="000B4985" w:rsidRDefault="00C00865" w:rsidP="00C0086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Организатор:  </w:t>
            </w:r>
            <w:r w:rsidRPr="000B4985">
              <w:rPr>
                <w:rFonts w:asciiTheme="minorHAnsi" w:hAnsiTheme="minorHAnsi" w:cstheme="minorHAnsi"/>
              </w:rPr>
              <w:t>Журнал «Экология предприятий»</w:t>
            </w:r>
          </w:p>
        </w:tc>
        <w:tc>
          <w:tcPr>
            <w:tcW w:w="4677" w:type="dxa"/>
            <w:vAlign w:val="center"/>
          </w:tcPr>
          <w:p w:rsidR="00B06BAE" w:rsidRPr="000B4985" w:rsidRDefault="00B06BAE" w:rsidP="00B06BAE">
            <w:pPr>
              <w:pStyle w:val="a3"/>
              <w:numPr>
                <w:ilvl w:val="0"/>
                <w:numId w:val="28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руководители  промышленных предприятий;</w:t>
            </w:r>
          </w:p>
          <w:p w:rsidR="00B06BAE" w:rsidRPr="000B4985" w:rsidRDefault="00B06BAE" w:rsidP="00C00865">
            <w:pPr>
              <w:pStyle w:val="a3"/>
              <w:numPr>
                <w:ilvl w:val="0"/>
                <w:numId w:val="28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 xml:space="preserve">представители органов  власти, которые формируют экологическую политику и осуществляют контроль в сфере экологии; </w:t>
            </w:r>
          </w:p>
          <w:p w:rsidR="00C00865" w:rsidRPr="000B4985" w:rsidRDefault="00C00865" w:rsidP="00C00865">
            <w:pPr>
              <w:pStyle w:val="a3"/>
              <w:numPr>
                <w:ilvl w:val="0"/>
                <w:numId w:val="28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 xml:space="preserve">специалисты, </w:t>
            </w:r>
            <w:r w:rsidR="00B06BAE" w:rsidRPr="000B4985">
              <w:rPr>
                <w:rFonts w:asciiTheme="minorHAnsi" w:hAnsiTheme="minorHAnsi" w:cstheme="minorHAnsi"/>
              </w:rPr>
              <w:t>отвечающие за решение</w:t>
            </w:r>
            <w:r w:rsidRPr="000B4985">
              <w:rPr>
                <w:rFonts w:asciiTheme="minorHAnsi" w:hAnsiTheme="minorHAnsi" w:cstheme="minorHAnsi"/>
              </w:rPr>
              <w:t xml:space="preserve"> вопросов охраны окружающей среды на промышленных предприятиях;</w:t>
            </w:r>
          </w:p>
          <w:p w:rsidR="00C00865" w:rsidRPr="000B4985" w:rsidRDefault="00C00865" w:rsidP="0047193D">
            <w:pPr>
              <w:pStyle w:val="a3"/>
              <w:numPr>
                <w:ilvl w:val="0"/>
                <w:numId w:val="28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специалист</w:t>
            </w:r>
            <w:r w:rsidR="00B06BAE" w:rsidRPr="000B4985">
              <w:rPr>
                <w:rFonts w:asciiTheme="minorHAnsi" w:hAnsiTheme="minorHAnsi" w:cstheme="minorHAnsi"/>
              </w:rPr>
              <w:t>ы</w:t>
            </w:r>
            <w:r w:rsidRPr="000B4985">
              <w:rPr>
                <w:rFonts w:asciiTheme="minorHAnsi" w:hAnsiTheme="minorHAnsi" w:cstheme="minorHAnsi"/>
              </w:rPr>
              <w:t>, отвечающи</w:t>
            </w:r>
            <w:r w:rsidR="00B06BAE" w:rsidRPr="000B4985">
              <w:rPr>
                <w:rFonts w:asciiTheme="minorHAnsi" w:hAnsiTheme="minorHAnsi" w:cstheme="minorHAnsi"/>
              </w:rPr>
              <w:t>е</w:t>
            </w:r>
            <w:r w:rsidRPr="000B4985">
              <w:rPr>
                <w:rFonts w:asciiTheme="minorHAnsi" w:hAnsiTheme="minorHAnsi" w:cstheme="minorHAnsi"/>
              </w:rPr>
              <w:t xml:space="preserve"> за осуществление экол</w:t>
            </w:r>
            <w:r w:rsidR="00B06BAE" w:rsidRPr="000B4985">
              <w:rPr>
                <w:rFonts w:asciiTheme="minorHAnsi" w:hAnsiTheme="minorHAnsi" w:cstheme="minorHAnsi"/>
              </w:rPr>
              <w:t>огической политики предприятия;</w:t>
            </w:r>
          </w:p>
        </w:tc>
        <w:tc>
          <w:tcPr>
            <w:tcW w:w="1276" w:type="dxa"/>
            <w:vAlign w:val="center"/>
          </w:tcPr>
          <w:p w:rsidR="00C00865" w:rsidRPr="000B4985" w:rsidRDefault="00C04AD7" w:rsidP="002B1F06">
            <w:pPr>
              <w:spacing w:after="0"/>
              <w:rPr>
                <w:rFonts w:asciiTheme="minorHAnsi" w:hAnsiTheme="minorHAnsi" w:cstheme="minorHAnsi"/>
                <w:b/>
                <w:lang w:val="uk-UA"/>
              </w:rPr>
            </w:pPr>
            <w:r w:rsidRPr="000B4985">
              <w:rPr>
                <w:rFonts w:asciiTheme="minorHAnsi" w:hAnsiTheme="minorHAnsi" w:cstheme="minorHAnsi"/>
                <w:b/>
                <w:lang w:val="uk-UA"/>
              </w:rPr>
              <w:t>100-120</w:t>
            </w:r>
          </w:p>
        </w:tc>
      </w:tr>
      <w:tr w:rsidR="00A23387" w:rsidRPr="000B4985" w:rsidTr="00E817D6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A23387" w:rsidRPr="000B4985" w:rsidRDefault="00565F7D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LABDemo-тур</w:t>
            </w:r>
            <w:r w:rsidR="00A23387" w:rsidRPr="000B4985">
              <w:rPr>
                <w:rFonts w:asciiTheme="minorHAnsi" w:hAnsiTheme="minorHAnsi" w:cstheme="minorHAnsi"/>
                <w:b/>
              </w:rPr>
              <w:t xml:space="preserve">ы: </w:t>
            </w:r>
            <w:r w:rsidR="00A23387" w:rsidRPr="000B4985">
              <w:rPr>
                <w:rFonts w:asciiTheme="minorHAnsi" w:hAnsiTheme="minorHAnsi" w:cstheme="minorHAnsi"/>
              </w:rPr>
              <w:t>Современная экоаналитическая лаборатория</w:t>
            </w:r>
          </w:p>
        </w:tc>
        <w:tc>
          <w:tcPr>
            <w:tcW w:w="3686" w:type="dxa"/>
            <w:vAlign w:val="center"/>
          </w:tcPr>
          <w:p w:rsidR="00A23387" w:rsidRPr="000B4985" w:rsidRDefault="00A23387" w:rsidP="00BB58E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Организатор: </w:t>
            </w:r>
            <w:r w:rsidRPr="000B4985">
              <w:rPr>
                <w:rFonts w:asciiTheme="minorHAnsi" w:hAnsiTheme="minorHAnsi" w:cstheme="minorHAnsi"/>
              </w:rPr>
              <w:t xml:space="preserve">Компания LMT </w:t>
            </w:r>
            <w:r w:rsidRPr="000B4985">
              <w:rPr>
                <w:rFonts w:asciiTheme="minorHAnsi" w:hAnsiTheme="minorHAnsi" w:cstheme="minorHAnsi"/>
                <w:b/>
              </w:rPr>
              <w:t xml:space="preserve">Соорганизаторы: </w:t>
            </w:r>
            <w:r w:rsidRPr="000B4985">
              <w:rPr>
                <w:rStyle w:val="hps"/>
                <w:rFonts w:asciiTheme="minorHAnsi" w:hAnsiTheme="minorHAnsi" w:cstheme="minorHAnsi"/>
              </w:rPr>
              <w:t>Министерство</w:t>
            </w:r>
            <w:r w:rsidRPr="000B4985">
              <w:rPr>
                <w:rStyle w:val="shorttext"/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экологии</w:t>
            </w:r>
            <w:r w:rsidRPr="000B4985">
              <w:rPr>
                <w:rStyle w:val="shorttext"/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и природных</w:t>
            </w:r>
            <w:r w:rsidRPr="000B4985">
              <w:rPr>
                <w:rStyle w:val="shorttext"/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ресурсов</w:t>
            </w:r>
            <w:r w:rsidRPr="000B4985">
              <w:rPr>
                <w:rStyle w:val="shorttext"/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Украины;</w:t>
            </w:r>
            <w:r w:rsidR="00D62E98">
              <w:rPr>
                <w:rStyle w:val="hps"/>
                <w:rFonts w:asciiTheme="minorHAnsi" w:hAnsiTheme="minorHAnsi" w:cstheme="minorHAnsi"/>
              </w:rPr>
              <w:t xml:space="preserve"> </w:t>
            </w:r>
            <w:r w:rsidRPr="000B4985">
              <w:rPr>
                <w:rFonts w:asciiTheme="minorHAnsi" w:hAnsiTheme="minorHAnsi" w:cstheme="minorHAnsi"/>
              </w:rPr>
              <w:t>Всеукраинская</w:t>
            </w:r>
            <w:r w:rsidRPr="000B4985">
              <w:rPr>
                <w:rFonts w:asciiTheme="minorHAnsi" w:hAnsiTheme="minorHAnsi" w:cstheme="minorHAnsi"/>
                <w:b/>
              </w:rPr>
              <w:t xml:space="preserve"> э</w:t>
            </w:r>
            <w:r w:rsidRPr="000B4985">
              <w:rPr>
                <w:rFonts w:asciiTheme="minorHAnsi" w:hAnsiTheme="minorHAnsi" w:cstheme="minorHAnsi"/>
              </w:rPr>
              <w:t>кологическая лига</w:t>
            </w:r>
            <w:r w:rsidRPr="000B4985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A23387" w:rsidRPr="000B4985" w:rsidRDefault="00A23387" w:rsidP="00BB58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7" w:type="dxa"/>
            <w:vAlign w:val="center"/>
          </w:tcPr>
          <w:p w:rsidR="00A23387" w:rsidRPr="000B4985" w:rsidRDefault="00A23387" w:rsidP="00813A00">
            <w:pPr>
              <w:pStyle w:val="a3"/>
              <w:numPr>
                <w:ilvl w:val="0"/>
                <w:numId w:val="28"/>
              </w:numPr>
              <w:spacing w:after="0"/>
              <w:ind w:left="317"/>
              <w:rPr>
                <w:rStyle w:val="hps"/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 xml:space="preserve">руководители департаментов и подведомственных структур </w:t>
            </w:r>
            <w:r w:rsidRPr="000B4985">
              <w:rPr>
                <w:rStyle w:val="hps"/>
                <w:rFonts w:asciiTheme="minorHAnsi" w:hAnsiTheme="minorHAnsi" w:cstheme="minorHAnsi"/>
              </w:rPr>
              <w:t>Министерства</w:t>
            </w:r>
            <w:r w:rsidRPr="000B4985">
              <w:rPr>
                <w:rStyle w:val="shorttext"/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экологии</w:t>
            </w:r>
            <w:r w:rsidRPr="000B4985">
              <w:rPr>
                <w:rStyle w:val="shorttext"/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и природных</w:t>
            </w:r>
            <w:r w:rsidRPr="000B4985">
              <w:rPr>
                <w:rStyle w:val="shorttext"/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ресурсов</w:t>
            </w:r>
            <w:r w:rsidRPr="000B4985">
              <w:rPr>
                <w:rStyle w:val="shorttext"/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Украины;</w:t>
            </w:r>
          </w:p>
          <w:p w:rsidR="00A23387" w:rsidRPr="000B4985" w:rsidRDefault="00A23387" w:rsidP="00813A00">
            <w:pPr>
              <w:pStyle w:val="a3"/>
              <w:numPr>
                <w:ilvl w:val="0"/>
                <w:numId w:val="28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Style w:val="hps"/>
                <w:rFonts w:asciiTheme="minorHAnsi" w:hAnsiTheme="minorHAnsi" w:cstheme="minorHAnsi"/>
              </w:rPr>
              <w:t xml:space="preserve">представители  </w:t>
            </w:r>
            <w:r w:rsidRPr="000B4985">
              <w:rPr>
                <w:rFonts w:asciiTheme="minorHAnsi" w:hAnsiTheme="minorHAnsi" w:cstheme="minorHAnsi"/>
              </w:rPr>
              <w:t>Всеукраинской</w:t>
            </w:r>
            <w:r w:rsidRPr="000B4985">
              <w:rPr>
                <w:rFonts w:asciiTheme="minorHAnsi" w:hAnsiTheme="minorHAnsi" w:cstheme="minorHAnsi"/>
                <w:b/>
              </w:rPr>
              <w:t xml:space="preserve"> </w:t>
            </w:r>
            <w:r w:rsidRPr="000B4985">
              <w:rPr>
                <w:rFonts w:asciiTheme="minorHAnsi" w:hAnsiTheme="minorHAnsi" w:cstheme="minorHAnsi"/>
              </w:rPr>
              <w:t>экологической  лиги</w:t>
            </w:r>
            <w:r w:rsidRPr="000B4985">
              <w:rPr>
                <w:rFonts w:asciiTheme="minorHAnsi" w:hAnsiTheme="minorHAnsi" w:cstheme="minorHAnsi"/>
                <w:b/>
              </w:rPr>
              <w:t>;</w:t>
            </w:r>
          </w:p>
          <w:p w:rsidR="00A23387" w:rsidRPr="000B4985" w:rsidRDefault="00A23387" w:rsidP="00813A00">
            <w:pPr>
              <w:pStyle w:val="a3"/>
              <w:numPr>
                <w:ilvl w:val="0"/>
                <w:numId w:val="28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 xml:space="preserve">представители промышленных </w:t>
            </w:r>
            <w:r w:rsidRPr="000B4985">
              <w:rPr>
                <w:rFonts w:asciiTheme="minorHAnsi" w:hAnsiTheme="minorHAnsi" w:cstheme="minorHAnsi"/>
              </w:rPr>
              <w:lastRenderedPageBreak/>
              <w:t>предприятий;</w:t>
            </w:r>
          </w:p>
          <w:p w:rsidR="00A23387" w:rsidRPr="000B4985" w:rsidRDefault="00A23387" w:rsidP="00813A00">
            <w:pPr>
              <w:pStyle w:val="a3"/>
              <w:numPr>
                <w:ilvl w:val="0"/>
                <w:numId w:val="28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экологи;</w:t>
            </w:r>
          </w:p>
          <w:p w:rsidR="00A23387" w:rsidRPr="000B4985" w:rsidRDefault="00A23387" w:rsidP="00813A00">
            <w:pPr>
              <w:pStyle w:val="a3"/>
              <w:numPr>
                <w:ilvl w:val="0"/>
                <w:numId w:val="28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представители санитарно-эпидемиологической службы Украины;</w:t>
            </w:r>
          </w:p>
        </w:tc>
        <w:tc>
          <w:tcPr>
            <w:tcW w:w="1276" w:type="dxa"/>
            <w:vAlign w:val="center"/>
          </w:tcPr>
          <w:p w:rsidR="00A23387" w:rsidRPr="000B4985" w:rsidRDefault="00C340DE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lastRenderedPageBreak/>
              <w:t>80-100</w:t>
            </w:r>
          </w:p>
        </w:tc>
      </w:tr>
      <w:tr w:rsidR="00A23387" w:rsidRPr="000B4985" w:rsidTr="00A3623C">
        <w:trPr>
          <w:gridBefore w:val="1"/>
          <w:wBefore w:w="33" w:type="dxa"/>
          <w:trHeight w:val="229"/>
        </w:trPr>
        <w:tc>
          <w:tcPr>
            <w:tcW w:w="1802" w:type="dxa"/>
            <w:vAlign w:val="center"/>
          </w:tcPr>
          <w:p w:rsidR="00A23387" w:rsidRPr="000B4985" w:rsidRDefault="00A23387" w:rsidP="00A3623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lastRenderedPageBreak/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A23387" w:rsidRPr="000B4985" w:rsidRDefault="00A23387" w:rsidP="00A3623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LABInnovation  </w:t>
            </w:r>
          </w:p>
          <w:p w:rsidR="00A23387" w:rsidRPr="000B4985" w:rsidRDefault="00A23387" w:rsidP="00A3623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</w:rPr>
              <w:t>Открытые презентации инновационных разработок</w:t>
            </w:r>
          </w:p>
        </w:tc>
        <w:tc>
          <w:tcPr>
            <w:tcW w:w="3686" w:type="dxa"/>
            <w:vAlign w:val="center"/>
          </w:tcPr>
          <w:p w:rsidR="00A23387" w:rsidRPr="000B4985" w:rsidRDefault="00A23387" w:rsidP="00A3623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Организаторы</w:t>
            </w:r>
            <w:r w:rsidRPr="000B4985">
              <w:rPr>
                <w:rFonts w:asciiTheme="minorHAnsi" w:hAnsiTheme="minorHAnsi" w:cstheme="minorHAnsi"/>
              </w:rPr>
              <w:t xml:space="preserve">: Компания LMT + компании рынка </w:t>
            </w:r>
          </w:p>
        </w:tc>
        <w:tc>
          <w:tcPr>
            <w:tcW w:w="4677" w:type="dxa"/>
            <w:vAlign w:val="center"/>
          </w:tcPr>
          <w:p w:rsidR="00A23387" w:rsidRPr="000B4985" w:rsidRDefault="00A23387" w:rsidP="00A23387">
            <w:pPr>
              <w:pStyle w:val="a3"/>
              <w:numPr>
                <w:ilvl w:val="0"/>
                <w:numId w:val="28"/>
              </w:numPr>
              <w:spacing w:after="0"/>
              <w:ind w:left="317"/>
              <w:rPr>
                <w:rStyle w:val="hps"/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 xml:space="preserve">руководители департаментов и подведомственных структур </w:t>
            </w:r>
            <w:r w:rsidRPr="000B4985">
              <w:rPr>
                <w:rStyle w:val="hps"/>
                <w:rFonts w:asciiTheme="minorHAnsi" w:hAnsiTheme="minorHAnsi" w:cstheme="minorHAnsi"/>
              </w:rPr>
              <w:t>Министерства</w:t>
            </w:r>
            <w:r w:rsidRPr="000B4985">
              <w:rPr>
                <w:rStyle w:val="shorttext"/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экологии</w:t>
            </w:r>
            <w:r w:rsidRPr="000B4985">
              <w:rPr>
                <w:rStyle w:val="shorttext"/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и природных</w:t>
            </w:r>
            <w:r w:rsidRPr="000B4985">
              <w:rPr>
                <w:rStyle w:val="shorttext"/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ресурсов</w:t>
            </w:r>
            <w:r w:rsidRPr="000B4985">
              <w:rPr>
                <w:rStyle w:val="shorttext"/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Украины;</w:t>
            </w:r>
          </w:p>
          <w:p w:rsidR="00A23387" w:rsidRPr="000B4985" w:rsidRDefault="00A23387" w:rsidP="00A23387">
            <w:pPr>
              <w:pStyle w:val="a3"/>
              <w:numPr>
                <w:ilvl w:val="0"/>
                <w:numId w:val="28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представители промышленных предприятий;</w:t>
            </w:r>
          </w:p>
          <w:p w:rsidR="00A23387" w:rsidRPr="000B4985" w:rsidRDefault="00A23387" w:rsidP="00A23387">
            <w:pPr>
              <w:pStyle w:val="a3"/>
              <w:numPr>
                <w:ilvl w:val="0"/>
                <w:numId w:val="28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экологи;</w:t>
            </w:r>
          </w:p>
        </w:tc>
        <w:tc>
          <w:tcPr>
            <w:tcW w:w="1276" w:type="dxa"/>
            <w:vAlign w:val="center"/>
          </w:tcPr>
          <w:p w:rsidR="00A23387" w:rsidRPr="000B4985" w:rsidRDefault="00A23387" w:rsidP="00A3623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50-70</w:t>
            </w:r>
          </w:p>
        </w:tc>
      </w:tr>
      <w:tr w:rsidR="00A23387" w:rsidRPr="000B4985" w:rsidTr="00E31F9F">
        <w:trPr>
          <w:gridBefore w:val="1"/>
          <w:wBefore w:w="33" w:type="dxa"/>
        </w:trPr>
        <w:tc>
          <w:tcPr>
            <w:tcW w:w="14993" w:type="dxa"/>
            <w:gridSpan w:val="6"/>
            <w:shd w:val="clear" w:color="auto" w:fill="92CDDC" w:themeFill="accent5" w:themeFillTint="99"/>
            <w:vAlign w:val="center"/>
          </w:tcPr>
          <w:p w:rsidR="00A23387" w:rsidRPr="000B4985" w:rsidRDefault="0004197D" w:rsidP="0004197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Специальная программа «Ветеринария»</w:t>
            </w:r>
          </w:p>
        </w:tc>
      </w:tr>
      <w:tr w:rsidR="00A23387" w:rsidRPr="000B4985" w:rsidTr="00E817D6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16-17 октября</w:t>
            </w:r>
          </w:p>
        </w:tc>
        <w:tc>
          <w:tcPr>
            <w:tcW w:w="3552" w:type="dxa"/>
            <w:gridSpan w:val="2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Научно-практическая конференция «Лабораторные исследования как инструмент обеспечения эпизоотического благополучия и безопасности пищевых продуктов»</w:t>
            </w:r>
          </w:p>
        </w:tc>
        <w:tc>
          <w:tcPr>
            <w:tcW w:w="3686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  <w:b/>
              </w:rPr>
              <w:t>Организатор</w:t>
            </w:r>
            <w:r w:rsidR="006F53C9" w:rsidRPr="000B4985">
              <w:rPr>
                <w:rFonts w:asciiTheme="minorHAnsi" w:hAnsiTheme="minorHAnsi" w:cstheme="minorHAnsi"/>
                <w:b/>
              </w:rPr>
              <w:t>ы</w:t>
            </w:r>
            <w:r w:rsidRPr="000B4985">
              <w:rPr>
                <w:rFonts w:asciiTheme="minorHAnsi" w:hAnsiTheme="minorHAnsi" w:cstheme="minorHAnsi"/>
                <w:b/>
              </w:rPr>
              <w:t>:</w:t>
            </w:r>
            <w:r w:rsidRPr="000B4985">
              <w:rPr>
                <w:rFonts w:asciiTheme="minorHAnsi" w:hAnsiTheme="minorHAnsi" w:cstheme="minorHAnsi"/>
              </w:rPr>
              <w:t xml:space="preserve"> Государственный научно-исследовательский институт по лабораторной диагностике и ветеринарно-санитарной экспертизе, </w:t>
            </w:r>
          </w:p>
          <w:p w:rsidR="00A23387" w:rsidRPr="000B4985" w:rsidRDefault="00A23387" w:rsidP="00830FA2">
            <w:pPr>
              <w:spacing w:after="0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 xml:space="preserve">Государственный научно-контрольный институт биотехнологий и штаммов  микроорганизмов </w:t>
            </w:r>
          </w:p>
        </w:tc>
        <w:tc>
          <w:tcPr>
            <w:tcW w:w="4677" w:type="dxa"/>
            <w:vAlign w:val="center"/>
          </w:tcPr>
          <w:p w:rsidR="00A23387" w:rsidRPr="000B4985" w:rsidRDefault="00A23387" w:rsidP="00813A00">
            <w:pPr>
              <w:pStyle w:val="a3"/>
              <w:numPr>
                <w:ilvl w:val="0"/>
                <w:numId w:val="29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директора областных лабораторий;</w:t>
            </w:r>
          </w:p>
          <w:p w:rsidR="00A23387" w:rsidRPr="000B4985" w:rsidRDefault="00A23387" w:rsidP="00813A00">
            <w:pPr>
              <w:pStyle w:val="a3"/>
              <w:numPr>
                <w:ilvl w:val="0"/>
                <w:numId w:val="29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заведующие лабораториями пищевого производства;</w:t>
            </w:r>
          </w:p>
        </w:tc>
        <w:tc>
          <w:tcPr>
            <w:tcW w:w="1276" w:type="dxa"/>
            <w:vAlign w:val="center"/>
          </w:tcPr>
          <w:p w:rsidR="00A23387" w:rsidRPr="000B4985" w:rsidRDefault="00A23387" w:rsidP="00813A0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100-150</w:t>
            </w:r>
          </w:p>
        </w:tc>
      </w:tr>
      <w:tr w:rsidR="004D7CB3" w:rsidRPr="000B4985" w:rsidTr="00030381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4D7CB3" w:rsidRPr="000B4985" w:rsidRDefault="004D7CB3" w:rsidP="000303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B95DB8" w:rsidRPr="00B95DB8" w:rsidRDefault="00B95DB8" w:rsidP="00B95D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95DB8">
              <w:rPr>
                <w:rFonts w:asciiTheme="minorHAnsi" w:hAnsiTheme="minorHAnsi" w:cstheme="minorHAnsi"/>
                <w:b/>
              </w:rPr>
              <w:t>Институт USAVA</w:t>
            </w:r>
          </w:p>
          <w:p w:rsidR="004D7CB3" w:rsidRPr="00B95DB8" w:rsidRDefault="00B95DB8" w:rsidP="00B95DB8">
            <w:pPr>
              <w:spacing w:after="0"/>
              <w:rPr>
                <w:rFonts w:asciiTheme="minorHAnsi" w:hAnsiTheme="minorHAnsi" w:cstheme="minorHAnsi"/>
              </w:rPr>
            </w:pPr>
            <w:r w:rsidRPr="00B95DB8">
              <w:rPr>
                <w:rFonts w:asciiTheme="minorHAnsi" w:hAnsiTheme="minorHAnsi" w:cstheme="minorHAnsi"/>
              </w:rPr>
              <w:t>Мастер-класс «Малозатратная, но четкая диагностика инфекционных, паразитарных и заболеваний злокачественного роста экспресс-методом  в условиях любой клиники»</w:t>
            </w:r>
          </w:p>
        </w:tc>
        <w:tc>
          <w:tcPr>
            <w:tcW w:w="3686" w:type="dxa"/>
            <w:vAlign w:val="center"/>
          </w:tcPr>
          <w:p w:rsidR="004D7CB3" w:rsidRPr="000B4985" w:rsidRDefault="004D7CB3" w:rsidP="000303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Организатор</w:t>
            </w:r>
            <w:r w:rsidRPr="000B4985">
              <w:rPr>
                <w:rFonts w:asciiTheme="minorHAnsi" w:hAnsiTheme="minorHAnsi" w:cstheme="minorHAnsi"/>
              </w:rPr>
              <w:t>: Украинская ассоциация врачей ветеринарной медицины мелких животных</w:t>
            </w:r>
          </w:p>
        </w:tc>
        <w:tc>
          <w:tcPr>
            <w:tcW w:w="4677" w:type="dxa"/>
            <w:vAlign w:val="center"/>
          </w:tcPr>
          <w:p w:rsidR="00EB20EF" w:rsidRPr="000B4985" w:rsidRDefault="00EB20EF" w:rsidP="00030381">
            <w:pPr>
              <w:pStyle w:val="a3"/>
              <w:numPr>
                <w:ilvl w:val="0"/>
                <w:numId w:val="31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руководители предприятий по производству ветеринарных препаратов и средств защиты животных;</w:t>
            </w:r>
          </w:p>
          <w:p w:rsidR="00EB20EF" w:rsidRPr="000B4985" w:rsidRDefault="00EB20EF" w:rsidP="00030381">
            <w:pPr>
              <w:pStyle w:val="a3"/>
              <w:numPr>
                <w:ilvl w:val="0"/>
                <w:numId w:val="31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 xml:space="preserve"> директора региональных, специализированных и других государственных лабораторий ветеринарной медицины;</w:t>
            </w:r>
          </w:p>
          <w:p w:rsidR="004D7CB3" w:rsidRPr="000B4985" w:rsidRDefault="00EB20EF" w:rsidP="00030381">
            <w:pPr>
              <w:pStyle w:val="a3"/>
              <w:numPr>
                <w:ilvl w:val="0"/>
                <w:numId w:val="31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 xml:space="preserve"> руководители частных ветеринарных клиник и частных ветеринарных лабораторий</w:t>
            </w:r>
            <w:r w:rsidR="00062E92" w:rsidRPr="000B4985">
              <w:rPr>
                <w:rFonts w:asciiTheme="minorHAnsi" w:hAnsiTheme="minorHAnsi" w:cstheme="minorHAnsi"/>
                <w:lang w:val="uk-UA"/>
              </w:rPr>
              <w:t>;</w:t>
            </w:r>
          </w:p>
          <w:p w:rsidR="00062E92" w:rsidRPr="000B4985" w:rsidRDefault="00062E92" w:rsidP="00062E92">
            <w:pPr>
              <w:pStyle w:val="a3"/>
              <w:spacing w:after="0"/>
              <w:ind w:left="317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4D7CB3" w:rsidRPr="000B4985" w:rsidRDefault="00B95DB8" w:rsidP="00030381">
            <w:pPr>
              <w:spacing w:after="0"/>
              <w:rPr>
                <w:rFonts w:asciiTheme="minorHAnsi" w:hAnsiTheme="minorHAnsi" w:cstheme="minorHAnsi"/>
                <w:b/>
                <w:lang w:val="uk-UA"/>
              </w:rPr>
            </w:pPr>
            <w:r>
              <w:rPr>
                <w:rFonts w:asciiTheme="minorHAnsi" w:hAnsiTheme="minorHAnsi" w:cstheme="minorHAnsi"/>
                <w:b/>
                <w:lang w:val="uk-UA"/>
              </w:rPr>
              <w:t>120-150</w:t>
            </w:r>
          </w:p>
        </w:tc>
      </w:tr>
      <w:tr w:rsidR="00A23387" w:rsidRPr="000B4985" w:rsidTr="00E817D6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A23387" w:rsidRPr="000B4985" w:rsidRDefault="00565F7D" w:rsidP="002D2D2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LABDemo-тур</w:t>
            </w:r>
            <w:r w:rsidR="00A23387" w:rsidRPr="000B4985">
              <w:rPr>
                <w:rFonts w:asciiTheme="minorHAnsi" w:hAnsiTheme="minorHAnsi" w:cstheme="minorHAnsi"/>
                <w:b/>
              </w:rPr>
              <w:t xml:space="preserve">: </w:t>
            </w:r>
            <w:r w:rsidR="00A23387" w:rsidRPr="000B4985">
              <w:rPr>
                <w:rFonts w:asciiTheme="minorHAnsi" w:hAnsiTheme="minorHAnsi" w:cstheme="minorHAnsi"/>
              </w:rPr>
              <w:t xml:space="preserve">Лабораторная диагностика  в ветеринарной </w:t>
            </w:r>
            <w:r w:rsidR="00A23387" w:rsidRPr="000B4985">
              <w:rPr>
                <w:rFonts w:asciiTheme="minorHAnsi" w:hAnsiTheme="minorHAnsi" w:cstheme="minorHAnsi"/>
              </w:rPr>
              <w:lastRenderedPageBreak/>
              <w:t>медицине</w:t>
            </w:r>
          </w:p>
        </w:tc>
        <w:tc>
          <w:tcPr>
            <w:tcW w:w="3686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lastRenderedPageBreak/>
              <w:t xml:space="preserve">Организатор: </w:t>
            </w:r>
            <w:r w:rsidRPr="000B4985">
              <w:rPr>
                <w:rFonts w:asciiTheme="minorHAnsi" w:hAnsiTheme="minorHAnsi" w:cstheme="minorHAnsi"/>
              </w:rPr>
              <w:t>Компания LMT</w:t>
            </w:r>
          </w:p>
        </w:tc>
        <w:tc>
          <w:tcPr>
            <w:tcW w:w="4677" w:type="dxa"/>
            <w:vAlign w:val="center"/>
          </w:tcPr>
          <w:p w:rsidR="00A23387" w:rsidRPr="000B4985" w:rsidRDefault="00A23387" w:rsidP="00813A00">
            <w:pPr>
              <w:pStyle w:val="a3"/>
              <w:numPr>
                <w:ilvl w:val="0"/>
                <w:numId w:val="30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директора предприятий пищевой промышленности и аграрного сектора;</w:t>
            </w:r>
          </w:p>
          <w:p w:rsidR="00A23387" w:rsidRPr="000B4985" w:rsidRDefault="00A23387" w:rsidP="00813A00">
            <w:pPr>
              <w:pStyle w:val="a3"/>
              <w:numPr>
                <w:ilvl w:val="0"/>
                <w:numId w:val="30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lastRenderedPageBreak/>
              <w:t>технические директора и директора по качеству предприятий пищевой промышленности и аграрного сектора;</w:t>
            </w:r>
          </w:p>
          <w:p w:rsidR="00A23387" w:rsidRPr="000B4985" w:rsidRDefault="00A23387" w:rsidP="00813A00">
            <w:pPr>
              <w:pStyle w:val="a3"/>
              <w:numPr>
                <w:ilvl w:val="0"/>
                <w:numId w:val="30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заведующие материально-технической базой;</w:t>
            </w:r>
          </w:p>
          <w:p w:rsidR="00A23387" w:rsidRPr="000B4985" w:rsidRDefault="00A23387" w:rsidP="00813A00">
            <w:pPr>
              <w:pStyle w:val="a3"/>
              <w:numPr>
                <w:ilvl w:val="0"/>
                <w:numId w:val="30"/>
              </w:numPr>
              <w:spacing w:after="0"/>
              <w:ind w:left="317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</w:rPr>
              <w:t>заведующие лабораториями пищевого производства</w:t>
            </w:r>
            <w:r w:rsidR="00062E92" w:rsidRPr="000B4985">
              <w:rPr>
                <w:rFonts w:asciiTheme="minorHAnsi" w:hAnsiTheme="minorHAnsi" w:cstheme="minorHAnsi"/>
                <w:lang w:val="uk-UA"/>
              </w:rPr>
              <w:t>;</w:t>
            </w:r>
          </w:p>
          <w:p w:rsidR="001C21ED" w:rsidRPr="000B4985" w:rsidRDefault="001C21ED" w:rsidP="001C21ED">
            <w:pPr>
              <w:pStyle w:val="a3"/>
              <w:spacing w:after="0"/>
              <w:ind w:left="31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lastRenderedPageBreak/>
              <w:t>40-60</w:t>
            </w:r>
          </w:p>
        </w:tc>
      </w:tr>
      <w:tr w:rsidR="00A23387" w:rsidRPr="000B4985" w:rsidTr="00E817D6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lastRenderedPageBreak/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УКРАИНСКАЯ ЛАБОРАТОРНАЯ ШКОЛА </w:t>
            </w:r>
          </w:p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</w:rPr>
              <w:t>Мастер-классы на действующем оборудовании по направлениям</w:t>
            </w:r>
            <w:r w:rsidRPr="000B4985">
              <w:rPr>
                <w:rFonts w:asciiTheme="minorHAnsi" w:hAnsiTheme="minorHAnsi" w:cstheme="minorHAnsi"/>
                <w:b/>
              </w:rPr>
              <w:t xml:space="preserve">: </w:t>
            </w:r>
          </w:p>
          <w:p w:rsidR="00A23387" w:rsidRPr="000B4985" w:rsidRDefault="00A23387" w:rsidP="002D2D20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гематологический и биохимический анализ крови</w:t>
            </w:r>
          </w:p>
          <w:p w:rsidR="00A23387" w:rsidRPr="000B4985" w:rsidRDefault="00A23387" w:rsidP="001071E8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</w:rPr>
              <w:t>применение ПЦР и ИФА в лабораторной практике</w:t>
            </w:r>
          </w:p>
        </w:tc>
        <w:tc>
          <w:tcPr>
            <w:tcW w:w="3686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Организаторы: </w:t>
            </w:r>
            <w:r w:rsidRPr="000B4985">
              <w:rPr>
                <w:rFonts w:asciiTheme="minorHAnsi" w:hAnsiTheme="minorHAnsi" w:cstheme="minorHAnsi"/>
              </w:rPr>
              <w:t>Государственный научно-исследовательский институт по лабораторной диагностике и ветеринарно-санитарной экспертизе + компании рынка</w:t>
            </w:r>
          </w:p>
        </w:tc>
        <w:tc>
          <w:tcPr>
            <w:tcW w:w="4677" w:type="dxa"/>
            <w:vAlign w:val="center"/>
          </w:tcPr>
          <w:p w:rsidR="00A23387" w:rsidRPr="000B4985" w:rsidRDefault="00A23387" w:rsidP="00813A00">
            <w:pPr>
              <w:pStyle w:val="a3"/>
              <w:numPr>
                <w:ilvl w:val="0"/>
                <w:numId w:val="31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технические директора и директора по качеству предприятий пищевой промышленности и аграрного сектора;</w:t>
            </w:r>
          </w:p>
          <w:p w:rsidR="00A23387" w:rsidRPr="000B4985" w:rsidRDefault="00A23387" w:rsidP="00813A00">
            <w:pPr>
              <w:pStyle w:val="a3"/>
              <w:numPr>
                <w:ilvl w:val="0"/>
                <w:numId w:val="31"/>
              </w:numPr>
              <w:spacing w:after="0"/>
              <w:ind w:left="317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</w:rPr>
              <w:t>заведующие лабораториями пищевого производства;</w:t>
            </w:r>
          </w:p>
          <w:p w:rsidR="00A23387" w:rsidRPr="000B4985" w:rsidRDefault="00A23387" w:rsidP="00E817D6">
            <w:pPr>
              <w:pStyle w:val="a3"/>
              <w:spacing w:after="0"/>
              <w:ind w:left="31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50-60</w:t>
            </w:r>
          </w:p>
        </w:tc>
      </w:tr>
      <w:tr w:rsidR="00A23387" w:rsidRPr="000B4985" w:rsidTr="001071E8">
        <w:trPr>
          <w:gridBefore w:val="1"/>
          <w:wBefore w:w="33" w:type="dxa"/>
          <w:trHeight w:val="229"/>
        </w:trPr>
        <w:tc>
          <w:tcPr>
            <w:tcW w:w="1802" w:type="dxa"/>
            <w:vAlign w:val="center"/>
          </w:tcPr>
          <w:p w:rsidR="00A23387" w:rsidRPr="000B4985" w:rsidRDefault="00A23387" w:rsidP="001071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A23387" w:rsidRPr="000B4985" w:rsidRDefault="00A23387" w:rsidP="001071E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LABInnovation  </w:t>
            </w:r>
          </w:p>
          <w:p w:rsidR="00A23387" w:rsidRPr="000B4985" w:rsidRDefault="00A23387" w:rsidP="001071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</w:rPr>
              <w:t>Открытые презентации инновационных разработок</w:t>
            </w:r>
          </w:p>
        </w:tc>
        <w:tc>
          <w:tcPr>
            <w:tcW w:w="3686" w:type="dxa"/>
            <w:vAlign w:val="center"/>
          </w:tcPr>
          <w:p w:rsidR="00A23387" w:rsidRPr="000B4985" w:rsidRDefault="007E65C8" w:rsidP="001071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Организаторы</w:t>
            </w:r>
            <w:r w:rsidRPr="000B4985">
              <w:rPr>
                <w:rFonts w:asciiTheme="minorHAnsi" w:hAnsiTheme="minorHAnsi" w:cstheme="minorHAnsi"/>
              </w:rPr>
              <w:t xml:space="preserve">: Компания LMT + компании рынка </w:t>
            </w:r>
          </w:p>
        </w:tc>
        <w:tc>
          <w:tcPr>
            <w:tcW w:w="4677" w:type="dxa"/>
            <w:vAlign w:val="center"/>
          </w:tcPr>
          <w:p w:rsidR="00A23387" w:rsidRPr="000B4985" w:rsidRDefault="007E65C8" w:rsidP="001071E8">
            <w:pPr>
              <w:pStyle w:val="aa"/>
              <w:numPr>
                <w:ilvl w:val="0"/>
                <w:numId w:val="23"/>
              </w:numPr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представители предприятий пищевой промышленности и аграрного сектора</w:t>
            </w:r>
          </w:p>
        </w:tc>
        <w:tc>
          <w:tcPr>
            <w:tcW w:w="1276" w:type="dxa"/>
            <w:vAlign w:val="center"/>
          </w:tcPr>
          <w:p w:rsidR="00A23387" w:rsidRPr="000B4985" w:rsidRDefault="00A23387" w:rsidP="001071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50-70</w:t>
            </w:r>
          </w:p>
        </w:tc>
      </w:tr>
      <w:tr w:rsidR="00A23387" w:rsidRPr="000B4985" w:rsidTr="00E31F9F">
        <w:trPr>
          <w:gridBefore w:val="1"/>
          <w:wBefore w:w="33" w:type="dxa"/>
          <w:trHeight w:val="229"/>
        </w:trPr>
        <w:tc>
          <w:tcPr>
            <w:tcW w:w="14993" w:type="dxa"/>
            <w:gridSpan w:val="6"/>
            <w:shd w:val="clear" w:color="auto" w:fill="92CDDC" w:themeFill="accent5" w:themeFillTint="99"/>
            <w:vAlign w:val="center"/>
          </w:tcPr>
          <w:p w:rsidR="00A23387" w:rsidRPr="000B4985" w:rsidRDefault="00A23387" w:rsidP="00813A0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Наука</w:t>
            </w:r>
          </w:p>
        </w:tc>
      </w:tr>
      <w:tr w:rsidR="00A23387" w:rsidRPr="000B4985" w:rsidTr="00E817D6">
        <w:trPr>
          <w:gridBefore w:val="1"/>
          <w:wBefore w:w="33" w:type="dxa"/>
          <w:trHeight w:val="229"/>
        </w:trPr>
        <w:tc>
          <w:tcPr>
            <w:tcW w:w="1802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15-16 октября</w:t>
            </w:r>
          </w:p>
        </w:tc>
        <w:tc>
          <w:tcPr>
            <w:tcW w:w="3552" w:type="dxa"/>
            <w:gridSpan w:val="2"/>
            <w:vAlign w:val="center"/>
          </w:tcPr>
          <w:p w:rsidR="00A23387" w:rsidRPr="000B4985" w:rsidRDefault="00A23387" w:rsidP="007E65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V Научно-практическая конференция «Новейшие разработки научного оборудования ведущих приборостроительных компаний. Развитие центров коллективного пользования приборами в НАН Украины»</w:t>
            </w:r>
          </w:p>
        </w:tc>
        <w:tc>
          <w:tcPr>
            <w:tcW w:w="3686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Организатор: </w:t>
            </w:r>
            <w:r w:rsidRPr="000B4985">
              <w:rPr>
                <w:rFonts w:asciiTheme="minorHAnsi" w:hAnsiTheme="minorHAnsi" w:cstheme="minorHAnsi"/>
              </w:rPr>
              <w:t>Национальная академия наук Украины</w:t>
            </w:r>
          </w:p>
        </w:tc>
        <w:tc>
          <w:tcPr>
            <w:tcW w:w="4677" w:type="dxa"/>
            <w:vAlign w:val="center"/>
          </w:tcPr>
          <w:p w:rsidR="00A23387" w:rsidRPr="000B4985" w:rsidRDefault="00A23387" w:rsidP="00813A00">
            <w:pPr>
              <w:pStyle w:val="a3"/>
              <w:numPr>
                <w:ilvl w:val="0"/>
                <w:numId w:val="33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представители научно-исследовательских учреждений;</w:t>
            </w:r>
          </w:p>
        </w:tc>
        <w:tc>
          <w:tcPr>
            <w:tcW w:w="1276" w:type="dxa"/>
            <w:vAlign w:val="center"/>
          </w:tcPr>
          <w:p w:rsidR="00A23387" w:rsidRPr="000B4985" w:rsidRDefault="00A23387" w:rsidP="00813A00">
            <w:pPr>
              <w:spacing w:after="0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  <w:b/>
              </w:rPr>
              <w:t>80-100</w:t>
            </w:r>
          </w:p>
        </w:tc>
      </w:tr>
      <w:tr w:rsidR="007E65C8" w:rsidRPr="000B4985" w:rsidTr="00A3623C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7E65C8" w:rsidRPr="000B4985" w:rsidRDefault="007E65C8" w:rsidP="00A3623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16 октября</w:t>
            </w:r>
          </w:p>
        </w:tc>
        <w:tc>
          <w:tcPr>
            <w:tcW w:w="3552" w:type="dxa"/>
            <w:gridSpan w:val="2"/>
            <w:vAlign w:val="center"/>
          </w:tcPr>
          <w:p w:rsidR="007E65C8" w:rsidRPr="000B4985" w:rsidRDefault="00565F7D" w:rsidP="007E65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LABDemo-тур</w:t>
            </w:r>
            <w:r w:rsidR="00C175D0" w:rsidRPr="000B4985">
              <w:rPr>
                <w:rFonts w:asciiTheme="minorHAnsi" w:hAnsiTheme="minorHAnsi" w:cstheme="minorHAnsi"/>
                <w:b/>
              </w:rPr>
              <w:t>ы</w:t>
            </w:r>
            <w:r w:rsidR="007E65C8" w:rsidRPr="000B4985">
              <w:rPr>
                <w:rFonts w:asciiTheme="minorHAnsi" w:hAnsiTheme="minorHAnsi" w:cstheme="minorHAnsi"/>
                <w:b/>
              </w:rPr>
              <w:t xml:space="preserve">: </w:t>
            </w:r>
            <w:r w:rsidR="007E65C8" w:rsidRPr="000B4985">
              <w:rPr>
                <w:rFonts w:asciiTheme="minorHAnsi" w:hAnsiTheme="minorHAnsi" w:cstheme="minorHAnsi"/>
              </w:rPr>
              <w:t>Современная лаборатория в научно-исследовательских  учреждениях</w:t>
            </w:r>
          </w:p>
        </w:tc>
        <w:tc>
          <w:tcPr>
            <w:tcW w:w="3686" w:type="dxa"/>
            <w:vAlign w:val="center"/>
          </w:tcPr>
          <w:p w:rsidR="007E65C8" w:rsidRPr="000B4985" w:rsidRDefault="007E65C8" w:rsidP="00A3623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Организатор: </w:t>
            </w:r>
            <w:r w:rsidRPr="000B4985">
              <w:rPr>
                <w:rFonts w:asciiTheme="minorHAnsi" w:hAnsiTheme="minorHAnsi" w:cstheme="minorHAnsi"/>
              </w:rPr>
              <w:t>Компания LMT</w:t>
            </w:r>
          </w:p>
        </w:tc>
        <w:tc>
          <w:tcPr>
            <w:tcW w:w="4677" w:type="dxa"/>
            <w:vAlign w:val="center"/>
          </w:tcPr>
          <w:p w:rsidR="007E65C8" w:rsidRPr="000B4985" w:rsidRDefault="008B066A" w:rsidP="00842B57">
            <w:pPr>
              <w:pStyle w:val="a3"/>
              <w:numPr>
                <w:ilvl w:val="0"/>
                <w:numId w:val="30"/>
              </w:numPr>
              <w:spacing w:after="0"/>
              <w:ind w:left="317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</w:rPr>
              <w:t>заведующи</w:t>
            </w:r>
            <w:r w:rsidR="00842B57" w:rsidRPr="000B4985">
              <w:rPr>
                <w:rFonts w:asciiTheme="minorHAnsi" w:hAnsiTheme="minorHAnsi" w:cstheme="minorHAnsi"/>
              </w:rPr>
              <w:t xml:space="preserve">е </w:t>
            </w:r>
            <w:r w:rsidR="007E65C8" w:rsidRPr="000B4985">
              <w:rPr>
                <w:rFonts w:asciiTheme="minorHAnsi" w:hAnsiTheme="minorHAnsi" w:cstheme="minorHAnsi"/>
              </w:rPr>
              <w:t>научно-исследовательск</w:t>
            </w:r>
            <w:r w:rsidRPr="000B4985">
              <w:rPr>
                <w:rFonts w:asciiTheme="minorHAnsi" w:hAnsiTheme="minorHAnsi" w:cstheme="minorHAnsi"/>
              </w:rPr>
              <w:t>ой лаборатории</w:t>
            </w:r>
            <w:r w:rsidR="007E65C8" w:rsidRPr="000B4985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276" w:type="dxa"/>
            <w:vAlign w:val="center"/>
          </w:tcPr>
          <w:p w:rsidR="007E65C8" w:rsidRPr="000B4985" w:rsidRDefault="00842B57" w:rsidP="00A3623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100-150</w:t>
            </w:r>
          </w:p>
        </w:tc>
      </w:tr>
      <w:tr w:rsidR="007E65C8" w:rsidRPr="000B4985" w:rsidTr="00A3623C">
        <w:trPr>
          <w:gridBefore w:val="1"/>
          <w:wBefore w:w="33" w:type="dxa"/>
          <w:trHeight w:val="229"/>
        </w:trPr>
        <w:tc>
          <w:tcPr>
            <w:tcW w:w="1802" w:type="dxa"/>
            <w:vAlign w:val="center"/>
          </w:tcPr>
          <w:p w:rsidR="007E65C8" w:rsidRPr="000B4985" w:rsidRDefault="007E65C8" w:rsidP="00A3623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Дата </w:t>
            </w:r>
            <w:r w:rsidRPr="000B4985">
              <w:rPr>
                <w:rFonts w:asciiTheme="minorHAnsi" w:hAnsiTheme="minorHAnsi" w:cstheme="minorHAnsi"/>
                <w:b/>
              </w:rPr>
              <w:lastRenderedPageBreak/>
              <w:t>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7E65C8" w:rsidRPr="000B4985" w:rsidRDefault="007E65C8" w:rsidP="00A3623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lastRenderedPageBreak/>
              <w:t xml:space="preserve">LABInnovation  </w:t>
            </w:r>
          </w:p>
          <w:p w:rsidR="007E65C8" w:rsidRPr="000B4985" w:rsidRDefault="007E65C8" w:rsidP="00A3623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</w:rPr>
              <w:t xml:space="preserve">Открытые презентации </w:t>
            </w:r>
            <w:r w:rsidRPr="000B4985">
              <w:rPr>
                <w:rFonts w:asciiTheme="minorHAnsi" w:hAnsiTheme="minorHAnsi" w:cstheme="minorHAnsi"/>
              </w:rPr>
              <w:lastRenderedPageBreak/>
              <w:t>инновационных разработок</w:t>
            </w:r>
          </w:p>
        </w:tc>
        <w:tc>
          <w:tcPr>
            <w:tcW w:w="3686" w:type="dxa"/>
            <w:vAlign w:val="center"/>
          </w:tcPr>
          <w:p w:rsidR="007E65C8" w:rsidRPr="000B4985" w:rsidRDefault="007E65C8" w:rsidP="00A3623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lastRenderedPageBreak/>
              <w:t>Организаторы</w:t>
            </w:r>
            <w:r w:rsidRPr="000B4985">
              <w:rPr>
                <w:rFonts w:asciiTheme="minorHAnsi" w:hAnsiTheme="minorHAnsi" w:cstheme="minorHAnsi"/>
              </w:rPr>
              <w:t xml:space="preserve">: Компания LMT + </w:t>
            </w:r>
            <w:r w:rsidRPr="000B4985">
              <w:rPr>
                <w:rFonts w:asciiTheme="minorHAnsi" w:hAnsiTheme="minorHAnsi" w:cstheme="minorHAnsi"/>
              </w:rPr>
              <w:lastRenderedPageBreak/>
              <w:t xml:space="preserve">компании рынка </w:t>
            </w:r>
            <w:r w:rsidR="00C175D0" w:rsidRPr="000B4985">
              <w:rPr>
                <w:rFonts w:asciiTheme="minorHAnsi" w:hAnsiTheme="minorHAnsi" w:cstheme="minorHAnsi"/>
              </w:rPr>
              <w:t>+НИИ</w:t>
            </w:r>
          </w:p>
        </w:tc>
        <w:tc>
          <w:tcPr>
            <w:tcW w:w="4677" w:type="dxa"/>
            <w:vAlign w:val="center"/>
          </w:tcPr>
          <w:p w:rsidR="007E65C8" w:rsidRPr="000B4985" w:rsidRDefault="007E65C8" w:rsidP="008B066A">
            <w:pPr>
              <w:pStyle w:val="aa"/>
              <w:numPr>
                <w:ilvl w:val="0"/>
                <w:numId w:val="23"/>
              </w:numPr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lastRenderedPageBreak/>
              <w:t>представители научно-исследовательск</w:t>
            </w:r>
            <w:r w:rsidR="008B066A" w:rsidRPr="000B4985">
              <w:rPr>
                <w:rFonts w:asciiTheme="minorHAnsi" w:hAnsiTheme="minorHAnsi" w:cstheme="minorHAnsi"/>
              </w:rPr>
              <w:t>их</w:t>
            </w:r>
            <w:r w:rsidRPr="000B4985">
              <w:rPr>
                <w:rFonts w:asciiTheme="minorHAnsi" w:hAnsiTheme="minorHAnsi" w:cstheme="minorHAnsi"/>
              </w:rPr>
              <w:t>учреждений;</w:t>
            </w:r>
          </w:p>
        </w:tc>
        <w:tc>
          <w:tcPr>
            <w:tcW w:w="1276" w:type="dxa"/>
            <w:vAlign w:val="center"/>
          </w:tcPr>
          <w:p w:rsidR="007E65C8" w:rsidRPr="000B4985" w:rsidRDefault="007E65C8" w:rsidP="00A3623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50-70</w:t>
            </w:r>
          </w:p>
        </w:tc>
      </w:tr>
      <w:tr w:rsidR="00A23387" w:rsidRPr="000B4985" w:rsidTr="00E31F9F">
        <w:trPr>
          <w:gridBefore w:val="1"/>
          <w:wBefore w:w="33" w:type="dxa"/>
        </w:trPr>
        <w:tc>
          <w:tcPr>
            <w:tcW w:w="14993" w:type="dxa"/>
            <w:gridSpan w:val="6"/>
            <w:shd w:val="clear" w:color="auto" w:fill="92CDDC" w:themeFill="accent5" w:themeFillTint="99"/>
            <w:vAlign w:val="center"/>
          </w:tcPr>
          <w:p w:rsidR="00A23387" w:rsidRPr="000B4985" w:rsidRDefault="00A23387" w:rsidP="00813A0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lastRenderedPageBreak/>
              <w:t>Специальная программа «День образования»</w:t>
            </w:r>
          </w:p>
        </w:tc>
      </w:tr>
      <w:tr w:rsidR="00A23387" w:rsidRPr="000B4985" w:rsidTr="00E817D6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16-17 октября</w:t>
            </w:r>
          </w:p>
        </w:tc>
        <w:tc>
          <w:tcPr>
            <w:tcW w:w="3552" w:type="dxa"/>
            <w:gridSpan w:val="2"/>
            <w:vAlign w:val="center"/>
          </w:tcPr>
          <w:p w:rsidR="00066E8C" w:rsidRPr="000B4985" w:rsidRDefault="00066E8C" w:rsidP="00066E8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Научно-практическая конференция и круглый стол</w:t>
            </w:r>
          </w:p>
          <w:p w:rsidR="00066E8C" w:rsidRPr="000B4985" w:rsidRDefault="00066E8C" w:rsidP="00066E8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с международным участием «Научные и методологические перспективы</w:t>
            </w:r>
          </w:p>
          <w:p w:rsidR="00A23387" w:rsidRPr="000B4985" w:rsidRDefault="00066E8C" w:rsidP="00066E8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развития геологического </w:t>
            </w:r>
            <w:r w:rsidR="00D740C9" w:rsidRPr="000B4985">
              <w:rPr>
                <w:rFonts w:asciiTheme="minorHAnsi" w:hAnsiTheme="minorHAnsi" w:cstheme="minorHAnsi"/>
                <w:b/>
              </w:rPr>
              <w:t>образования</w:t>
            </w:r>
            <w:r w:rsidRPr="000B4985">
              <w:rPr>
                <w:rFonts w:asciiTheme="minorHAnsi" w:hAnsiTheme="minorHAnsi" w:cstheme="minorHAnsi"/>
                <w:b/>
              </w:rPr>
              <w:t>»</w:t>
            </w:r>
          </w:p>
        </w:tc>
        <w:tc>
          <w:tcPr>
            <w:tcW w:w="3686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Организатор: </w:t>
            </w:r>
            <w:r w:rsidRPr="000B4985">
              <w:rPr>
                <w:rFonts w:asciiTheme="minorHAnsi" w:hAnsiTheme="minorHAnsi" w:cstheme="minorHAnsi"/>
              </w:rPr>
              <w:t>Институт Тутковского</w:t>
            </w:r>
            <w:r w:rsidRPr="000B498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A23387" w:rsidRPr="000B4985" w:rsidRDefault="00A23387" w:rsidP="00813A00">
            <w:pPr>
              <w:pStyle w:val="a3"/>
              <w:numPr>
                <w:ilvl w:val="0"/>
                <w:numId w:val="33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преподаватели учебных заведений геологического профиля;</w:t>
            </w:r>
          </w:p>
          <w:p w:rsidR="00A23387" w:rsidRPr="000B4985" w:rsidRDefault="00A23387" w:rsidP="00813A00">
            <w:pPr>
              <w:pStyle w:val="a3"/>
              <w:numPr>
                <w:ilvl w:val="0"/>
                <w:numId w:val="33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ученые, специалисты академических, научно-исследовательских институтов, профильных министерств и ведомств, геологических учреждений и учреждений, частных предприятий отрасли;</w:t>
            </w:r>
          </w:p>
        </w:tc>
        <w:tc>
          <w:tcPr>
            <w:tcW w:w="1276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120-150</w:t>
            </w:r>
          </w:p>
        </w:tc>
      </w:tr>
      <w:tr w:rsidR="00C175D0" w:rsidRPr="000B4985" w:rsidTr="00A3623C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C175D0" w:rsidRPr="000B4985" w:rsidRDefault="00C175D0" w:rsidP="00A3623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16 октября</w:t>
            </w:r>
          </w:p>
        </w:tc>
        <w:tc>
          <w:tcPr>
            <w:tcW w:w="3552" w:type="dxa"/>
            <w:gridSpan w:val="2"/>
            <w:vAlign w:val="center"/>
          </w:tcPr>
          <w:p w:rsidR="00C175D0" w:rsidRPr="000B4985" w:rsidRDefault="00565F7D" w:rsidP="00D740C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LABDemo-тур</w:t>
            </w:r>
            <w:r w:rsidR="00C175D0" w:rsidRPr="000B4985">
              <w:rPr>
                <w:rFonts w:asciiTheme="minorHAnsi" w:hAnsiTheme="minorHAnsi" w:cstheme="minorHAnsi"/>
                <w:b/>
              </w:rPr>
              <w:t xml:space="preserve">ы: </w:t>
            </w:r>
            <w:r w:rsidR="00C175D0" w:rsidRPr="000B4985">
              <w:rPr>
                <w:rFonts w:asciiTheme="minorHAnsi" w:hAnsiTheme="minorHAnsi" w:cstheme="minorHAnsi"/>
              </w:rPr>
              <w:t xml:space="preserve">Современная лаборатория в </w:t>
            </w:r>
            <w:r w:rsidR="00830FA2" w:rsidRPr="000B4985">
              <w:rPr>
                <w:rFonts w:asciiTheme="minorHAnsi" w:hAnsiTheme="minorHAnsi" w:cstheme="minorHAnsi"/>
              </w:rPr>
              <w:t>высших учебных заведени</w:t>
            </w:r>
            <w:r w:rsidR="00D740C9" w:rsidRPr="000B4985">
              <w:rPr>
                <w:rFonts w:asciiTheme="minorHAnsi" w:hAnsiTheme="minorHAnsi" w:cstheme="minorHAnsi"/>
              </w:rPr>
              <w:t>ях</w:t>
            </w:r>
          </w:p>
        </w:tc>
        <w:tc>
          <w:tcPr>
            <w:tcW w:w="3686" w:type="dxa"/>
            <w:vAlign w:val="center"/>
          </w:tcPr>
          <w:p w:rsidR="00C175D0" w:rsidRPr="000B4985" w:rsidRDefault="00C175D0" w:rsidP="00A3623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Организатор: </w:t>
            </w:r>
            <w:r w:rsidRPr="000B4985">
              <w:rPr>
                <w:rFonts w:asciiTheme="minorHAnsi" w:hAnsiTheme="minorHAnsi" w:cstheme="minorHAnsi"/>
              </w:rPr>
              <w:t>Компания LMT</w:t>
            </w:r>
          </w:p>
        </w:tc>
        <w:tc>
          <w:tcPr>
            <w:tcW w:w="4677" w:type="dxa"/>
            <w:vAlign w:val="center"/>
          </w:tcPr>
          <w:p w:rsidR="00F80884" w:rsidRPr="000B4985" w:rsidRDefault="00F80884" w:rsidP="00A3623C">
            <w:pPr>
              <w:pStyle w:val="a3"/>
              <w:numPr>
                <w:ilvl w:val="0"/>
                <w:numId w:val="30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научно-профессорский состав высших учебных заведений;</w:t>
            </w:r>
          </w:p>
          <w:p w:rsidR="00C175D0" w:rsidRPr="000B4985" w:rsidRDefault="00F80884" w:rsidP="00A3623C">
            <w:pPr>
              <w:pStyle w:val="a3"/>
              <w:numPr>
                <w:ilvl w:val="0"/>
                <w:numId w:val="30"/>
              </w:numPr>
              <w:spacing w:after="0"/>
              <w:ind w:left="317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</w:rPr>
              <w:t>студенты 5,6 курсов высших учебных заведений;</w:t>
            </w:r>
          </w:p>
        </w:tc>
        <w:tc>
          <w:tcPr>
            <w:tcW w:w="1276" w:type="dxa"/>
            <w:vAlign w:val="center"/>
          </w:tcPr>
          <w:p w:rsidR="00C175D0" w:rsidRPr="000B4985" w:rsidRDefault="00C175D0" w:rsidP="00A3623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200</w:t>
            </w:r>
            <w:r w:rsidR="00F80884" w:rsidRPr="000B4985">
              <w:rPr>
                <w:rFonts w:asciiTheme="minorHAnsi" w:hAnsiTheme="minorHAnsi" w:cstheme="minorHAnsi"/>
                <w:b/>
              </w:rPr>
              <w:t>-300</w:t>
            </w:r>
          </w:p>
        </w:tc>
      </w:tr>
      <w:tr w:rsidR="00C175D0" w:rsidRPr="000B4985" w:rsidTr="00A3623C">
        <w:trPr>
          <w:gridBefore w:val="1"/>
          <w:wBefore w:w="33" w:type="dxa"/>
          <w:trHeight w:val="229"/>
        </w:trPr>
        <w:tc>
          <w:tcPr>
            <w:tcW w:w="1802" w:type="dxa"/>
            <w:vAlign w:val="center"/>
          </w:tcPr>
          <w:p w:rsidR="00C175D0" w:rsidRPr="000B4985" w:rsidRDefault="00C175D0" w:rsidP="00A3623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C175D0" w:rsidRPr="000B4985" w:rsidRDefault="00C175D0" w:rsidP="00A3623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LABInnovation  </w:t>
            </w:r>
          </w:p>
          <w:p w:rsidR="00C175D0" w:rsidRPr="000B4985" w:rsidRDefault="00C175D0" w:rsidP="00A3623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</w:rPr>
              <w:t xml:space="preserve">Открытые презентации инновационных разработок высших учебных заведений </w:t>
            </w:r>
          </w:p>
        </w:tc>
        <w:tc>
          <w:tcPr>
            <w:tcW w:w="3686" w:type="dxa"/>
            <w:vAlign w:val="center"/>
          </w:tcPr>
          <w:p w:rsidR="00C175D0" w:rsidRPr="000B4985" w:rsidRDefault="00C175D0" w:rsidP="00C175D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Организаторы</w:t>
            </w:r>
            <w:r w:rsidRPr="000B4985">
              <w:rPr>
                <w:rFonts w:asciiTheme="minorHAnsi" w:hAnsiTheme="minorHAnsi" w:cstheme="minorHAnsi"/>
              </w:rPr>
              <w:t xml:space="preserve">: Компания LMT + высшие учебные </w:t>
            </w:r>
            <w:r w:rsidR="00DF31B4" w:rsidRPr="000B4985">
              <w:rPr>
                <w:rFonts w:asciiTheme="minorHAnsi" w:hAnsiTheme="minorHAnsi" w:cstheme="minorHAnsi"/>
              </w:rPr>
              <w:t>заведения</w:t>
            </w:r>
            <w:r w:rsidRPr="000B498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F80884" w:rsidRPr="000B4985" w:rsidRDefault="00F80884" w:rsidP="00F80884">
            <w:pPr>
              <w:pStyle w:val="a3"/>
              <w:numPr>
                <w:ilvl w:val="0"/>
                <w:numId w:val="30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научно-профессорский состав высших учебных заведений;</w:t>
            </w:r>
          </w:p>
          <w:p w:rsidR="00C175D0" w:rsidRPr="000B4985" w:rsidRDefault="00F80884" w:rsidP="00F80884">
            <w:pPr>
              <w:pStyle w:val="aa"/>
              <w:numPr>
                <w:ilvl w:val="0"/>
                <w:numId w:val="23"/>
              </w:numPr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студенты 5,6 курсов высших учебных заведений;</w:t>
            </w:r>
          </w:p>
        </w:tc>
        <w:tc>
          <w:tcPr>
            <w:tcW w:w="1276" w:type="dxa"/>
            <w:vAlign w:val="center"/>
          </w:tcPr>
          <w:p w:rsidR="00C175D0" w:rsidRPr="000B4985" w:rsidRDefault="00F80884" w:rsidP="00A3623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50-70</w:t>
            </w:r>
          </w:p>
        </w:tc>
      </w:tr>
      <w:tr w:rsidR="00A23387" w:rsidRPr="000B4985" w:rsidTr="00E31F9F">
        <w:trPr>
          <w:gridBefore w:val="1"/>
          <w:wBefore w:w="33" w:type="dxa"/>
        </w:trPr>
        <w:tc>
          <w:tcPr>
            <w:tcW w:w="14993" w:type="dxa"/>
            <w:gridSpan w:val="6"/>
            <w:shd w:val="clear" w:color="auto" w:fill="92CDDC" w:themeFill="accent5" w:themeFillTint="99"/>
            <w:vAlign w:val="center"/>
          </w:tcPr>
          <w:p w:rsidR="00A23387" w:rsidRPr="000B4985" w:rsidRDefault="00A23387" w:rsidP="00813A0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Металлургическая промышленность</w:t>
            </w:r>
          </w:p>
        </w:tc>
      </w:tr>
      <w:tr w:rsidR="00A23387" w:rsidRPr="000B4985" w:rsidTr="00E817D6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A23387" w:rsidRPr="000B4985" w:rsidRDefault="00565F7D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LABDemo-тур</w:t>
            </w:r>
            <w:r w:rsidR="00A23387" w:rsidRPr="000B4985">
              <w:rPr>
                <w:rFonts w:asciiTheme="minorHAnsi" w:hAnsiTheme="minorHAnsi" w:cstheme="minorHAnsi"/>
                <w:b/>
              </w:rPr>
              <w:t xml:space="preserve">: </w:t>
            </w:r>
            <w:r w:rsidR="00A23387" w:rsidRPr="000B4985">
              <w:rPr>
                <w:rFonts w:asciiTheme="minorHAnsi" w:hAnsiTheme="minorHAnsi" w:cstheme="minorHAnsi"/>
              </w:rPr>
              <w:t>Современная лаборатория в металлургической промышленности</w:t>
            </w:r>
          </w:p>
        </w:tc>
        <w:tc>
          <w:tcPr>
            <w:tcW w:w="3686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Организатор</w:t>
            </w:r>
            <w:r w:rsidRPr="000B4985">
              <w:rPr>
                <w:rFonts w:asciiTheme="minorHAnsi" w:hAnsiTheme="minorHAnsi" w:cstheme="minorHAnsi"/>
              </w:rPr>
              <w:t>: Компания LMT</w:t>
            </w:r>
          </w:p>
        </w:tc>
        <w:tc>
          <w:tcPr>
            <w:tcW w:w="4677" w:type="dxa"/>
            <w:vAlign w:val="center"/>
          </w:tcPr>
          <w:p w:rsidR="00A23387" w:rsidRPr="000B4985" w:rsidRDefault="00A23387" w:rsidP="00813A00">
            <w:pPr>
              <w:pStyle w:val="a3"/>
              <w:numPr>
                <w:ilvl w:val="0"/>
                <w:numId w:val="35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руководители предприятий и их заместители;</w:t>
            </w:r>
          </w:p>
          <w:p w:rsidR="00A23387" w:rsidRPr="000B4985" w:rsidRDefault="00A23387" w:rsidP="00813A00">
            <w:pPr>
              <w:pStyle w:val="a3"/>
              <w:numPr>
                <w:ilvl w:val="0"/>
                <w:numId w:val="35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заведующие материально-техническим обеспечением;</w:t>
            </w:r>
          </w:p>
          <w:p w:rsidR="00A23387" w:rsidRPr="000B4985" w:rsidRDefault="00A23387" w:rsidP="00813A00">
            <w:pPr>
              <w:pStyle w:val="a3"/>
              <w:numPr>
                <w:ilvl w:val="0"/>
                <w:numId w:val="35"/>
              </w:numPr>
              <w:spacing w:after="0"/>
              <w:ind w:left="317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</w:rPr>
              <w:t>заведующие лабораториями;</w:t>
            </w:r>
          </w:p>
        </w:tc>
        <w:tc>
          <w:tcPr>
            <w:tcW w:w="1276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15-20</w:t>
            </w:r>
          </w:p>
        </w:tc>
      </w:tr>
      <w:tr w:rsidR="00A23387" w:rsidRPr="000B4985" w:rsidTr="00E31F9F">
        <w:trPr>
          <w:gridBefore w:val="1"/>
          <w:wBefore w:w="33" w:type="dxa"/>
        </w:trPr>
        <w:tc>
          <w:tcPr>
            <w:tcW w:w="14993" w:type="dxa"/>
            <w:gridSpan w:val="6"/>
            <w:shd w:val="clear" w:color="auto" w:fill="92CDDC" w:themeFill="accent5" w:themeFillTint="99"/>
            <w:vAlign w:val="center"/>
          </w:tcPr>
          <w:p w:rsidR="00A23387" w:rsidRPr="000B4985" w:rsidRDefault="00A23387" w:rsidP="00813A0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Машиностроение</w:t>
            </w:r>
          </w:p>
        </w:tc>
      </w:tr>
      <w:tr w:rsidR="00A23387" w:rsidRPr="000B4985" w:rsidTr="00FB3403">
        <w:trPr>
          <w:gridBefore w:val="1"/>
          <w:wBefore w:w="33" w:type="dxa"/>
        </w:trPr>
        <w:tc>
          <w:tcPr>
            <w:tcW w:w="1810" w:type="dxa"/>
            <w:gridSpan w:val="2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утверждается</w:t>
            </w:r>
          </w:p>
        </w:tc>
        <w:tc>
          <w:tcPr>
            <w:tcW w:w="3544" w:type="dxa"/>
            <w:vAlign w:val="center"/>
          </w:tcPr>
          <w:p w:rsidR="00A23387" w:rsidRPr="000B4985" w:rsidRDefault="00A23387" w:rsidP="00FB3403">
            <w:pPr>
              <w:spacing w:after="0"/>
              <w:ind w:left="-163" w:firstLine="163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ПЕРЕГОВОРНЫЙ ПРОЦЕСС</w:t>
            </w:r>
          </w:p>
        </w:tc>
        <w:tc>
          <w:tcPr>
            <w:tcW w:w="3686" w:type="dxa"/>
            <w:vAlign w:val="center"/>
          </w:tcPr>
          <w:p w:rsidR="00A23387" w:rsidRPr="000B4985" w:rsidRDefault="00A23387" w:rsidP="008E77E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Организатор: </w:t>
            </w:r>
            <w:r w:rsidRPr="000B4985">
              <w:rPr>
                <w:rFonts w:asciiTheme="minorHAnsi" w:hAnsiTheme="minorHAnsi" w:cstheme="minorHAnsi"/>
              </w:rPr>
              <w:t>Национальный авиационный университет</w:t>
            </w:r>
          </w:p>
        </w:tc>
        <w:tc>
          <w:tcPr>
            <w:tcW w:w="4677" w:type="dxa"/>
            <w:vAlign w:val="center"/>
          </w:tcPr>
          <w:p w:rsidR="00A23387" w:rsidRPr="000B4985" w:rsidRDefault="00A23387" w:rsidP="00813A00">
            <w:pPr>
              <w:pStyle w:val="a3"/>
              <w:numPr>
                <w:ilvl w:val="0"/>
                <w:numId w:val="36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директора предприятий и их заместители;</w:t>
            </w:r>
          </w:p>
          <w:p w:rsidR="00A23387" w:rsidRPr="000B4985" w:rsidRDefault="00A23387" w:rsidP="00813A00">
            <w:pPr>
              <w:pStyle w:val="a3"/>
              <w:numPr>
                <w:ilvl w:val="0"/>
                <w:numId w:val="36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технические директора и директора по качеству;</w:t>
            </w:r>
          </w:p>
          <w:p w:rsidR="00A23387" w:rsidRPr="000B4985" w:rsidRDefault="00A23387" w:rsidP="00813A00">
            <w:pPr>
              <w:pStyle w:val="a3"/>
              <w:numPr>
                <w:ilvl w:val="0"/>
                <w:numId w:val="36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технологи;</w:t>
            </w:r>
          </w:p>
          <w:p w:rsidR="00A23387" w:rsidRPr="000B4985" w:rsidRDefault="00A23387" w:rsidP="00534C88">
            <w:pPr>
              <w:pStyle w:val="a3"/>
              <w:numPr>
                <w:ilvl w:val="0"/>
                <w:numId w:val="36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заведующие лабораториями;</w:t>
            </w:r>
          </w:p>
        </w:tc>
        <w:tc>
          <w:tcPr>
            <w:tcW w:w="1276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80-100</w:t>
            </w:r>
          </w:p>
        </w:tc>
      </w:tr>
      <w:tr w:rsidR="00846F34" w:rsidRPr="000B4985" w:rsidTr="00FB3403">
        <w:trPr>
          <w:gridBefore w:val="1"/>
          <w:wBefore w:w="33" w:type="dxa"/>
        </w:trPr>
        <w:tc>
          <w:tcPr>
            <w:tcW w:w="1810" w:type="dxa"/>
            <w:gridSpan w:val="2"/>
            <w:vAlign w:val="center"/>
          </w:tcPr>
          <w:p w:rsidR="00846F34" w:rsidRPr="000B4985" w:rsidRDefault="00846F34" w:rsidP="00A3623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утверждается</w:t>
            </w:r>
          </w:p>
        </w:tc>
        <w:tc>
          <w:tcPr>
            <w:tcW w:w="3544" w:type="dxa"/>
            <w:vAlign w:val="center"/>
          </w:tcPr>
          <w:p w:rsidR="00846F34" w:rsidRPr="000B4985" w:rsidRDefault="00565F7D" w:rsidP="00846F3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LABDemo-тур</w:t>
            </w:r>
            <w:r w:rsidR="00846F34" w:rsidRPr="000B4985">
              <w:rPr>
                <w:rFonts w:asciiTheme="minorHAnsi" w:hAnsiTheme="minorHAnsi" w:cstheme="minorHAnsi"/>
                <w:b/>
              </w:rPr>
              <w:t xml:space="preserve">: </w:t>
            </w:r>
            <w:r w:rsidR="00846F34" w:rsidRPr="000B4985">
              <w:rPr>
                <w:rFonts w:asciiTheme="minorHAnsi" w:hAnsiTheme="minorHAnsi" w:cstheme="minorHAnsi"/>
              </w:rPr>
              <w:t>Современная лаборатория в машиностроении</w:t>
            </w:r>
          </w:p>
        </w:tc>
        <w:tc>
          <w:tcPr>
            <w:tcW w:w="3686" w:type="dxa"/>
            <w:vAlign w:val="center"/>
          </w:tcPr>
          <w:p w:rsidR="00846F34" w:rsidRPr="000B4985" w:rsidRDefault="00846F34" w:rsidP="00A3623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Организатор</w:t>
            </w:r>
            <w:r w:rsidRPr="000B4985">
              <w:rPr>
                <w:rFonts w:asciiTheme="minorHAnsi" w:hAnsiTheme="minorHAnsi" w:cstheme="minorHAnsi"/>
              </w:rPr>
              <w:t>: Компания LMT</w:t>
            </w:r>
          </w:p>
        </w:tc>
        <w:tc>
          <w:tcPr>
            <w:tcW w:w="4677" w:type="dxa"/>
            <w:vAlign w:val="center"/>
          </w:tcPr>
          <w:p w:rsidR="00846F34" w:rsidRPr="000B4985" w:rsidRDefault="00846F34" w:rsidP="00846F34">
            <w:pPr>
              <w:pStyle w:val="a3"/>
              <w:numPr>
                <w:ilvl w:val="0"/>
                <w:numId w:val="36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технологи;</w:t>
            </w:r>
          </w:p>
          <w:p w:rsidR="00846F34" w:rsidRPr="000B4985" w:rsidRDefault="00846F34" w:rsidP="00846F34">
            <w:pPr>
              <w:pStyle w:val="a3"/>
              <w:numPr>
                <w:ilvl w:val="0"/>
                <w:numId w:val="35"/>
              </w:numPr>
              <w:spacing w:after="0"/>
              <w:ind w:left="317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</w:rPr>
              <w:t>заведующие лабораториями;</w:t>
            </w:r>
          </w:p>
        </w:tc>
        <w:tc>
          <w:tcPr>
            <w:tcW w:w="1276" w:type="dxa"/>
            <w:vAlign w:val="center"/>
          </w:tcPr>
          <w:p w:rsidR="00846F34" w:rsidRPr="000B4985" w:rsidRDefault="00846F34" w:rsidP="00A3623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15-20</w:t>
            </w:r>
          </w:p>
        </w:tc>
      </w:tr>
      <w:tr w:rsidR="00A23387" w:rsidRPr="000B4985" w:rsidTr="00E31F9F">
        <w:trPr>
          <w:gridBefore w:val="1"/>
          <w:wBefore w:w="33" w:type="dxa"/>
        </w:trPr>
        <w:tc>
          <w:tcPr>
            <w:tcW w:w="14993" w:type="dxa"/>
            <w:gridSpan w:val="6"/>
            <w:shd w:val="clear" w:color="auto" w:fill="92CDDC" w:themeFill="accent5" w:themeFillTint="99"/>
            <w:vAlign w:val="center"/>
          </w:tcPr>
          <w:p w:rsidR="00A23387" w:rsidRPr="000B4985" w:rsidRDefault="00A23387" w:rsidP="00813A0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Нефтеперерабатывающая промышленность</w:t>
            </w:r>
          </w:p>
        </w:tc>
      </w:tr>
      <w:tr w:rsidR="00A23387" w:rsidRPr="000B4985" w:rsidTr="00E817D6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Дата </w:t>
            </w:r>
            <w:r w:rsidRPr="000B4985">
              <w:rPr>
                <w:rFonts w:asciiTheme="minorHAnsi" w:hAnsiTheme="minorHAnsi" w:cstheme="minorHAnsi"/>
                <w:b/>
              </w:rPr>
              <w:lastRenderedPageBreak/>
              <w:t>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A23387" w:rsidRPr="000B4985" w:rsidRDefault="00565F7D" w:rsidP="002B1F06">
            <w:pPr>
              <w:spacing w:after="0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  <w:b/>
              </w:rPr>
              <w:lastRenderedPageBreak/>
              <w:t>LABDemo-тур</w:t>
            </w:r>
            <w:r w:rsidR="00A23387" w:rsidRPr="000B4985">
              <w:rPr>
                <w:rFonts w:asciiTheme="minorHAnsi" w:hAnsiTheme="minorHAnsi" w:cstheme="minorHAnsi"/>
                <w:b/>
              </w:rPr>
              <w:t xml:space="preserve">: </w:t>
            </w:r>
            <w:r w:rsidR="00A23387" w:rsidRPr="000B4985">
              <w:rPr>
                <w:rFonts w:asciiTheme="minorHAnsi" w:hAnsiTheme="minorHAnsi" w:cstheme="minorHAnsi"/>
              </w:rPr>
              <w:t xml:space="preserve">Современная </w:t>
            </w:r>
            <w:r w:rsidR="00A23387" w:rsidRPr="000B4985">
              <w:rPr>
                <w:rFonts w:asciiTheme="minorHAnsi" w:hAnsiTheme="minorHAnsi" w:cstheme="minorHAnsi"/>
              </w:rPr>
              <w:lastRenderedPageBreak/>
              <w:t>лаборатория в нефтеперерабатывающей промышленности</w:t>
            </w:r>
          </w:p>
        </w:tc>
        <w:tc>
          <w:tcPr>
            <w:tcW w:w="3686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lastRenderedPageBreak/>
              <w:t xml:space="preserve">Организатор: </w:t>
            </w:r>
            <w:r w:rsidRPr="000B4985">
              <w:rPr>
                <w:rFonts w:asciiTheme="minorHAnsi" w:hAnsiTheme="minorHAnsi" w:cstheme="minorHAnsi"/>
              </w:rPr>
              <w:t>Компания LMT</w:t>
            </w:r>
          </w:p>
        </w:tc>
        <w:tc>
          <w:tcPr>
            <w:tcW w:w="4677" w:type="dxa"/>
            <w:vAlign w:val="center"/>
          </w:tcPr>
          <w:p w:rsidR="00A23387" w:rsidRPr="000B4985" w:rsidRDefault="00A23387" w:rsidP="00A7695E">
            <w:pPr>
              <w:pStyle w:val="a3"/>
              <w:numPr>
                <w:ilvl w:val="0"/>
                <w:numId w:val="37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 xml:space="preserve">технические директора и директора по </w:t>
            </w:r>
            <w:r w:rsidRPr="000B4985">
              <w:rPr>
                <w:rFonts w:asciiTheme="minorHAnsi" w:hAnsiTheme="minorHAnsi" w:cstheme="minorHAnsi"/>
              </w:rPr>
              <w:lastRenderedPageBreak/>
              <w:t>качеству;</w:t>
            </w:r>
          </w:p>
          <w:p w:rsidR="00A23387" w:rsidRPr="000B4985" w:rsidRDefault="00A23387" w:rsidP="00A7695E">
            <w:pPr>
              <w:pStyle w:val="a3"/>
              <w:numPr>
                <w:ilvl w:val="0"/>
                <w:numId w:val="37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технологи;</w:t>
            </w:r>
          </w:p>
          <w:p w:rsidR="00A23387" w:rsidRPr="000B4985" w:rsidRDefault="00A23387" w:rsidP="00A7695E">
            <w:pPr>
              <w:pStyle w:val="a3"/>
              <w:numPr>
                <w:ilvl w:val="0"/>
                <w:numId w:val="37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заведующие материально-техническим обеспечением;</w:t>
            </w:r>
          </w:p>
        </w:tc>
        <w:tc>
          <w:tcPr>
            <w:tcW w:w="1276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lastRenderedPageBreak/>
              <w:t>15-20</w:t>
            </w:r>
          </w:p>
        </w:tc>
      </w:tr>
      <w:tr w:rsidR="00A23387" w:rsidRPr="000B4985" w:rsidTr="00E31F9F">
        <w:trPr>
          <w:gridBefore w:val="1"/>
          <w:wBefore w:w="33" w:type="dxa"/>
        </w:trPr>
        <w:tc>
          <w:tcPr>
            <w:tcW w:w="14993" w:type="dxa"/>
            <w:gridSpan w:val="6"/>
            <w:shd w:val="clear" w:color="auto" w:fill="92CDDC" w:themeFill="accent5" w:themeFillTint="99"/>
            <w:vAlign w:val="center"/>
          </w:tcPr>
          <w:p w:rsidR="00A23387" w:rsidRPr="000B4985" w:rsidRDefault="00A23387" w:rsidP="00A7695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lastRenderedPageBreak/>
              <w:t>Стандартизация и метрология</w:t>
            </w:r>
          </w:p>
        </w:tc>
      </w:tr>
      <w:tr w:rsidR="00A23387" w:rsidRPr="000B4985" w:rsidTr="00E817D6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Мастер-класс по проведению метрологической экспертизы</w:t>
            </w:r>
          </w:p>
        </w:tc>
        <w:tc>
          <w:tcPr>
            <w:tcW w:w="3686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Организатор: </w:t>
            </w:r>
            <w:r w:rsidRPr="000B4985">
              <w:rPr>
                <w:rStyle w:val="hps"/>
                <w:rFonts w:asciiTheme="minorHAnsi" w:hAnsiTheme="minorHAnsi" w:cstheme="minorHAnsi"/>
              </w:rPr>
              <w:t>Лабораторная и</w:t>
            </w:r>
            <w:r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метрологическая</w:t>
            </w:r>
            <w:r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службы</w:t>
            </w:r>
            <w:r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НАМН</w:t>
            </w:r>
          </w:p>
        </w:tc>
        <w:tc>
          <w:tcPr>
            <w:tcW w:w="4677" w:type="dxa"/>
            <w:vAlign w:val="center"/>
          </w:tcPr>
          <w:p w:rsidR="00A23387" w:rsidRPr="000B4985" w:rsidRDefault="00A23387" w:rsidP="00A7695E">
            <w:pPr>
              <w:pStyle w:val="a3"/>
              <w:numPr>
                <w:ilvl w:val="0"/>
                <w:numId w:val="39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метрологи;</w:t>
            </w:r>
          </w:p>
        </w:tc>
        <w:tc>
          <w:tcPr>
            <w:tcW w:w="1276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80-100</w:t>
            </w:r>
          </w:p>
        </w:tc>
      </w:tr>
      <w:tr w:rsidR="00565F7D" w:rsidRPr="000B4985" w:rsidTr="00E817D6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565F7D" w:rsidRPr="000B4985" w:rsidRDefault="0047193D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565F7D" w:rsidRPr="000B4985" w:rsidRDefault="0047193D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ПЕРЕГОВОРНЫЙ ПРОЦЕСС</w:t>
            </w:r>
          </w:p>
        </w:tc>
        <w:tc>
          <w:tcPr>
            <w:tcW w:w="3686" w:type="dxa"/>
            <w:vAlign w:val="center"/>
          </w:tcPr>
          <w:p w:rsidR="00565F7D" w:rsidRPr="000B4985" w:rsidRDefault="00565F7D" w:rsidP="004719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Организатор: </w:t>
            </w:r>
            <w:r w:rsidRPr="000B4985">
              <w:rPr>
                <w:rFonts w:asciiTheme="minorHAnsi" w:hAnsiTheme="minorHAnsi" w:cstheme="minorHAnsi"/>
              </w:rPr>
              <w:t xml:space="preserve">Национальный научный центр </w:t>
            </w:r>
            <w:r w:rsidR="0047193D" w:rsidRPr="000B4985">
              <w:rPr>
                <w:rFonts w:asciiTheme="minorHAnsi" w:hAnsiTheme="minorHAnsi" w:cstheme="minorHAnsi"/>
              </w:rPr>
              <w:t>«</w:t>
            </w:r>
            <w:r w:rsidRPr="000B4985">
              <w:rPr>
                <w:rFonts w:asciiTheme="minorHAnsi" w:hAnsiTheme="minorHAnsi" w:cstheme="minorHAnsi"/>
              </w:rPr>
              <w:t>Институт метрологии</w:t>
            </w:r>
            <w:r w:rsidR="0047193D" w:rsidRPr="000B4985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4677" w:type="dxa"/>
            <w:vAlign w:val="center"/>
          </w:tcPr>
          <w:p w:rsidR="00565F7D" w:rsidRPr="000B4985" w:rsidRDefault="0047193D" w:rsidP="0047193D">
            <w:pPr>
              <w:pStyle w:val="a3"/>
              <w:numPr>
                <w:ilvl w:val="0"/>
                <w:numId w:val="40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метрологи;</w:t>
            </w:r>
          </w:p>
        </w:tc>
        <w:tc>
          <w:tcPr>
            <w:tcW w:w="1276" w:type="dxa"/>
            <w:vAlign w:val="center"/>
          </w:tcPr>
          <w:p w:rsidR="00696ED3" w:rsidRPr="000B4985" w:rsidRDefault="00696ED3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100-150</w:t>
            </w:r>
          </w:p>
        </w:tc>
      </w:tr>
      <w:tr w:rsidR="00A23387" w:rsidRPr="000B4985" w:rsidTr="00E817D6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A23387" w:rsidRPr="000B4985" w:rsidRDefault="00565F7D" w:rsidP="002B1F06">
            <w:pPr>
              <w:spacing w:after="0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  <w:b/>
              </w:rPr>
              <w:t>LABDemo-тур</w:t>
            </w:r>
            <w:r w:rsidR="00534C88" w:rsidRPr="000B4985">
              <w:rPr>
                <w:rFonts w:asciiTheme="minorHAnsi" w:hAnsiTheme="minorHAnsi" w:cstheme="minorHAnsi"/>
                <w:b/>
              </w:rPr>
              <w:t>ы</w:t>
            </w:r>
            <w:r w:rsidR="00A23387" w:rsidRPr="000B4985">
              <w:rPr>
                <w:rFonts w:asciiTheme="minorHAnsi" w:hAnsiTheme="minorHAnsi" w:cstheme="minorHAnsi"/>
                <w:b/>
              </w:rPr>
              <w:t xml:space="preserve">: </w:t>
            </w:r>
            <w:r w:rsidR="00A23387" w:rsidRPr="000B4985">
              <w:rPr>
                <w:rFonts w:asciiTheme="minorHAnsi" w:hAnsiTheme="minorHAnsi" w:cstheme="minorHAnsi"/>
              </w:rPr>
              <w:t>Современная лаборатория в стандартизации  и метрологии</w:t>
            </w:r>
          </w:p>
        </w:tc>
        <w:tc>
          <w:tcPr>
            <w:tcW w:w="3686" w:type="dxa"/>
            <w:vAlign w:val="center"/>
          </w:tcPr>
          <w:p w:rsidR="00A23387" w:rsidRPr="000B4985" w:rsidRDefault="00A23387" w:rsidP="0020682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Организатор</w:t>
            </w:r>
            <w:r w:rsidR="006400D9" w:rsidRPr="000B4985">
              <w:rPr>
                <w:rFonts w:asciiTheme="minorHAnsi" w:hAnsiTheme="minorHAnsi" w:cstheme="minorHAnsi"/>
                <w:b/>
              </w:rPr>
              <w:t>ы</w:t>
            </w:r>
            <w:r w:rsidRPr="000B4985">
              <w:rPr>
                <w:rFonts w:asciiTheme="minorHAnsi" w:hAnsiTheme="minorHAnsi" w:cstheme="minorHAnsi"/>
                <w:b/>
              </w:rPr>
              <w:t xml:space="preserve">:  </w:t>
            </w:r>
            <w:r w:rsidRPr="000B4985">
              <w:rPr>
                <w:rFonts w:asciiTheme="minorHAnsi" w:hAnsiTheme="minorHAnsi" w:cstheme="minorHAnsi"/>
              </w:rPr>
              <w:t>Компания LMT</w:t>
            </w:r>
            <w:r w:rsidR="0020682F" w:rsidRPr="000B4985">
              <w:rPr>
                <w:rFonts w:asciiTheme="minorHAnsi" w:hAnsiTheme="minorHAnsi" w:cstheme="minorHAnsi"/>
              </w:rPr>
              <w:t>,</w:t>
            </w:r>
            <w:r w:rsidR="00534C88" w:rsidRPr="000B4985">
              <w:rPr>
                <w:rStyle w:val="hps"/>
                <w:rFonts w:asciiTheme="minorHAnsi" w:hAnsiTheme="minorHAnsi" w:cstheme="minorHAnsi"/>
              </w:rPr>
              <w:t xml:space="preserve"> </w:t>
            </w:r>
            <w:r w:rsidR="0020682F" w:rsidRPr="000B4985">
              <w:rPr>
                <w:rStyle w:val="hps"/>
                <w:rFonts w:asciiTheme="minorHAnsi" w:hAnsiTheme="minorHAnsi" w:cstheme="minorHAnsi"/>
              </w:rPr>
              <w:t>главный специалист по лабораторной диагностике НАМН; главный метролог НАМН;  главный метролог БОМС  по лабораторной диагностике НАМН</w:t>
            </w:r>
          </w:p>
        </w:tc>
        <w:tc>
          <w:tcPr>
            <w:tcW w:w="4677" w:type="dxa"/>
            <w:vAlign w:val="center"/>
          </w:tcPr>
          <w:p w:rsidR="00A23387" w:rsidRPr="000B4985" w:rsidRDefault="00A23387" w:rsidP="00A7695E">
            <w:pPr>
              <w:pStyle w:val="a3"/>
              <w:numPr>
                <w:ilvl w:val="0"/>
                <w:numId w:val="40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специалисты в области стандартизации, сертификации;</w:t>
            </w:r>
          </w:p>
          <w:p w:rsidR="00A23387" w:rsidRPr="000B4985" w:rsidRDefault="00A23387" w:rsidP="00534C88">
            <w:pPr>
              <w:pStyle w:val="a3"/>
              <w:numPr>
                <w:ilvl w:val="0"/>
                <w:numId w:val="40"/>
              </w:numPr>
              <w:spacing w:after="0"/>
              <w:ind w:left="317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</w:rPr>
              <w:t>метрологи;</w:t>
            </w:r>
          </w:p>
        </w:tc>
        <w:tc>
          <w:tcPr>
            <w:tcW w:w="1276" w:type="dxa"/>
            <w:vAlign w:val="center"/>
          </w:tcPr>
          <w:p w:rsidR="00A23387" w:rsidRPr="000B4985" w:rsidRDefault="00534C88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50-70</w:t>
            </w:r>
          </w:p>
        </w:tc>
      </w:tr>
      <w:tr w:rsidR="00534C88" w:rsidRPr="000B4985" w:rsidTr="00A3623C">
        <w:trPr>
          <w:gridBefore w:val="1"/>
          <w:wBefore w:w="33" w:type="dxa"/>
          <w:trHeight w:val="229"/>
        </w:trPr>
        <w:tc>
          <w:tcPr>
            <w:tcW w:w="1802" w:type="dxa"/>
            <w:vAlign w:val="center"/>
          </w:tcPr>
          <w:p w:rsidR="00534C88" w:rsidRPr="000B4985" w:rsidRDefault="00534C88" w:rsidP="00A3623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534C88" w:rsidRPr="000B4985" w:rsidRDefault="00534C88" w:rsidP="00A3623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LABInnovation  </w:t>
            </w:r>
          </w:p>
          <w:p w:rsidR="00534C88" w:rsidRPr="000B4985" w:rsidRDefault="00534C88" w:rsidP="00534C88">
            <w:pPr>
              <w:spacing w:after="0"/>
              <w:rPr>
                <w:rFonts w:asciiTheme="minorHAnsi" w:hAnsiTheme="minorHAnsi" w:cstheme="minorHAnsi"/>
                <w:lang w:val="uk-UA"/>
              </w:rPr>
            </w:pPr>
            <w:r w:rsidRPr="000B4985">
              <w:rPr>
                <w:rFonts w:asciiTheme="minorHAnsi" w:hAnsiTheme="minorHAnsi" w:cstheme="minorHAnsi"/>
              </w:rPr>
              <w:t xml:space="preserve">Открытые презентации инновационных разработок </w:t>
            </w:r>
          </w:p>
          <w:p w:rsidR="00B62374" w:rsidRPr="000B4985" w:rsidRDefault="00B62374" w:rsidP="00534C88">
            <w:pPr>
              <w:spacing w:after="0"/>
              <w:rPr>
                <w:rFonts w:asciiTheme="minorHAnsi" w:hAnsiTheme="minorHAnsi" w:cstheme="minorHAnsi"/>
                <w:lang w:val="uk-UA"/>
              </w:rPr>
            </w:pPr>
          </w:p>
          <w:p w:rsidR="00B62374" w:rsidRPr="000B4985" w:rsidRDefault="00B62374" w:rsidP="00534C88">
            <w:pPr>
              <w:spacing w:after="0"/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534C88" w:rsidRPr="000B4985" w:rsidRDefault="00534C88" w:rsidP="0020682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Организаторы</w:t>
            </w:r>
            <w:r w:rsidRPr="000B4985">
              <w:rPr>
                <w:rFonts w:asciiTheme="minorHAnsi" w:hAnsiTheme="minorHAnsi" w:cstheme="minorHAnsi"/>
              </w:rPr>
              <w:t>: Компания LMT</w:t>
            </w:r>
            <w:r w:rsidR="006400D9" w:rsidRPr="000B4985">
              <w:rPr>
                <w:rFonts w:asciiTheme="minorHAnsi" w:hAnsiTheme="minorHAnsi" w:cstheme="minorHAnsi"/>
              </w:rPr>
              <w:t xml:space="preserve"> + </w:t>
            </w:r>
            <w:r w:rsidRPr="000B4985">
              <w:rPr>
                <w:rFonts w:asciiTheme="minorHAnsi" w:hAnsiTheme="minorHAnsi" w:cstheme="minorHAnsi"/>
              </w:rPr>
              <w:t xml:space="preserve">компании рынка </w:t>
            </w:r>
          </w:p>
        </w:tc>
        <w:tc>
          <w:tcPr>
            <w:tcW w:w="4677" w:type="dxa"/>
            <w:vAlign w:val="center"/>
          </w:tcPr>
          <w:p w:rsidR="00534C88" w:rsidRPr="000B4985" w:rsidRDefault="00534C88" w:rsidP="00534C88">
            <w:pPr>
              <w:pStyle w:val="a3"/>
              <w:numPr>
                <w:ilvl w:val="0"/>
                <w:numId w:val="40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специалисты в области стандартизации, сертификации;</w:t>
            </w:r>
          </w:p>
          <w:p w:rsidR="00534C88" w:rsidRPr="000B4985" w:rsidRDefault="00534C88" w:rsidP="00534C88">
            <w:pPr>
              <w:pStyle w:val="aa"/>
              <w:numPr>
                <w:ilvl w:val="0"/>
                <w:numId w:val="23"/>
              </w:numPr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метрологи;</w:t>
            </w:r>
          </w:p>
        </w:tc>
        <w:tc>
          <w:tcPr>
            <w:tcW w:w="1276" w:type="dxa"/>
            <w:vAlign w:val="center"/>
          </w:tcPr>
          <w:p w:rsidR="00534C88" w:rsidRPr="000B4985" w:rsidRDefault="00534C88" w:rsidP="00A3623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50-70</w:t>
            </w:r>
          </w:p>
        </w:tc>
      </w:tr>
      <w:tr w:rsidR="00A23387" w:rsidRPr="000B4985" w:rsidTr="00E31F9F">
        <w:trPr>
          <w:gridBefore w:val="1"/>
          <w:wBefore w:w="33" w:type="dxa"/>
        </w:trPr>
        <w:tc>
          <w:tcPr>
            <w:tcW w:w="14993" w:type="dxa"/>
            <w:gridSpan w:val="6"/>
            <w:shd w:val="clear" w:color="auto" w:fill="92CDDC" w:themeFill="accent5" w:themeFillTint="99"/>
            <w:vAlign w:val="center"/>
          </w:tcPr>
          <w:p w:rsidR="00A23387" w:rsidRPr="000B4985" w:rsidRDefault="00A23387" w:rsidP="00904CA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Общая лабораторная тематика</w:t>
            </w:r>
          </w:p>
        </w:tc>
      </w:tr>
      <w:tr w:rsidR="00A23387" w:rsidRPr="000B4985" w:rsidTr="00E817D6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A23387" w:rsidRPr="000B4985" w:rsidRDefault="0017741B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</w:rPr>
              <w:t>Конференция</w:t>
            </w:r>
            <w:r w:rsidRPr="000B4985">
              <w:rPr>
                <w:rFonts w:asciiTheme="minorHAnsi" w:hAnsiTheme="minorHAnsi" w:cstheme="minorHAnsi"/>
                <w:b/>
              </w:rPr>
              <w:t xml:space="preserve"> «Непрерывное совершенствование - основа конкурентоспособности и устойчивого развития»</w:t>
            </w:r>
          </w:p>
        </w:tc>
        <w:tc>
          <w:tcPr>
            <w:tcW w:w="3686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Организатор: </w:t>
            </w:r>
            <w:r w:rsidRPr="000B4985">
              <w:rPr>
                <w:rFonts w:asciiTheme="minorHAnsi" w:hAnsiTheme="minorHAnsi" w:cstheme="minorHAnsi"/>
              </w:rPr>
              <w:t>Украинская ассоциация качества</w:t>
            </w:r>
            <w:r w:rsidRPr="000B498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A23387" w:rsidRPr="000B4985" w:rsidRDefault="00A23387" w:rsidP="00A7695E">
            <w:pPr>
              <w:pStyle w:val="a3"/>
              <w:numPr>
                <w:ilvl w:val="0"/>
                <w:numId w:val="41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руководители разных уровней;</w:t>
            </w:r>
          </w:p>
          <w:p w:rsidR="00A23387" w:rsidRPr="000B4985" w:rsidRDefault="00A23387" w:rsidP="00A7695E">
            <w:pPr>
              <w:pStyle w:val="a3"/>
              <w:numPr>
                <w:ilvl w:val="0"/>
                <w:numId w:val="41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специалисты служб качества;</w:t>
            </w:r>
          </w:p>
          <w:p w:rsidR="00A23387" w:rsidRPr="000B4985" w:rsidRDefault="00A23387" w:rsidP="00A7695E">
            <w:pPr>
              <w:pStyle w:val="a3"/>
              <w:numPr>
                <w:ilvl w:val="0"/>
                <w:numId w:val="41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специалисты служб персонала;</w:t>
            </w:r>
          </w:p>
          <w:p w:rsidR="00A23387" w:rsidRPr="000B4985" w:rsidRDefault="00A23387" w:rsidP="00A7695E">
            <w:pPr>
              <w:pStyle w:val="a3"/>
              <w:numPr>
                <w:ilvl w:val="0"/>
                <w:numId w:val="41"/>
              </w:numPr>
              <w:spacing w:after="0"/>
              <w:ind w:left="317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</w:rPr>
              <w:t>специалисты  служб стратегического развития – как из самостоятельных лабораторий, так и из любых организаций, в состав которых входят лаборатории;</w:t>
            </w:r>
          </w:p>
          <w:p w:rsidR="004C4510" w:rsidRPr="000B4985" w:rsidRDefault="004C4510" w:rsidP="004C4510">
            <w:pPr>
              <w:pStyle w:val="a3"/>
              <w:spacing w:after="0"/>
              <w:ind w:left="31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120-150</w:t>
            </w:r>
          </w:p>
        </w:tc>
      </w:tr>
      <w:tr w:rsidR="00A23387" w:rsidRPr="000B4985" w:rsidTr="00E817D6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16 октября</w:t>
            </w:r>
          </w:p>
        </w:tc>
        <w:tc>
          <w:tcPr>
            <w:tcW w:w="3552" w:type="dxa"/>
            <w:gridSpan w:val="2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Style w:val="hps"/>
                <w:rFonts w:asciiTheme="minorHAnsi" w:hAnsiTheme="minorHAnsi" w:cstheme="minorHAnsi"/>
              </w:rPr>
              <w:t>Семинар</w:t>
            </w:r>
            <w:r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  <w:b/>
              </w:rPr>
              <w:t>«</w:t>
            </w:r>
            <w:r w:rsidRPr="000B4985">
              <w:rPr>
                <w:rFonts w:asciiTheme="minorHAnsi" w:hAnsiTheme="minorHAnsi" w:cstheme="minorHAnsi"/>
                <w:b/>
              </w:rPr>
              <w:t xml:space="preserve">Весоизмерительное </w:t>
            </w:r>
            <w:r w:rsidRPr="000B4985">
              <w:rPr>
                <w:rStyle w:val="hps"/>
                <w:rFonts w:asciiTheme="minorHAnsi" w:hAnsiTheme="minorHAnsi" w:cstheme="minorHAnsi"/>
                <w:b/>
              </w:rPr>
              <w:t xml:space="preserve">оборудование фирм«Radwag» </w:t>
            </w:r>
            <w:r w:rsidRPr="000B4985">
              <w:rPr>
                <w:rFonts w:asciiTheme="minorHAnsi" w:hAnsiTheme="minorHAnsi" w:cstheme="minorHAnsi"/>
                <w:b/>
              </w:rPr>
              <w:t>и «</w:t>
            </w:r>
            <w:r w:rsidRPr="000B4985">
              <w:rPr>
                <w:rStyle w:val="hps"/>
                <w:rFonts w:asciiTheme="minorHAnsi" w:hAnsiTheme="minorHAnsi" w:cstheme="minorHAnsi"/>
                <w:b/>
              </w:rPr>
              <w:t>Техноваги» в</w:t>
            </w:r>
            <w:r w:rsidRPr="000B4985">
              <w:rPr>
                <w:rFonts w:asciiTheme="minorHAnsi" w:hAnsiTheme="minorHAnsi" w:cstheme="minorHAnsi"/>
                <w:b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  <w:b/>
              </w:rPr>
              <w:t xml:space="preserve">системах </w:t>
            </w:r>
            <w:r w:rsidRPr="000B4985">
              <w:rPr>
                <w:rStyle w:val="hps"/>
                <w:rFonts w:asciiTheme="minorHAnsi" w:hAnsiTheme="minorHAnsi" w:cstheme="minorHAnsi"/>
                <w:b/>
              </w:rPr>
              <w:lastRenderedPageBreak/>
              <w:t>управления</w:t>
            </w:r>
            <w:r w:rsidRPr="000B4985">
              <w:rPr>
                <w:rFonts w:asciiTheme="minorHAnsi" w:hAnsiTheme="minorHAnsi" w:cstheme="minorHAnsi"/>
                <w:b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  <w:b/>
              </w:rPr>
              <w:t>качеством</w:t>
            </w:r>
            <w:r w:rsidRPr="000B4985">
              <w:rPr>
                <w:rFonts w:asciiTheme="minorHAnsi" w:hAnsiTheme="minorHAnsi" w:cstheme="minorHAnsi"/>
                <w:b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  <w:b/>
              </w:rPr>
              <w:t>продукции»</w:t>
            </w:r>
          </w:p>
        </w:tc>
        <w:tc>
          <w:tcPr>
            <w:tcW w:w="3686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lastRenderedPageBreak/>
              <w:t xml:space="preserve">Организатор: </w:t>
            </w:r>
          </w:p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Style w:val="hps"/>
                <w:rFonts w:asciiTheme="minorHAnsi" w:hAnsiTheme="minorHAnsi" w:cstheme="minorHAnsi"/>
              </w:rPr>
              <w:t>ООО</w:t>
            </w:r>
            <w:r w:rsidRPr="000B4985">
              <w:rPr>
                <w:rStyle w:val="shorttext"/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НПП</w:t>
            </w:r>
            <w:r w:rsidRPr="000B4985">
              <w:rPr>
                <w:rStyle w:val="shorttext"/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«</w:t>
            </w:r>
            <w:r w:rsidRPr="000B4985">
              <w:rPr>
                <w:rStyle w:val="shorttext"/>
                <w:rFonts w:asciiTheme="minorHAnsi" w:hAnsiTheme="minorHAnsi" w:cstheme="minorHAnsi"/>
              </w:rPr>
              <w:t>Техноваги»</w:t>
            </w:r>
          </w:p>
        </w:tc>
        <w:tc>
          <w:tcPr>
            <w:tcW w:w="4677" w:type="dxa"/>
            <w:vAlign w:val="center"/>
          </w:tcPr>
          <w:p w:rsidR="00A23387" w:rsidRPr="000B4985" w:rsidRDefault="00A23387" w:rsidP="00A7695E">
            <w:pPr>
              <w:pStyle w:val="a3"/>
              <w:numPr>
                <w:ilvl w:val="0"/>
                <w:numId w:val="42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 xml:space="preserve">руководители и специалисты департаментов по качеству предприятий фармацевтической, пищевой и химической  </w:t>
            </w:r>
            <w:r w:rsidRPr="000B4985">
              <w:rPr>
                <w:rFonts w:asciiTheme="minorHAnsi" w:hAnsiTheme="minorHAnsi" w:cstheme="minorHAnsi"/>
              </w:rPr>
              <w:lastRenderedPageBreak/>
              <w:t>промышленностей;</w:t>
            </w:r>
          </w:p>
        </w:tc>
        <w:tc>
          <w:tcPr>
            <w:tcW w:w="1276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lastRenderedPageBreak/>
              <w:t>80-100</w:t>
            </w:r>
          </w:p>
        </w:tc>
      </w:tr>
      <w:tr w:rsidR="00A23387" w:rsidRPr="000B4985" w:rsidTr="00E817D6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lastRenderedPageBreak/>
              <w:t>15 октября</w:t>
            </w:r>
          </w:p>
        </w:tc>
        <w:tc>
          <w:tcPr>
            <w:tcW w:w="3552" w:type="dxa"/>
            <w:gridSpan w:val="2"/>
            <w:vAlign w:val="center"/>
          </w:tcPr>
          <w:p w:rsidR="00A23387" w:rsidRPr="000B4985" w:rsidRDefault="00A23387" w:rsidP="002B1F06">
            <w:pPr>
              <w:spacing w:after="0"/>
              <w:rPr>
                <w:rStyle w:val="hps"/>
                <w:rFonts w:asciiTheme="minorHAnsi" w:hAnsiTheme="minorHAnsi" w:cstheme="minorHAnsi"/>
                <w:b/>
              </w:rPr>
            </w:pPr>
            <w:r w:rsidRPr="000B4985">
              <w:rPr>
                <w:rStyle w:val="hps"/>
                <w:rFonts w:asciiTheme="minorHAnsi" w:hAnsiTheme="minorHAnsi" w:cstheme="minorHAnsi"/>
                <w:b/>
              </w:rPr>
              <w:t xml:space="preserve">Семинар компании </w:t>
            </w:r>
          </w:p>
        </w:tc>
        <w:tc>
          <w:tcPr>
            <w:tcW w:w="3686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Организатор: </w:t>
            </w:r>
            <w:r w:rsidRPr="000B4985">
              <w:rPr>
                <w:rStyle w:val="st"/>
                <w:rFonts w:asciiTheme="minorHAnsi" w:hAnsiTheme="minorHAnsi" w:cstheme="minorHAnsi"/>
              </w:rPr>
              <w:t>Эрба Лахема</w:t>
            </w:r>
          </w:p>
        </w:tc>
        <w:tc>
          <w:tcPr>
            <w:tcW w:w="4677" w:type="dxa"/>
            <w:vAlign w:val="center"/>
          </w:tcPr>
          <w:p w:rsidR="00A23387" w:rsidRPr="000B4985" w:rsidRDefault="00A23387" w:rsidP="00904CA8">
            <w:pPr>
              <w:pStyle w:val="a3"/>
              <w:numPr>
                <w:ilvl w:val="0"/>
                <w:numId w:val="42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80-100</w:t>
            </w:r>
          </w:p>
        </w:tc>
      </w:tr>
      <w:tr w:rsidR="00A23387" w:rsidRPr="000B4985" w:rsidTr="00E817D6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A23387" w:rsidRPr="000B4985" w:rsidRDefault="00A23387" w:rsidP="00FF768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15 октября</w:t>
            </w:r>
          </w:p>
        </w:tc>
        <w:tc>
          <w:tcPr>
            <w:tcW w:w="3552" w:type="dxa"/>
            <w:gridSpan w:val="2"/>
            <w:vAlign w:val="center"/>
          </w:tcPr>
          <w:p w:rsidR="00A23387" w:rsidRPr="000B4985" w:rsidRDefault="00A23387" w:rsidP="00FF7686">
            <w:pPr>
              <w:spacing w:after="0"/>
              <w:rPr>
                <w:rStyle w:val="hps"/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</w:rPr>
              <w:t>Семинар</w:t>
            </w:r>
            <w:r w:rsidRPr="000B4985">
              <w:rPr>
                <w:rFonts w:asciiTheme="minorHAnsi" w:hAnsiTheme="minorHAnsi" w:cstheme="minorHAnsi"/>
                <w:b/>
              </w:rPr>
              <w:t xml:space="preserve"> «Современный элементный и структурный анализ с помощью рентгеноспектрального оборудования Thermo ARL</w:t>
            </w:r>
            <w:r w:rsidR="00A24C8C" w:rsidRPr="000B4985">
              <w:rPr>
                <w:rFonts w:asciiTheme="minorHAnsi" w:hAnsiTheme="minorHAnsi" w:cstheme="minorHAnsi"/>
                <w:b/>
              </w:rPr>
              <w:t>»</w:t>
            </w:r>
          </w:p>
        </w:tc>
        <w:tc>
          <w:tcPr>
            <w:tcW w:w="3686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Организатор: </w:t>
            </w:r>
            <w:r w:rsidRPr="000B4985">
              <w:rPr>
                <w:rFonts w:asciiTheme="minorHAnsi" w:hAnsiTheme="minorHAnsi" w:cstheme="minorHAnsi"/>
              </w:rPr>
              <w:t>Термо Техно</w:t>
            </w:r>
          </w:p>
        </w:tc>
        <w:tc>
          <w:tcPr>
            <w:tcW w:w="4677" w:type="dxa"/>
            <w:vAlign w:val="center"/>
          </w:tcPr>
          <w:p w:rsidR="001C27D0" w:rsidRPr="000B4985" w:rsidRDefault="001C27D0" w:rsidP="00904CA8">
            <w:pPr>
              <w:pStyle w:val="a3"/>
              <w:numPr>
                <w:ilvl w:val="0"/>
                <w:numId w:val="42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 xml:space="preserve">Руководители предприятий,  главные технологи и инженеры в сфере машиностроения, нефтегазовой, химической и ювелирной промышленностей; </w:t>
            </w:r>
          </w:p>
          <w:p w:rsidR="001C27D0" w:rsidRPr="000B4985" w:rsidRDefault="001C27D0" w:rsidP="00904CA8">
            <w:pPr>
              <w:pStyle w:val="a3"/>
              <w:numPr>
                <w:ilvl w:val="0"/>
                <w:numId w:val="42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 xml:space="preserve">заведующие и специалисты  контрольных лабораторий и аттестующих организаций;  </w:t>
            </w:r>
          </w:p>
          <w:p w:rsidR="00A23387" w:rsidRPr="000B4985" w:rsidRDefault="001C27D0" w:rsidP="00904CA8">
            <w:pPr>
              <w:pStyle w:val="a3"/>
              <w:numPr>
                <w:ilvl w:val="0"/>
                <w:numId w:val="42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ведущие научные сотрудники в области металловедения и металлографии и других отраслях промышленности</w:t>
            </w:r>
            <w:r w:rsidR="00B62374" w:rsidRPr="000B4985">
              <w:rPr>
                <w:rFonts w:asciiTheme="minorHAnsi" w:hAnsiTheme="minorHAnsi" w:cstheme="minorHAnsi"/>
                <w:lang w:val="uk-UA"/>
              </w:rPr>
              <w:t>;</w:t>
            </w:r>
          </w:p>
        </w:tc>
        <w:tc>
          <w:tcPr>
            <w:tcW w:w="1276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40-50</w:t>
            </w:r>
          </w:p>
        </w:tc>
      </w:tr>
      <w:tr w:rsidR="00A23387" w:rsidRPr="000B4985" w:rsidTr="00E817D6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A23387" w:rsidRPr="000B4985" w:rsidRDefault="00A23387" w:rsidP="00FF768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15 октября</w:t>
            </w:r>
          </w:p>
        </w:tc>
        <w:tc>
          <w:tcPr>
            <w:tcW w:w="3552" w:type="dxa"/>
            <w:gridSpan w:val="2"/>
            <w:vAlign w:val="center"/>
          </w:tcPr>
          <w:p w:rsidR="00C72AB8" w:rsidRPr="000B4985" w:rsidRDefault="00A23387" w:rsidP="005A55C6">
            <w:pPr>
              <w:spacing w:after="0"/>
              <w:rPr>
                <w:rStyle w:val="hps"/>
                <w:rFonts w:asciiTheme="minorHAnsi" w:hAnsiTheme="minorHAnsi" w:cstheme="minorHAnsi"/>
                <w:b/>
              </w:rPr>
            </w:pPr>
            <w:r w:rsidRPr="000B4985">
              <w:rPr>
                <w:rStyle w:val="hps"/>
                <w:rFonts w:asciiTheme="minorHAnsi" w:hAnsiTheme="minorHAnsi" w:cstheme="minorHAnsi"/>
                <w:b/>
              </w:rPr>
              <w:t>Семинар компании</w:t>
            </w:r>
          </w:p>
        </w:tc>
        <w:tc>
          <w:tcPr>
            <w:tcW w:w="3686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Организатор: </w:t>
            </w:r>
            <w:r w:rsidRPr="000B4985">
              <w:rPr>
                <w:rStyle w:val="st"/>
                <w:rFonts w:asciiTheme="minorHAnsi" w:hAnsiTheme="minorHAnsi" w:cstheme="minorHAnsi"/>
              </w:rPr>
              <w:t>Авантис МЛК</w:t>
            </w:r>
          </w:p>
        </w:tc>
        <w:tc>
          <w:tcPr>
            <w:tcW w:w="4677" w:type="dxa"/>
            <w:vAlign w:val="center"/>
          </w:tcPr>
          <w:p w:rsidR="00A23387" w:rsidRPr="000B4985" w:rsidRDefault="00A23387" w:rsidP="00904CA8">
            <w:pPr>
              <w:pStyle w:val="a3"/>
              <w:numPr>
                <w:ilvl w:val="0"/>
                <w:numId w:val="42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специалисты лабораторной медицины</w:t>
            </w:r>
            <w:r w:rsidR="00B62374" w:rsidRPr="000B4985">
              <w:rPr>
                <w:rFonts w:asciiTheme="minorHAnsi" w:hAnsiTheme="minorHAnsi" w:cstheme="minorHAnsi"/>
                <w:lang w:val="uk-UA"/>
              </w:rPr>
              <w:t>;</w:t>
            </w:r>
          </w:p>
          <w:p w:rsidR="006E6DAB" w:rsidRPr="000B4985" w:rsidRDefault="006E6DAB" w:rsidP="006E6DAB">
            <w:pPr>
              <w:pStyle w:val="a3"/>
              <w:spacing w:after="0"/>
              <w:ind w:left="317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80-100</w:t>
            </w:r>
          </w:p>
        </w:tc>
      </w:tr>
      <w:tr w:rsidR="00A23387" w:rsidRPr="000B4985" w:rsidTr="00E31F9F">
        <w:trPr>
          <w:trHeight w:val="229"/>
        </w:trPr>
        <w:tc>
          <w:tcPr>
            <w:tcW w:w="15026" w:type="dxa"/>
            <w:gridSpan w:val="7"/>
            <w:shd w:val="clear" w:color="auto" w:fill="92CDDC" w:themeFill="accent5" w:themeFillTint="99"/>
            <w:vAlign w:val="center"/>
          </w:tcPr>
          <w:p w:rsidR="00A23387" w:rsidRPr="000B4985" w:rsidRDefault="00A23387" w:rsidP="00A7695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Специальная программа «Дни лабораторной медицины в Украине»</w:t>
            </w:r>
          </w:p>
        </w:tc>
      </w:tr>
      <w:tr w:rsidR="00A23387" w:rsidRPr="000B4985" w:rsidTr="00E817D6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A23387" w:rsidRPr="000B4985" w:rsidRDefault="00A23387" w:rsidP="002B1F06">
            <w:pPr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ПЕРЕГОВОРНЫЙ ПРОЦЕСС</w:t>
            </w:r>
          </w:p>
        </w:tc>
        <w:tc>
          <w:tcPr>
            <w:tcW w:w="3686" w:type="dxa"/>
            <w:vAlign w:val="center"/>
          </w:tcPr>
          <w:p w:rsidR="00A23387" w:rsidRPr="000B4985" w:rsidRDefault="00A23387" w:rsidP="00B87D1F">
            <w:pPr>
              <w:pStyle w:val="aa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Организатор: </w:t>
            </w:r>
            <w:r w:rsidRPr="000B4985">
              <w:rPr>
                <w:rFonts w:asciiTheme="minorHAnsi" w:hAnsiTheme="minorHAnsi" w:cstheme="minorHAnsi"/>
              </w:rPr>
              <w:t xml:space="preserve">Всеукраинская ассоциация клинической химии и лабораторной медицины, при поддержке Главного внештатного специалиста </w:t>
            </w:r>
            <w:r w:rsidR="00B87D1F" w:rsidRPr="000B4985">
              <w:rPr>
                <w:rFonts w:asciiTheme="minorHAnsi" w:hAnsiTheme="minorHAnsi" w:cstheme="minorHAnsi"/>
              </w:rPr>
              <w:t xml:space="preserve">МЗ Украины </w:t>
            </w:r>
            <w:r w:rsidRPr="000B4985">
              <w:rPr>
                <w:rFonts w:asciiTheme="minorHAnsi" w:hAnsiTheme="minorHAnsi" w:cstheme="minorHAnsi"/>
              </w:rPr>
              <w:t xml:space="preserve">по клинической лабораторной диагностике </w:t>
            </w:r>
            <w:r w:rsidR="00B87D1F" w:rsidRPr="000B4985">
              <w:rPr>
                <w:rFonts w:asciiTheme="minorHAnsi" w:hAnsiTheme="minorHAnsi" w:cstheme="minorHAnsi"/>
              </w:rPr>
              <w:t xml:space="preserve">- </w:t>
            </w:r>
            <w:r w:rsidRPr="000B4985">
              <w:rPr>
                <w:rFonts w:asciiTheme="minorHAnsi" w:hAnsiTheme="minorHAnsi" w:cstheme="minorHAnsi"/>
              </w:rPr>
              <w:t>Лунёвой А.Г.</w:t>
            </w:r>
          </w:p>
        </w:tc>
        <w:tc>
          <w:tcPr>
            <w:tcW w:w="4677" w:type="dxa"/>
            <w:vAlign w:val="center"/>
          </w:tcPr>
          <w:p w:rsidR="00A23387" w:rsidRPr="000B4985" w:rsidRDefault="00A23387" w:rsidP="002B1F06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заведующие КДЛ;</w:t>
            </w:r>
          </w:p>
          <w:p w:rsidR="00A23387" w:rsidRPr="000B4985" w:rsidRDefault="00A23387" w:rsidP="002B1F06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специалисты лабораторной медицины;</w:t>
            </w:r>
          </w:p>
          <w:p w:rsidR="00A23387" w:rsidRPr="000B4985" w:rsidRDefault="00551644" w:rsidP="002B1F06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главные внештатные  специалисты (областные,  городские, районные)  по клинической лабораторной диагностике</w:t>
            </w:r>
            <w:r w:rsidR="00A23387" w:rsidRPr="000B4985">
              <w:rPr>
                <w:rFonts w:asciiTheme="minorHAnsi" w:hAnsiTheme="minorHAnsi" w:cstheme="minorHAnsi"/>
              </w:rPr>
              <w:t>;</w:t>
            </w:r>
          </w:p>
          <w:p w:rsidR="00A23387" w:rsidRPr="000B4985" w:rsidRDefault="00A23387" w:rsidP="0049310C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правление и члены Всеукраинской ассоциации клинической химии и лабораторной медицины</w:t>
            </w:r>
            <w:r w:rsidR="009412AF" w:rsidRPr="000B4985">
              <w:rPr>
                <w:rFonts w:asciiTheme="minorHAnsi" w:hAnsiTheme="minorHAnsi" w:cstheme="minorHAnsi"/>
                <w:lang w:val="uk-UA"/>
              </w:rPr>
              <w:t>;</w:t>
            </w:r>
          </w:p>
        </w:tc>
        <w:tc>
          <w:tcPr>
            <w:tcW w:w="1276" w:type="dxa"/>
            <w:vAlign w:val="center"/>
          </w:tcPr>
          <w:p w:rsidR="00A23387" w:rsidRPr="000B4985" w:rsidRDefault="00A23387" w:rsidP="002B1F06">
            <w:pPr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500-600</w:t>
            </w:r>
          </w:p>
        </w:tc>
      </w:tr>
      <w:tr w:rsidR="00A23387" w:rsidRPr="000B4985" w:rsidTr="00E817D6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A23387" w:rsidRPr="000B4985" w:rsidRDefault="00A23387" w:rsidP="002B1F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A23387" w:rsidRPr="000B4985" w:rsidRDefault="00A23387" w:rsidP="002B1F06">
            <w:pPr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</w:rPr>
              <w:t>Научно-практическая конференция</w:t>
            </w:r>
            <w:r w:rsidRPr="000B4985">
              <w:rPr>
                <w:rFonts w:asciiTheme="minorHAnsi" w:hAnsiTheme="minorHAnsi" w:cstheme="minorHAnsi"/>
                <w:b/>
              </w:rPr>
              <w:t xml:space="preserve"> «Аутоиммунный процесс: механизмы развития и современные подходы к его диагностике»</w:t>
            </w:r>
          </w:p>
        </w:tc>
        <w:tc>
          <w:tcPr>
            <w:tcW w:w="3686" w:type="dxa"/>
            <w:vAlign w:val="center"/>
          </w:tcPr>
          <w:p w:rsidR="00A23387" w:rsidRPr="000B4985" w:rsidRDefault="00A23387" w:rsidP="00904CA8">
            <w:pPr>
              <w:pStyle w:val="aa"/>
              <w:rPr>
                <w:rFonts w:asciiTheme="minorHAnsi" w:hAnsiTheme="minorHAnsi" w:cstheme="minorHAnsi"/>
              </w:rPr>
            </w:pPr>
            <w:r w:rsidRPr="000B4985">
              <w:rPr>
                <w:rStyle w:val="hps"/>
                <w:rFonts w:asciiTheme="minorHAnsi" w:hAnsiTheme="minorHAnsi" w:cstheme="minorHAnsi"/>
                <w:b/>
              </w:rPr>
              <w:t>Организаторы</w:t>
            </w:r>
            <w:r w:rsidRPr="000B4985">
              <w:rPr>
                <w:rStyle w:val="hps"/>
                <w:rFonts w:asciiTheme="minorHAnsi" w:hAnsiTheme="minorHAnsi" w:cstheme="minorHAnsi"/>
              </w:rPr>
              <w:t>:</w:t>
            </w:r>
            <w:r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НАМН</w:t>
            </w:r>
            <w:r w:rsidRPr="000B4985">
              <w:rPr>
                <w:rFonts w:asciiTheme="minorHAnsi" w:hAnsiTheme="minorHAnsi" w:cstheme="minorHAnsi"/>
              </w:rPr>
              <w:t>;</w:t>
            </w:r>
          </w:p>
          <w:p w:rsidR="00A23387" w:rsidRPr="000B4985" w:rsidRDefault="00A23387" w:rsidP="00904CA8">
            <w:pPr>
              <w:pStyle w:val="aa"/>
              <w:rPr>
                <w:rFonts w:asciiTheme="minorHAnsi" w:hAnsiTheme="minorHAnsi" w:cstheme="minorHAnsi"/>
              </w:rPr>
            </w:pPr>
            <w:r w:rsidRPr="000B4985">
              <w:rPr>
                <w:rStyle w:val="hps"/>
                <w:rFonts w:asciiTheme="minorHAnsi" w:hAnsiTheme="minorHAnsi" w:cstheme="minorHAnsi"/>
              </w:rPr>
              <w:t>Лабораторная и</w:t>
            </w:r>
            <w:r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метрологическая</w:t>
            </w:r>
            <w:r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службы</w:t>
            </w:r>
            <w:r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НАМН</w:t>
            </w:r>
            <w:r w:rsidRPr="000B4985">
              <w:rPr>
                <w:rFonts w:asciiTheme="minorHAnsi" w:hAnsiTheme="minorHAnsi" w:cstheme="minorHAnsi"/>
              </w:rPr>
              <w:t xml:space="preserve">; </w:t>
            </w:r>
            <w:r w:rsidRPr="000B4985">
              <w:rPr>
                <w:rStyle w:val="hps"/>
                <w:rFonts w:asciiTheme="minorHAnsi" w:hAnsiTheme="minorHAnsi" w:cstheme="minorHAnsi"/>
              </w:rPr>
              <w:t>Референтная</w:t>
            </w:r>
            <w:r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лаборатория</w:t>
            </w:r>
            <w:r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НАМН</w:t>
            </w:r>
            <w:r w:rsidRPr="000B4985">
              <w:rPr>
                <w:rFonts w:asciiTheme="minorHAnsi" w:hAnsiTheme="minorHAnsi" w:cstheme="minorHAnsi"/>
              </w:rPr>
              <w:t>,</w:t>
            </w:r>
          </w:p>
          <w:p w:rsidR="00A23387" w:rsidRPr="000B4985" w:rsidRDefault="00A23387" w:rsidP="00904CA8">
            <w:pPr>
              <w:pStyle w:val="aa"/>
              <w:rPr>
                <w:rFonts w:asciiTheme="minorHAnsi" w:hAnsiTheme="minorHAnsi" w:cstheme="minorHAnsi"/>
              </w:rPr>
            </w:pPr>
            <w:r w:rsidRPr="000B4985">
              <w:rPr>
                <w:rStyle w:val="hps"/>
                <w:rFonts w:asciiTheme="minorHAnsi" w:hAnsiTheme="minorHAnsi" w:cstheme="minorHAnsi"/>
              </w:rPr>
              <w:t>ГУ «</w:t>
            </w:r>
            <w:r w:rsidRPr="000B4985">
              <w:rPr>
                <w:rFonts w:asciiTheme="minorHAnsi" w:hAnsiTheme="minorHAnsi" w:cstheme="minorHAnsi"/>
              </w:rPr>
              <w:t xml:space="preserve">Национальный научный </w:t>
            </w:r>
            <w:r w:rsidRPr="000B4985">
              <w:rPr>
                <w:rStyle w:val="hps"/>
                <w:rFonts w:asciiTheme="minorHAnsi" w:hAnsiTheme="minorHAnsi" w:cstheme="minorHAnsi"/>
              </w:rPr>
              <w:t>центр «Институт кардиологии им.</w:t>
            </w:r>
            <w:r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акад.</w:t>
            </w:r>
            <w:r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Н.Д.</w:t>
            </w:r>
            <w:r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Стра</w:t>
            </w:r>
            <w:r w:rsidRPr="000B4985">
              <w:rPr>
                <w:rStyle w:val="a5"/>
                <w:rFonts w:asciiTheme="minorHAnsi" w:hAnsiTheme="minorHAnsi" w:cstheme="minorHAnsi"/>
              </w:rPr>
              <w:t xml:space="preserve">жеско» </w:t>
            </w:r>
            <w:r w:rsidRPr="000B4985">
              <w:rPr>
                <w:rFonts w:asciiTheme="minorHAnsi" w:hAnsiTheme="minorHAnsi" w:cstheme="minorHAnsi"/>
              </w:rPr>
              <w:t>НАМН»</w:t>
            </w:r>
          </w:p>
        </w:tc>
        <w:tc>
          <w:tcPr>
            <w:tcW w:w="4677" w:type="dxa"/>
            <w:vAlign w:val="center"/>
          </w:tcPr>
          <w:p w:rsidR="00A23387" w:rsidRPr="000B4985" w:rsidRDefault="00A23387" w:rsidP="002B1F06">
            <w:pPr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заведующие КДЛ;</w:t>
            </w:r>
          </w:p>
          <w:p w:rsidR="00A23387" w:rsidRPr="000B4985" w:rsidRDefault="00A23387" w:rsidP="002B1F0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специалисты лабораторной медицины;</w:t>
            </w:r>
          </w:p>
          <w:p w:rsidR="00A23387" w:rsidRPr="000B4985" w:rsidRDefault="00A23387" w:rsidP="002B1F0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генетики;</w:t>
            </w:r>
          </w:p>
          <w:p w:rsidR="00A23387" w:rsidRPr="000B4985" w:rsidRDefault="00A23387" w:rsidP="002B1F0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вирусологи;</w:t>
            </w:r>
          </w:p>
          <w:p w:rsidR="00A23387" w:rsidRPr="000B4985" w:rsidRDefault="00A23387" w:rsidP="002B1F0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бактериологи;</w:t>
            </w:r>
          </w:p>
          <w:p w:rsidR="00A23387" w:rsidRPr="000B4985" w:rsidRDefault="00A23387" w:rsidP="002B1F0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представители СЭС;</w:t>
            </w:r>
          </w:p>
          <w:p w:rsidR="00A23387" w:rsidRPr="000B4985" w:rsidRDefault="00A23387" w:rsidP="002B1F06">
            <w:pPr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заведующие лабораториями;</w:t>
            </w:r>
          </w:p>
          <w:p w:rsidR="00A23387" w:rsidRPr="000B4985" w:rsidRDefault="00A23387" w:rsidP="00904CA8">
            <w:pPr>
              <w:pStyle w:val="aa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специалисты по:</w:t>
            </w:r>
          </w:p>
          <w:p w:rsidR="00A23387" w:rsidRPr="000B4985" w:rsidRDefault="00A23387" w:rsidP="00904CA8">
            <w:pPr>
              <w:pStyle w:val="aa"/>
              <w:numPr>
                <w:ilvl w:val="0"/>
                <w:numId w:val="43"/>
              </w:numPr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 xml:space="preserve">лабораторной диагностике; </w:t>
            </w:r>
          </w:p>
          <w:p w:rsidR="00A23387" w:rsidRPr="000B4985" w:rsidRDefault="00A23387" w:rsidP="00904CA8">
            <w:pPr>
              <w:pStyle w:val="aa"/>
              <w:numPr>
                <w:ilvl w:val="0"/>
                <w:numId w:val="43"/>
              </w:numPr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метрологии;</w:t>
            </w:r>
          </w:p>
          <w:p w:rsidR="00A23387" w:rsidRPr="000B4985" w:rsidRDefault="00A23387" w:rsidP="0049310C">
            <w:pPr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функциональной диагностике;</w:t>
            </w:r>
          </w:p>
        </w:tc>
        <w:tc>
          <w:tcPr>
            <w:tcW w:w="1276" w:type="dxa"/>
            <w:vAlign w:val="center"/>
          </w:tcPr>
          <w:p w:rsidR="00A23387" w:rsidRPr="000B4985" w:rsidRDefault="00A23387" w:rsidP="002B1F06">
            <w:pPr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400-500</w:t>
            </w:r>
          </w:p>
        </w:tc>
      </w:tr>
      <w:tr w:rsidR="00A23387" w:rsidRPr="000B4985" w:rsidTr="00E817D6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A23387" w:rsidRPr="000B4985" w:rsidRDefault="00A23387" w:rsidP="00904CA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lastRenderedPageBreak/>
              <w:t>15-17 октября</w:t>
            </w:r>
          </w:p>
        </w:tc>
        <w:tc>
          <w:tcPr>
            <w:tcW w:w="3552" w:type="dxa"/>
            <w:gridSpan w:val="2"/>
            <w:vAlign w:val="center"/>
          </w:tcPr>
          <w:p w:rsidR="00A23387" w:rsidRPr="000B4985" w:rsidRDefault="00A23387" w:rsidP="002B1F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УКРАИНСКАЯ ЛАБОРАТОРНАЯ ШКОЛА </w:t>
            </w:r>
          </w:p>
          <w:p w:rsidR="00A23387" w:rsidRPr="000B4985" w:rsidRDefault="00A23387" w:rsidP="002B1F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Мастер-классы на действующем оборудовании, профессиональные консультации и обучение</w:t>
            </w:r>
          </w:p>
          <w:p w:rsidR="00A23387" w:rsidRPr="000B4985" w:rsidRDefault="00A23387" w:rsidP="002B1F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23387" w:rsidRPr="000B4985" w:rsidRDefault="00A23387" w:rsidP="002B1F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vAlign w:val="center"/>
          </w:tcPr>
          <w:p w:rsidR="00A23387" w:rsidRPr="000B4985" w:rsidRDefault="00A23387" w:rsidP="002B1F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  <w:b/>
              </w:rPr>
              <w:t>Организаторы</w:t>
            </w:r>
            <w:r w:rsidRPr="000B4985">
              <w:rPr>
                <w:rFonts w:asciiTheme="minorHAnsi" w:hAnsiTheme="minorHAnsi" w:cstheme="minorHAnsi"/>
              </w:rPr>
              <w:t xml:space="preserve">: </w:t>
            </w:r>
          </w:p>
          <w:p w:rsidR="00A23387" w:rsidRPr="000B4985" w:rsidRDefault="00A23387" w:rsidP="002B1F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 xml:space="preserve">НАМН Украины, </w:t>
            </w:r>
          </w:p>
          <w:p w:rsidR="00A23387" w:rsidRPr="000B4985" w:rsidRDefault="00B7556C" w:rsidP="002B1F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4985">
              <w:rPr>
                <w:rStyle w:val="hps"/>
                <w:rFonts w:asciiTheme="minorHAnsi" w:hAnsiTheme="minorHAnsi" w:cstheme="minorHAnsi"/>
              </w:rPr>
              <w:t>Лабораторная и</w:t>
            </w:r>
            <w:r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метрологическая</w:t>
            </w:r>
            <w:r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службы</w:t>
            </w:r>
            <w:r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Style w:val="hps"/>
                <w:rFonts w:asciiTheme="minorHAnsi" w:hAnsiTheme="minorHAnsi" w:cstheme="minorHAnsi"/>
              </w:rPr>
              <w:t>НАМН</w:t>
            </w:r>
            <w:r w:rsidR="00A23387" w:rsidRPr="000B4985">
              <w:rPr>
                <w:rFonts w:asciiTheme="minorHAnsi" w:hAnsiTheme="minorHAnsi" w:cstheme="minorHAnsi"/>
              </w:rPr>
              <w:t>, Референтная лаборатория НАМНУ</w:t>
            </w:r>
          </w:p>
          <w:p w:rsidR="00A23387" w:rsidRPr="000B4985" w:rsidRDefault="00A23387" w:rsidP="002B1F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Компания LMT</w:t>
            </w:r>
          </w:p>
        </w:tc>
        <w:tc>
          <w:tcPr>
            <w:tcW w:w="4677" w:type="dxa"/>
            <w:vAlign w:val="center"/>
          </w:tcPr>
          <w:p w:rsidR="00A23387" w:rsidRPr="000B4985" w:rsidRDefault="00A23387" w:rsidP="00F3287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 xml:space="preserve">заведующие лабораториями </w:t>
            </w:r>
          </w:p>
          <w:p w:rsidR="00A23387" w:rsidRPr="000B4985" w:rsidRDefault="00A23387" w:rsidP="00F3287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специалисты лабораторной медицины:</w:t>
            </w:r>
          </w:p>
          <w:p w:rsidR="00A23387" w:rsidRPr="000B4985" w:rsidRDefault="00A23387" w:rsidP="006E6DAB">
            <w:p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бактериологии;</w:t>
            </w:r>
            <w:r w:rsidR="006E6DAB"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Fonts w:asciiTheme="minorHAnsi" w:hAnsiTheme="minorHAnsi" w:cstheme="minorHAnsi"/>
              </w:rPr>
              <w:t>биохимии;</w:t>
            </w:r>
            <w:r w:rsidR="006E6DAB"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Fonts w:asciiTheme="minorHAnsi" w:hAnsiTheme="minorHAnsi" w:cstheme="minorHAnsi"/>
              </w:rPr>
              <w:t>токсикологии;</w:t>
            </w:r>
            <w:r w:rsidR="006E6DAB" w:rsidRPr="000B4985">
              <w:rPr>
                <w:rFonts w:asciiTheme="minorHAnsi" w:hAnsiTheme="minorHAnsi" w:cstheme="minorHAnsi"/>
              </w:rPr>
              <w:t xml:space="preserve">  </w:t>
            </w:r>
            <w:r w:rsidRPr="000B4985">
              <w:rPr>
                <w:rFonts w:asciiTheme="minorHAnsi" w:hAnsiTheme="minorHAnsi" w:cstheme="minorHAnsi"/>
              </w:rPr>
              <w:t>генетики;</w:t>
            </w:r>
            <w:r w:rsidR="006E6DAB"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Fonts w:asciiTheme="minorHAnsi" w:hAnsiTheme="minorHAnsi" w:cstheme="minorHAnsi"/>
              </w:rPr>
              <w:t>иммунологии;</w:t>
            </w:r>
          </w:p>
          <w:p w:rsidR="00A23387" w:rsidRPr="000B4985" w:rsidRDefault="00A23387" w:rsidP="006E6DAB">
            <w:p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гигиены;</w:t>
            </w:r>
            <w:r w:rsidR="006E6DAB"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Fonts w:asciiTheme="minorHAnsi" w:hAnsiTheme="minorHAnsi" w:cstheme="minorHAnsi"/>
              </w:rPr>
              <w:t>микробиологии;</w:t>
            </w:r>
            <w:r w:rsidR="006E6DAB"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Fonts w:asciiTheme="minorHAnsi" w:hAnsiTheme="minorHAnsi" w:cstheme="minorHAnsi"/>
              </w:rPr>
              <w:t>вирусологии;</w:t>
            </w:r>
          </w:p>
          <w:p w:rsidR="00A23387" w:rsidRPr="000B4985" w:rsidRDefault="00A23387" w:rsidP="006E6DAB">
            <w:p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метрологии;</w:t>
            </w:r>
            <w:r w:rsidR="006E6DAB"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Fonts w:asciiTheme="minorHAnsi" w:hAnsiTheme="minorHAnsi" w:cstheme="minorHAnsi"/>
              </w:rPr>
              <w:t>эпидемиологии;</w:t>
            </w:r>
            <w:r w:rsidR="006E6DAB" w:rsidRPr="000B4985">
              <w:rPr>
                <w:rFonts w:asciiTheme="minorHAnsi" w:hAnsiTheme="minorHAnsi" w:cstheme="minorHAnsi"/>
              </w:rPr>
              <w:t xml:space="preserve"> </w:t>
            </w:r>
            <w:r w:rsidRPr="000B4985">
              <w:rPr>
                <w:rFonts w:asciiTheme="minorHAnsi" w:hAnsiTheme="minorHAnsi" w:cstheme="minorHAnsi"/>
              </w:rPr>
              <w:t>трансфузиологии</w:t>
            </w:r>
            <w:r w:rsidR="006E6DAB" w:rsidRPr="000B4985">
              <w:rPr>
                <w:rFonts w:asciiTheme="minorHAnsi" w:hAnsiTheme="minorHAnsi" w:cstheme="minorHAnsi"/>
              </w:rPr>
              <w:t xml:space="preserve">; </w:t>
            </w:r>
            <w:r w:rsidRPr="000B4985">
              <w:rPr>
                <w:rFonts w:asciiTheme="minorHAnsi" w:hAnsiTheme="minorHAnsi" w:cstheme="minorHAnsi"/>
              </w:rPr>
              <w:t>цитологии</w:t>
            </w:r>
          </w:p>
        </w:tc>
        <w:tc>
          <w:tcPr>
            <w:tcW w:w="1276" w:type="dxa"/>
            <w:vAlign w:val="center"/>
          </w:tcPr>
          <w:p w:rsidR="00A23387" w:rsidRPr="000B4985" w:rsidRDefault="00A23387" w:rsidP="002B1F06">
            <w:pPr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1000-1100</w:t>
            </w:r>
          </w:p>
        </w:tc>
      </w:tr>
      <w:tr w:rsidR="00C411F2" w:rsidRPr="000B4985" w:rsidTr="00A3623C">
        <w:trPr>
          <w:gridBefore w:val="1"/>
          <w:wBefore w:w="33" w:type="dxa"/>
        </w:trPr>
        <w:tc>
          <w:tcPr>
            <w:tcW w:w="1802" w:type="dxa"/>
            <w:vAlign w:val="center"/>
          </w:tcPr>
          <w:p w:rsidR="00C411F2" w:rsidRPr="000B4985" w:rsidRDefault="00C411F2" w:rsidP="00A3623C">
            <w:pPr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C411F2" w:rsidRPr="000B4985" w:rsidRDefault="00565F7D" w:rsidP="00A3623C">
            <w:pPr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  <w:b/>
              </w:rPr>
              <w:t>LABDemo-тур</w:t>
            </w:r>
            <w:r w:rsidR="00C411F2" w:rsidRPr="000B4985">
              <w:rPr>
                <w:rFonts w:asciiTheme="minorHAnsi" w:hAnsiTheme="minorHAnsi" w:cstheme="minorHAnsi"/>
                <w:b/>
              </w:rPr>
              <w:t xml:space="preserve">ы: </w:t>
            </w:r>
            <w:r w:rsidR="00C411F2" w:rsidRPr="000B4985">
              <w:rPr>
                <w:rFonts w:asciiTheme="minorHAnsi" w:hAnsiTheme="minorHAnsi" w:cstheme="minorHAnsi"/>
              </w:rPr>
              <w:t>Современная медицинская лаборатория</w:t>
            </w:r>
          </w:p>
        </w:tc>
        <w:tc>
          <w:tcPr>
            <w:tcW w:w="3686" w:type="dxa"/>
            <w:vAlign w:val="center"/>
          </w:tcPr>
          <w:p w:rsidR="00C411F2" w:rsidRPr="000B4985" w:rsidRDefault="00C411F2" w:rsidP="00A3623C">
            <w:pPr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Организатор: </w:t>
            </w:r>
            <w:r w:rsidRPr="000B4985">
              <w:rPr>
                <w:rFonts w:asciiTheme="minorHAnsi" w:hAnsiTheme="minorHAnsi" w:cstheme="minorHAnsi"/>
              </w:rPr>
              <w:t>Компания LMT</w:t>
            </w:r>
          </w:p>
        </w:tc>
        <w:tc>
          <w:tcPr>
            <w:tcW w:w="4677" w:type="dxa"/>
            <w:vAlign w:val="center"/>
          </w:tcPr>
          <w:p w:rsidR="00C411F2" w:rsidRPr="000B4985" w:rsidRDefault="00C411F2" w:rsidP="00575783">
            <w:pPr>
              <w:pStyle w:val="aa"/>
              <w:numPr>
                <w:ilvl w:val="0"/>
                <w:numId w:val="44"/>
              </w:numPr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главные внештатные  специалисты</w:t>
            </w:r>
            <w:r w:rsidR="00B87D1F" w:rsidRPr="000B4985">
              <w:rPr>
                <w:rFonts w:asciiTheme="minorHAnsi" w:hAnsiTheme="minorHAnsi" w:cstheme="minorHAnsi"/>
              </w:rPr>
              <w:t xml:space="preserve"> (областные,  </w:t>
            </w:r>
            <w:r w:rsidR="002A692B" w:rsidRPr="000B4985">
              <w:rPr>
                <w:rFonts w:asciiTheme="minorHAnsi" w:hAnsiTheme="minorHAnsi" w:cstheme="minorHAnsi"/>
              </w:rPr>
              <w:t xml:space="preserve">городские, </w:t>
            </w:r>
            <w:r w:rsidR="00B87D1F" w:rsidRPr="000B4985">
              <w:rPr>
                <w:rFonts w:asciiTheme="minorHAnsi" w:hAnsiTheme="minorHAnsi" w:cstheme="minorHAnsi"/>
              </w:rPr>
              <w:t xml:space="preserve">районные) </w:t>
            </w:r>
            <w:r w:rsidRPr="000B4985">
              <w:rPr>
                <w:rFonts w:asciiTheme="minorHAnsi" w:hAnsiTheme="minorHAnsi" w:cstheme="minorHAnsi"/>
              </w:rPr>
              <w:t xml:space="preserve"> по клинической лабораторной диагностике во главе с  Главным внештатным  специалистом </w:t>
            </w:r>
            <w:r w:rsidR="00B87D1F" w:rsidRPr="000B4985">
              <w:rPr>
                <w:rFonts w:asciiTheme="minorHAnsi" w:hAnsiTheme="minorHAnsi" w:cstheme="minorHAnsi"/>
              </w:rPr>
              <w:t xml:space="preserve">МЗ Украины </w:t>
            </w:r>
            <w:r w:rsidRPr="000B4985">
              <w:rPr>
                <w:rFonts w:asciiTheme="minorHAnsi" w:hAnsiTheme="minorHAnsi" w:cstheme="minorHAnsi"/>
              </w:rPr>
              <w:t>по клинической лабораторной диагностике</w:t>
            </w:r>
            <w:r w:rsidR="00192F23" w:rsidRPr="000B4985">
              <w:rPr>
                <w:rFonts w:asciiTheme="minorHAnsi" w:hAnsiTheme="minorHAnsi" w:cstheme="minorHAnsi"/>
                <w:lang w:val="uk-UA"/>
              </w:rPr>
              <w:t>;</w:t>
            </w:r>
            <w:r w:rsidRPr="000B498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411F2" w:rsidRPr="000B4985" w:rsidRDefault="00016A77" w:rsidP="00016A77">
            <w:pPr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4</w:t>
            </w:r>
            <w:r w:rsidR="00C411F2" w:rsidRPr="000B4985">
              <w:rPr>
                <w:rFonts w:asciiTheme="minorHAnsi" w:hAnsiTheme="minorHAnsi" w:cstheme="minorHAnsi"/>
                <w:b/>
              </w:rPr>
              <w:t>0-</w:t>
            </w:r>
            <w:r w:rsidRPr="000B4985">
              <w:rPr>
                <w:rFonts w:asciiTheme="minorHAnsi" w:hAnsiTheme="minorHAnsi" w:cstheme="minorHAnsi"/>
                <w:b/>
              </w:rPr>
              <w:t>6</w:t>
            </w:r>
            <w:r w:rsidR="00C411F2" w:rsidRPr="000B4985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EC605A" w:rsidRPr="000B4985" w:rsidTr="00A3623C">
        <w:trPr>
          <w:gridBefore w:val="1"/>
          <w:wBefore w:w="33" w:type="dxa"/>
          <w:trHeight w:val="229"/>
        </w:trPr>
        <w:tc>
          <w:tcPr>
            <w:tcW w:w="1802" w:type="dxa"/>
            <w:vAlign w:val="center"/>
          </w:tcPr>
          <w:p w:rsidR="00EC605A" w:rsidRPr="000B4985" w:rsidRDefault="00EC605A" w:rsidP="00A3623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Дата утверждается</w:t>
            </w:r>
          </w:p>
        </w:tc>
        <w:tc>
          <w:tcPr>
            <w:tcW w:w="3552" w:type="dxa"/>
            <w:gridSpan w:val="2"/>
            <w:vAlign w:val="center"/>
          </w:tcPr>
          <w:p w:rsidR="00EC605A" w:rsidRPr="000B4985" w:rsidRDefault="00EC605A" w:rsidP="00A3623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 xml:space="preserve">LABInnovation  </w:t>
            </w:r>
          </w:p>
          <w:p w:rsidR="00EC605A" w:rsidRPr="000B4985" w:rsidRDefault="00EC605A" w:rsidP="00A3623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</w:rPr>
              <w:t xml:space="preserve">Открытые презентации инновационных разработок </w:t>
            </w:r>
          </w:p>
        </w:tc>
        <w:tc>
          <w:tcPr>
            <w:tcW w:w="3686" w:type="dxa"/>
            <w:vAlign w:val="center"/>
          </w:tcPr>
          <w:p w:rsidR="00EC605A" w:rsidRPr="000B4985" w:rsidRDefault="00EC605A" w:rsidP="00A3623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Организаторы</w:t>
            </w:r>
            <w:r w:rsidRPr="000B4985">
              <w:rPr>
                <w:rFonts w:asciiTheme="minorHAnsi" w:hAnsiTheme="minorHAnsi" w:cstheme="minorHAnsi"/>
              </w:rPr>
              <w:t xml:space="preserve">: Компания LMT + компании рынка </w:t>
            </w:r>
          </w:p>
        </w:tc>
        <w:tc>
          <w:tcPr>
            <w:tcW w:w="4677" w:type="dxa"/>
            <w:vAlign w:val="center"/>
          </w:tcPr>
          <w:p w:rsidR="00EC605A" w:rsidRPr="000B4985" w:rsidRDefault="00EC605A" w:rsidP="00575783">
            <w:pPr>
              <w:pStyle w:val="a3"/>
              <w:numPr>
                <w:ilvl w:val="0"/>
                <w:numId w:val="40"/>
              </w:numPr>
              <w:spacing w:after="0"/>
              <w:ind w:left="317"/>
              <w:rPr>
                <w:rFonts w:asciiTheme="minorHAnsi" w:hAnsiTheme="minorHAnsi" w:cstheme="minorHAnsi"/>
              </w:rPr>
            </w:pPr>
            <w:r w:rsidRPr="000B4985">
              <w:rPr>
                <w:rFonts w:asciiTheme="minorHAnsi" w:hAnsiTheme="minorHAnsi" w:cstheme="minorHAnsi"/>
              </w:rPr>
              <w:t>специалисты</w:t>
            </w:r>
            <w:r w:rsidR="0067496D" w:rsidRPr="000B4985">
              <w:rPr>
                <w:rFonts w:asciiTheme="minorHAnsi" w:hAnsiTheme="minorHAnsi" w:cstheme="minorHAnsi"/>
              </w:rPr>
              <w:t xml:space="preserve"> по </w:t>
            </w:r>
            <w:r w:rsidRPr="000B4985">
              <w:rPr>
                <w:rFonts w:asciiTheme="minorHAnsi" w:hAnsiTheme="minorHAnsi" w:cstheme="minorHAnsi"/>
              </w:rPr>
              <w:t xml:space="preserve"> лабораторной медицин</w:t>
            </w:r>
            <w:r w:rsidR="0067496D" w:rsidRPr="000B4985">
              <w:rPr>
                <w:rFonts w:asciiTheme="minorHAnsi" w:hAnsiTheme="minorHAnsi" w:cstheme="minorHAnsi"/>
              </w:rPr>
              <w:t>е</w:t>
            </w:r>
            <w:r w:rsidR="0049310C" w:rsidRPr="000B4985">
              <w:rPr>
                <w:rFonts w:asciiTheme="minorHAnsi" w:hAnsiTheme="minorHAnsi" w:cstheme="minorHAnsi"/>
                <w:lang w:val="uk-UA"/>
              </w:rPr>
              <w:t>;</w:t>
            </w:r>
          </w:p>
        </w:tc>
        <w:tc>
          <w:tcPr>
            <w:tcW w:w="1276" w:type="dxa"/>
            <w:vAlign w:val="center"/>
          </w:tcPr>
          <w:p w:rsidR="00EC605A" w:rsidRPr="000B4985" w:rsidRDefault="00EC605A" w:rsidP="00A3623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B4985">
              <w:rPr>
                <w:rFonts w:asciiTheme="minorHAnsi" w:hAnsiTheme="minorHAnsi" w:cstheme="minorHAnsi"/>
                <w:b/>
              </w:rPr>
              <w:t>50-70</w:t>
            </w:r>
          </w:p>
        </w:tc>
      </w:tr>
    </w:tbl>
    <w:p w:rsidR="00B118D3" w:rsidRPr="000B4985" w:rsidRDefault="00B118D3" w:rsidP="006E6DAB">
      <w:pPr>
        <w:rPr>
          <w:rFonts w:asciiTheme="minorHAnsi" w:hAnsiTheme="minorHAnsi" w:cstheme="minorHAnsi"/>
        </w:rPr>
      </w:pPr>
    </w:p>
    <w:sectPr w:rsidR="00B118D3" w:rsidRPr="000B4985" w:rsidSect="005A55C6">
      <w:footerReference w:type="default" r:id="rId9"/>
      <w:pgSz w:w="16838" w:h="11906" w:orient="landscape"/>
      <w:pgMar w:top="709" w:right="720" w:bottom="851" w:left="720" w:header="709" w:footer="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A1A" w:rsidRDefault="002A6A1A" w:rsidP="006E6774">
      <w:pPr>
        <w:spacing w:after="0" w:line="240" w:lineRule="auto"/>
      </w:pPr>
      <w:r>
        <w:separator/>
      </w:r>
    </w:p>
  </w:endnote>
  <w:endnote w:type="continuationSeparator" w:id="1">
    <w:p w:rsidR="002A6A1A" w:rsidRDefault="002A6A1A" w:rsidP="006E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2323"/>
      <w:docPartObj>
        <w:docPartGallery w:val="Page Numbers (Bottom of Page)"/>
        <w:docPartUnique/>
      </w:docPartObj>
    </w:sdtPr>
    <w:sdtContent>
      <w:p w:rsidR="00030381" w:rsidRDefault="007B239C">
        <w:pPr>
          <w:pStyle w:val="a6"/>
          <w:jc w:val="right"/>
        </w:pPr>
        <w:fldSimple w:instr=" PAGE   \* MERGEFORMAT ">
          <w:r w:rsidR="00FC7235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A1A" w:rsidRDefault="002A6A1A" w:rsidP="006E6774">
      <w:pPr>
        <w:spacing w:after="0" w:line="240" w:lineRule="auto"/>
      </w:pPr>
      <w:r>
        <w:separator/>
      </w:r>
    </w:p>
  </w:footnote>
  <w:footnote w:type="continuationSeparator" w:id="1">
    <w:p w:rsidR="002A6A1A" w:rsidRDefault="002A6A1A" w:rsidP="006E6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5B8"/>
    <w:multiLevelType w:val="hybridMultilevel"/>
    <w:tmpl w:val="57862C7A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1173A"/>
    <w:multiLevelType w:val="hybridMultilevel"/>
    <w:tmpl w:val="69C29656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65030"/>
    <w:multiLevelType w:val="hybridMultilevel"/>
    <w:tmpl w:val="23B428BE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540B4"/>
    <w:multiLevelType w:val="hybridMultilevel"/>
    <w:tmpl w:val="F2D69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44A87"/>
    <w:multiLevelType w:val="hybridMultilevel"/>
    <w:tmpl w:val="C3F65B32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F53A6"/>
    <w:multiLevelType w:val="hybridMultilevel"/>
    <w:tmpl w:val="9222AC9E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F4D80"/>
    <w:multiLevelType w:val="hybridMultilevel"/>
    <w:tmpl w:val="D0F0281E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10BE1"/>
    <w:multiLevelType w:val="hybridMultilevel"/>
    <w:tmpl w:val="BB543AEA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E62E2"/>
    <w:multiLevelType w:val="hybridMultilevel"/>
    <w:tmpl w:val="97562FFC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22CD1"/>
    <w:multiLevelType w:val="hybridMultilevel"/>
    <w:tmpl w:val="0E867F62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A4A5C"/>
    <w:multiLevelType w:val="hybridMultilevel"/>
    <w:tmpl w:val="0AD0451C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D5DB5"/>
    <w:multiLevelType w:val="hybridMultilevel"/>
    <w:tmpl w:val="4056987A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56FF8"/>
    <w:multiLevelType w:val="hybridMultilevel"/>
    <w:tmpl w:val="A336E686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8335F"/>
    <w:multiLevelType w:val="hybridMultilevel"/>
    <w:tmpl w:val="F836B914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43DEE"/>
    <w:multiLevelType w:val="hybridMultilevel"/>
    <w:tmpl w:val="3516DBA4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15CC8"/>
    <w:multiLevelType w:val="hybridMultilevel"/>
    <w:tmpl w:val="525AA7FC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E689A"/>
    <w:multiLevelType w:val="hybridMultilevel"/>
    <w:tmpl w:val="72AC8D18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376C1"/>
    <w:multiLevelType w:val="hybridMultilevel"/>
    <w:tmpl w:val="3B28D640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E23EA"/>
    <w:multiLevelType w:val="hybridMultilevel"/>
    <w:tmpl w:val="FF2E3168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86C79"/>
    <w:multiLevelType w:val="hybridMultilevel"/>
    <w:tmpl w:val="C49C1828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90A7C"/>
    <w:multiLevelType w:val="hybridMultilevel"/>
    <w:tmpl w:val="C558498E"/>
    <w:lvl w:ilvl="0" w:tplc="CD5E1E62">
      <w:start w:val="2"/>
      <w:numFmt w:val="bullet"/>
      <w:lvlText w:val="-"/>
      <w:lvlJc w:val="left"/>
      <w:pPr>
        <w:ind w:left="75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>
    <w:nsid w:val="418833E5"/>
    <w:multiLevelType w:val="hybridMultilevel"/>
    <w:tmpl w:val="7320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225F03"/>
    <w:multiLevelType w:val="hybridMultilevel"/>
    <w:tmpl w:val="7D1E6ED8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931A5"/>
    <w:multiLevelType w:val="hybridMultilevel"/>
    <w:tmpl w:val="205234B4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95C57"/>
    <w:multiLevelType w:val="hybridMultilevel"/>
    <w:tmpl w:val="B5344078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A0171"/>
    <w:multiLevelType w:val="hybridMultilevel"/>
    <w:tmpl w:val="EF46D79E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64333"/>
    <w:multiLevelType w:val="hybridMultilevel"/>
    <w:tmpl w:val="96629A36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322DD"/>
    <w:multiLevelType w:val="hybridMultilevel"/>
    <w:tmpl w:val="0F963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896984"/>
    <w:multiLevelType w:val="hybridMultilevel"/>
    <w:tmpl w:val="503ECC90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F66CE"/>
    <w:multiLevelType w:val="hybridMultilevel"/>
    <w:tmpl w:val="561E3CE2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E2008"/>
    <w:multiLevelType w:val="hybridMultilevel"/>
    <w:tmpl w:val="1564F5AA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56391"/>
    <w:multiLevelType w:val="hybridMultilevel"/>
    <w:tmpl w:val="F25E9B08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575C7"/>
    <w:multiLevelType w:val="hybridMultilevel"/>
    <w:tmpl w:val="56AC7B6E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A057B"/>
    <w:multiLevelType w:val="hybridMultilevel"/>
    <w:tmpl w:val="E5EC2756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17EF5"/>
    <w:multiLevelType w:val="hybridMultilevel"/>
    <w:tmpl w:val="4C1E9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7201F"/>
    <w:multiLevelType w:val="hybridMultilevel"/>
    <w:tmpl w:val="69EE48D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6">
    <w:nsid w:val="69F51854"/>
    <w:multiLevelType w:val="hybridMultilevel"/>
    <w:tmpl w:val="E9A4FAF0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2D5C7A"/>
    <w:multiLevelType w:val="hybridMultilevel"/>
    <w:tmpl w:val="F33CDE30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B145FC"/>
    <w:multiLevelType w:val="hybridMultilevel"/>
    <w:tmpl w:val="3E8AA3CE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FC60A9"/>
    <w:multiLevelType w:val="hybridMultilevel"/>
    <w:tmpl w:val="1ED8A344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4E4031"/>
    <w:multiLevelType w:val="hybridMultilevel"/>
    <w:tmpl w:val="2BCA675A"/>
    <w:lvl w:ilvl="0" w:tplc="C722EC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681A39"/>
    <w:multiLevelType w:val="hybridMultilevel"/>
    <w:tmpl w:val="C92070B0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AF5492"/>
    <w:multiLevelType w:val="hybridMultilevel"/>
    <w:tmpl w:val="44A615FA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C914A2"/>
    <w:multiLevelType w:val="hybridMultilevel"/>
    <w:tmpl w:val="864EFCE2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B06530"/>
    <w:multiLevelType w:val="hybridMultilevel"/>
    <w:tmpl w:val="3E081566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1B24FE"/>
    <w:multiLevelType w:val="hybridMultilevel"/>
    <w:tmpl w:val="A1C69898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24FC2"/>
    <w:multiLevelType w:val="hybridMultilevel"/>
    <w:tmpl w:val="2D2C80A6"/>
    <w:lvl w:ilvl="0" w:tplc="CD5E1E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40"/>
  </w:num>
  <w:num w:numId="4">
    <w:abstractNumId w:val="34"/>
  </w:num>
  <w:num w:numId="5">
    <w:abstractNumId w:val="35"/>
  </w:num>
  <w:num w:numId="6">
    <w:abstractNumId w:val="46"/>
  </w:num>
  <w:num w:numId="7">
    <w:abstractNumId w:val="10"/>
  </w:num>
  <w:num w:numId="8">
    <w:abstractNumId w:val="43"/>
  </w:num>
  <w:num w:numId="9">
    <w:abstractNumId w:val="33"/>
  </w:num>
  <w:num w:numId="10">
    <w:abstractNumId w:val="0"/>
  </w:num>
  <w:num w:numId="11">
    <w:abstractNumId w:val="28"/>
  </w:num>
  <w:num w:numId="12">
    <w:abstractNumId w:val="8"/>
  </w:num>
  <w:num w:numId="13">
    <w:abstractNumId w:val="26"/>
  </w:num>
  <w:num w:numId="14">
    <w:abstractNumId w:val="1"/>
  </w:num>
  <w:num w:numId="15">
    <w:abstractNumId w:val="39"/>
  </w:num>
  <w:num w:numId="16">
    <w:abstractNumId w:val="37"/>
  </w:num>
  <w:num w:numId="17">
    <w:abstractNumId w:val="13"/>
  </w:num>
  <w:num w:numId="18">
    <w:abstractNumId w:val="31"/>
  </w:num>
  <w:num w:numId="19">
    <w:abstractNumId w:val="36"/>
  </w:num>
  <w:num w:numId="20">
    <w:abstractNumId w:val="6"/>
  </w:num>
  <w:num w:numId="21">
    <w:abstractNumId w:val="15"/>
  </w:num>
  <w:num w:numId="22">
    <w:abstractNumId w:val="42"/>
  </w:num>
  <w:num w:numId="23">
    <w:abstractNumId w:val="32"/>
  </w:num>
  <w:num w:numId="24">
    <w:abstractNumId w:val="44"/>
  </w:num>
  <w:num w:numId="25">
    <w:abstractNumId w:val="14"/>
  </w:num>
  <w:num w:numId="26">
    <w:abstractNumId w:val="2"/>
  </w:num>
  <w:num w:numId="27">
    <w:abstractNumId w:val="22"/>
  </w:num>
  <w:num w:numId="28">
    <w:abstractNumId w:val="16"/>
  </w:num>
  <w:num w:numId="29">
    <w:abstractNumId w:val="12"/>
  </w:num>
  <w:num w:numId="30">
    <w:abstractNumId w:val="18"/>
  </w:num>
  <w:num w:numId="31">
    <w:abstractNumId w:val="29"/>
  </w:num>
  <w:num w:numId="32">
    <w:abstractNumId w:val="4"/>
  </w:num>
  <w:num w:numId="33">
    <w:abstractNumId w:val="24"/>
  </w:num>
  <w:num w:numId="34">
    <w:abstractNumId w:val="30"/>
  </w:num>
  <w:num w:numId="35">
    <w:abstractNumId w:val="41"/>
  </w:num>
  <w:num w:numId="36">
    <w:abstractNumId w:val="45"/>
  </w:num>
  <w:num w:numId="37">
    <w:abstractNumId w:val="17"/>
  </w:num>
  <w:num w:numId="38">
    <w:abstractNumId w:val="11"/>
  </w:num>
  <w:num w:numId="39">
    <w:abstractNumId w:val="38"/>
  </w:num>
  <w:num w:numId="40">
    <w:abstractNumId w:val="5"/>
  </w:num>
  <w:num w:numId="41">
    <w:abstractNumId w:val="9"/>
  </w:num>
  <w:num w:numId="42">
    <w:abstractNumId w:val="19"/>
  </w:num>
  <w:num w:numId="43">
    <w:abstractNumId w:val="23"/>
  </w:num>
  <w:num w:numId="44">
    <w:abstractNumId w:val="7"/>
  </w:num>
  <w:num w:numId="45">
    <w:abstractNumId w:val="3"/>
  </w:num>
  <w:num w:numId="46">
    <w:abstractNumId w:val="27"/>
  </w:num>
  <w:num w:numId="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8D3"/>
    <w:rsid w:val="00000ED4"/>
    <w:rsid w:val="000020F1"/>
    <w:rsid w:val="000158C5"/>
    <w:rsid w:val="00016A77"/>
    <w:rsid w:val="0001762E"/>
    <w:rsid w:val="00023DE3"/>
    <w:rsid w:val="00030381"/>
    <w:rsid w:val="00034333"/>
    <w:rsid w:val="0004197D"/>
    <w:rsid w:val="000601EC"/>
    <w:rsid w:val="00062E92"/>
    <w:rsid w:val="000663F7"/>
    <w:rsid w:val="00066E8C"/>
    <w:rsid w:val="00090B9A"/>
    <w:rsid w:val="000A7D99"/>
    <w:rsid w:val="000B31D0"/>
    <w:rsid w:val="000B4985"/>
    <w:rsid w:val="000D066B"/>
    <w:rsid w:val="000D1ABD"/>
    <w:rsid w:val="000D6C26"/>
    <w:rsid w:val="000D6EFC"/>
    <w:rsid w:val="000F18F0"/>
    <w:rsid w:val="000F43C2"/>
    <w:rsid w:val="001063CF"/>
    <w:rsid w:val="001071E8"/>
    <w:rsid w:val="00113483"/>
    <w:rsid w:val="0014674C"/>
    <w:rsid w:val="00155348"/>
    <w:rsid w:val="001613B2"/>
    <w:rsid w:val="001664BA"/>
    <w:rsid w:val="00173E70"/>
    <w:rsid w:val="0017741B"/>
    <w:rsid w:val="00192F23"/>
    <w:rsid w:val="001A4411"/>
    <w:rsid w:val="001A5BF6"/>
    <w:rsid w:val="001B481C"/>
    <w:rsid w:val="001C21ED"/>
    <w:rsid w:val="001C27D0"/>
    <w:rsid w:val="001C3251"/>
    <w:rsid w:val="001D47FD"/>
    <w:rsid w:val="00201FF4"/>
    <w:rsid w:val="0020682F"/>
    <w:rsid w:val="00213881"/>
    <w:rsid w:val="00243B5C"/>
    <w:rsid w:val="002460E0"/>
    <w:rsid w:val="00252482"/>
    <w:rsid w:val="00262324"/>
    <w:rsid w:val="00266EB4"/>
    <w:rsid w:val="00270CA7"/>
    <w:rsid w:val="002751DF"/>
    <w:rsid w:val="00276331"/>
    <w:rsid w:val="002900FE"/>
    <w:rsid w:val="00294E1E"/>
    <w:rsid w:val="002A692B"/>
    <w:rsid w:val="002A6A1A"/>
    <w:rsid w:val="002A6B78"/>
    <w:rsid w:val="002A736C"/>
    <w:rsid w:val="002A780E"/>
    <w:rsid w:val="002B135F"/>
    <w:rsid w:val="002B1F06"/>
    <w:rsid w:val="002C27FE"/>
    <w:rsid w:val="002C3985"/>
    <w:rsid w:val="002C4E92"/>
    <w:rsid w:val="002D2D20"/>
    <w:rsid w:val="002D4109"/>
    <w:rsid w:val="002E29AC"/>
    <w:rsid w:val="002E3128"/>
    <w:rsid w:val="002F5C3F"/>
    <w:rsid w:val="00304723"/>
    <w:rsid w:val="00331914"/>
    <w:rsid w:val="00345E7A"/>
    <w:rsid w:val="00371DDC"/>
    <w:rsid w:val="00372F6C"/>
    <w:rsid w:val="00385FC4"/>
    <w:rsid w:val="00387354"/>
    <w:rsid w:val="00394504"/>
    <w:rsid w:val="003B58B6"/>
    <w:rsid w:val="003C7733"/>
    <w:rsid w:val="003E2C0B"/>
    <w:rsid w:val="003F448B"/>
    <w:rsid w:val="003F4C94"/>
    <w:rsid w:val="00432065"/>
    <w:rsid w:val="00434956"/>
    <w:rsid w:val="004662CD"/>
    <w:rsid w:val="004703D3"/>
    <w:rsid w:val="00470D5D"/>
    <w:rsid w:val="0047193D"/>
    <w:rsid w:val="00472120"/>
    <w:rsid w:val="0047387A"/>
    <w:rsid w:val="00481F05"/>
    <w:rsid w:val="0049310C"/>
    <w:rsid w:val="00494FB7"/>
    <w:rsid w:val="00495B41"/>
    <w:rsid w:val="004A531D"/>
    <w:rsid w:val="004B55F7"/>
    <w:rsid w:val="004C4510"/>
    <w:rsid w:val="004C4A06"/>
    <w:rsid w:val="004C7039"/>
    <w:rsid w:val="004D7CB3"/>
    <w:rsid w:val="004E13FF"/>
    <w:rsid w:val="004E52A3"/>
    <w:rsid w:val="005153B4"/>
    <w:rsid w:val="0053211F"/>
    <w:rsid w:val="00534C88"/>
    <w:rsid w:val="00551644"/>
    <w:rsid w:val="00565F7D"/>
    <w:rsid w:val="00575783"/>
    <w:rsid w:val="005776C7"/>
    <w:rsid w:val="00583FF9"/>
    <w:rsid w:val="005A3305"/>
    <w:rsid w:val="005A55C6"/>
    <w:rsid w:val="005C4DDC"/>
    <w:rsid w:val="005C73CC"/>
    <w:rsid w:val="005D0D0E"/>
    <w:rsid w:val="005E2C87"/>
    <w:rsid w:val="005F3CE1"/>
    <w:rsid w:val="0060036D"/>
    <w:rsid w:val="00603C0D"/>
    <w:rsid w:val="006252F1"/>
    <w:rsid w:val="00637D9D"/>
    <w:rsid w:val="006400D9"/>
    <w:rsid w:val="006468CD"/>
    <w:rsid w:val="0067496D"/>
    <w:rsid w:val="006758D0"/>
    <w:rsid w:val="00685758"/>
    <w:rsid w:val="00690F4A"/>
    <w:rsid w:val="00695341"/>
    <w:rsid w:val="0069572F"/>
    <w:rsid w:val="00696ED3"/>
    <w:rsid w:val="00697693"/>
    <w:rsid w:val="006B0DA1"/>
    <w:rsid w:val="006E6774"/>
    <w:rsid w:val="006E6DAB"/>
    <w:rsid w:val="006F53C9"/>
    <w:rsid w:val="006F7929"/>
    <w:rsid w:val="00700E78"/>
    <w:rsid w:val="0070160A"/>
    <w:rsid w:val="00727766"/>
    <w:rsid w:val="00730A24"/>
    <w:rsid w:val="00741E60"/>
    <w:rsid w:val="00773D99"/>
    <w:rsid w:val="00790D18"/>
    <w:rsid w:val="00790DCD"/>
    <w:rsid w:val="00793153"/>
    <w:rsid w:val="00793325"/>
    <w:rsid w:val="007A35FD"/>
    <w:rsid w:val="007A6895"/>
    <w:rsid w:val="007B239C"/>
    <w:rsid w:val="007B4746"/>
    <w:rsid w:val="007B6ACC"/>
    <w:rsid w:val="007C3EA2"/>
    <w:rsid w:val="007D6E03"/>
    <w:rsid w:val="007E1227"/>
    <w:rsid w:val="007E4366"/>
    <w:rsid w:val="007E65C8"/>
    <w:rsid w:val="007E779A"/>
    <w:rsid w:val="00813A00"/>
    <w:rsid w:val="008261E4"/>
    <w:rsid w:val="00830FA2"/>
    <w:rsid w:val="00834268"/>
    <w:rsid w:val="00836437"/>
    <w:rsid w:val="0084278E"/>
    <w:rsid w:val="00842B57"/>
    <w:rsid w:val="00843135"/>
    <w:rsid w:val="00846F34"/>
    <w:rsid w:val="008528A3"/>
    <w:rsid w:val="008533F4"/>
    <w:rsid w:val="008B066A"/>
    <w:rsid w:val="008B3ADA"/>
    <w:rsid w:val="008D1F90"/>
    <w:rsid w:val="008D609E"/>
    <w:rsid w:val="008D700D"/>
    <w:rsid w:val="008E77EC"/>
    <w:rsid w:val="008E7A69"/>
    <w:rsid w:val="00904CA8"/>
    <w:rsid w:val="009131ED"/>
    <w:rsid w:val="00914EED"/>
    <w:rsid w:val="009250DC"/>
    <w:rsid w:val="00930F6B"/>
    <w:rsid w:val="009412AF"/>
    <w:rsid w:val="00942C28"/>
    <w:rsid w:val="009450CF"/>
    <w:rsid w:val="009468B8"/>
    <w:rsid w:val="00953325"/>
    <w:rsid w:val="00971550"/>
    <w:rsid w:val="009779A5"/>
    <w:rsid w:val="00992419"/>
    <w:rsid w:val="00992C62"/>
    <w:rsid w:val="009B0CB4"/>
    <w:rsid w:val="009D2429"/>
    <w:rsid w:val="00A009D8"/>
    <w:rsid w:val="00A079A1"/>
    <w:rsid w:val="00A1398C"/>
    <w:rsid w:val="00A22669"/>
    <w:rsid w:val="00A23387"/>
    <w:rsid w:val="00A24C8C"/>
    <w:rsid w:val="00A24CB9"/>
    <w:rsid w:val="00A25E11"/>
    <w:rsid w:val="00A35BD5"/>
    <w:rsid w:val="00A35CA7"/>
    <w:rsid w:val="00A3623C"/>
    <w:rsid w:val="00A426B7"/>
    <w:rsid w:val="00A43BCE"/>
    <w:rsid w:val="00A5717C"/>
    <w:rsid w:val="00A57B01"/>
    <w:rsid w:val="00A658B1"/>
    <w:rsid w:val="00A7290C"/>
    <w:rsid w:val="00A7695E"/>
    <w:rsid w:val="00A834E3"/>
    <w:rsid w:val="00A92442"/>
    <w:rsid w:val="00A95225"/>
    <w:rsid w:val="00AA0464"/>
    <w:rsid w:val="00AB1AF9"/>
    <w:rsid w:val="00AB2E19"/>
    <w:rsid w:val="00AD26E0"/>
    <w:rsid w:val="00AE44B7"/>
    <w:rsid w:val="00AE6454"/>
    <w:rsid w:val="00B0664C"/>
    <w:rsid w:val="00B06BAE"/>
    <w:rsid w:val="00B10896"/>
    <w:rsid w:val="00B118D3"/>
    <w:rsid w:val="00B3160B"/>
    <w:rsid w:val="00B33998"/>
    <w:rsid w:val="00B6219D"/>
    <w:rsid w:val="00B62374"/>
    <w:rsid w:val="00B62EB3"/>
    <w:rsid w:val="00B66401"/>
    <w:rsid w:val="00B7556C"/>
    <w:rsid w:val="00B87D1F"/>
    <w:rsid w:val="00B95DB8"/>
    <w:rsid w:val="00B96A4B"/>
    <w:rsid w:val="00BB58EA"/>
    <w:rsid w:val="00BC3F47"/>
    <w:rsid w:val="00BC409F"/>
    <w:rsid w:val="00BE5902"/>
    <w:rsid w:val="00BF64BC"/>
    <w:rsid w:val="00C00865"/>
    <w:rsid w:val="00C012AC"/>
    <w:rsid w:val="00C04AD7"/>
    <w:rsid w:val="00C14177"/>
    <w:rsid w:val="00C175D0"/>
    <w:rsid w:val="00C340DE"/>
    <w:rsid w:val="00C411F2"/>
    <w:rsid w:val="00C454DA"/>
    <w:rsid w:val="00C51984"/>
    <w:rsid w:val="00C60323"/>
    <w:rsid w:val="00C63DA6"/>
    <w:rsid w:val="00C72AB8"/>
    <w:rsid w:val="00CB6FDB"/>
    <w:rsid w:val="00CC2381"/>
    <w:rsid w:val="00CC6081"/>
    <w:rsid w:val="00D00AAA"/>
    <w:rsid w:val="00D07939"/>
    <w:rsid w:val="00D137FD"/>
    <w:rsid w:val="00D45BBF"/>
    <w:rsid w:val="00D54EC5"/>
    <w:rsid w:val="00D6166A"/>
    <w:rsid w:val="00D62E98"/>
    <w:rsid w:val="00D740C9"/>
    <w:rsid w:val="00D757EB"/>
    <w:rsid w:val="00D802F0"/>
    <w:rsid w:val="00D86726"/>
    <w:rsid w:val="00D87AA7"/>
    <w:rsid w:val="00D87D14"/>
    <w:rsid w:val="00DA027E"/>
    <w:rsid w:val="00DC0BB6"/>
    <w:rsid w:val="00DD375F"/>
    <w:rsid w:val="00DD69AD"/>
    <w:rsid w:val="00DE3B5D"/>
    <w:rsid w:val="00DE4637"/>
    <w:rsid w:val="00DF2740"/>
    <w:rsid w:val="00DF31B4"/>
    <w:rsid w:val="00E0702E"/>
    <w:rsid w:val="00E15189"/>
    <w:rsid w:val="00E17C09"/>
    <w:rsid w:val="00E22EAB"/>
    <w:rsid w:val="00E25ACE"/>
    <w:rsid w:val="00E2697C"/>
    <w:rsid w:val="00E31F9F"/>
    <w:rsid w:val="00E33512"/>
    <w:rsid w:val="00E3508C"/>
    <w:rsid w:val="00E353E8"/>
    <w:rsid w:val="00E817D6"/>
    <w:rsid w:val="00E839B7"/>
    <w:rsid w:val="00E87323"/>
    <w:rsid w:val="00E95766"/>
    <w:rsid w:val="00EB20EF"/>
    <w:rsid w:val="00EB4295"/>
    <w:rsid w:val="00EB7591"/>
    <w:rsid w:val="00EC1E4B"/>
    <w:rsid w:val="00EC605A"/>
    <w:rsid w:val="00EF0B33"/>
    <w:rsid w:val="00EF6B96"/>
    <w:rsid w:val="00F26AC2"/>
    <w:rsid w:val="00F2728F"/>
    <w:rsid w:val="00F30506"/>
    <w:rsid w:val="00F3287F"/>
    <w:rsid w:val="00F422CC"/>
    <w:rsid w:val="00F44F9B"/>
    <w:rsid w:val="00F7186D"/>
    <w:rsid w:val="00F73088"/>
    <w:rsid w:val="00F80884"/>
    <w:rsid w:val="00F82C12"/>
    <w:rsid w:val="00FB3403"/>
    <w:rsid w:val="00FB4925"/>
    <w:rsid w:val="00FB5060"/>
    <w:rsid w:val="00FC0766"/>
    <w:rsid w:val="00FC7235"/>
    <w:rsid w:val="00FF1068"/>
    <w:rsid w:val="00FF7686"/>
    <w:rsid w:val="00FF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D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305"/>
    <w:pPr>
      <w:ind w:left="720"/>
      <w:contextualSpacing/>
    </w:pPr>
    <w:rPr>
      <w:lang w:eastAsia="en-US"/>
    </w:rPr>
  </w:style>
  <w:style w:type="character" w:customStyle="1" w:styleId="hps">
    <w:name w:val="hps"/>
    <w:basedOn w:val="a0"/>
    <w:rsid w:val="00387354"/>
  </w:style>
  <w:style w:type="paragraph" w:styleId="a4">
    <w:name w:val="header"/>
    <w:basedOn w:val="a"/>
    <w:link w:val="a5"/>
    <w:uiPriority w:val="99"/>
    <w:semiHidden/>
    <w:unhideWhenUsed/>
    <w:rsid w:val="006E67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6774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E67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6774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2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697C"/>
    <w:rPr>
      <w:rFonts w:ascii="Tahoma" w:eastAsia="Times New Roman" w:hAnsi="Tahoma" w:cs="Tahoma"/>
      <w:sz w:val="16"/>
      <w:szCs w:val="16"/>
    </w:rPr>
  </w:style>
  <w:style w:type="character" w:customStyle="1" w:styleId="shorttext">
    <w:name w:val="short_text"/>
    <w:basedOn w:val="a0"/>
    <w:rsid w:val="00E2697C"/>
  </w:style>
  <w:style w:type="character" w:customStyle="1" w:styleId="st">
    <w:name w:val="st"/>
    <w:basedOn w:val="a0"/>
    <w:rsid w:val="005C4DDC"/>
  </w:style>
  <w:style w:type="paragraph" w:styleId="aa">
    <w:name w:val="No Spacing"/>
    <w:uiPriority w:val="1"/>
    <w:qFormat/>
    <w:rsid w:val="00FC0766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C8A0-9D3D-4E21-8F13-AEE85860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new</dc:creator>
  <cp:lastModifiedBy>User</cp:lastModifiedBy>
  <cp:revision>113</cp:revision>
  <cp:lastPrinted>2013-06-20T12:57:00Z</cp:lastPrinted>
  <dcterms:created xsi:type="dcterms:W3CDTF">2013-06-04T10:13:00Z</dcterms:created>
  <dcterms:modified xsi:type="dcterms:W3CDTF">2013-07-08T10:46:00Z</dcterms:modified>
</cp:coreProperties>
</file>